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706C" w14:textId="6FD7458A" w:rsidR="009F6B8D" w:rsidRDefault="009F6B8D" w:rsidP="00440FFA">
      <w:pPr>
        <w:spacing w:line="276" w:lineRule="auto"/>
      </w:pPr>
      <w:r>
        <w:t xml:space="preserve"> </w:t>
      </w:r>
      <w:r>
        <w:tab/>
        <w:t>q</w:t>
      </w:r>
    </w:p>
    <w:sdt>
      <w:sdtPr>
        <w:id w:val="403110819"/>
        <w:docPartObj>
          <w:docPartGallery w:val="Cover Pages"/>
          <w:docPartUnique/>
        </w:docPartObj>
      </w:sdtPr>
      <w:sdtEndPr/>
      <w:sdtContent>
        <w:p w14:paraId="3F0CE6BA" w14:textId="339A446A" w:rsidR="00BA335A" w:rsidRPr="00BD044E" w:rsidRDefault="00BA335A" w:rsidP="00440FFA">
          <w:pPr>
            <w:spacing w:line="276" w:lineRule="auto"/>
          </w:pPr>
          <w:r w:rsidRPr="00BD044E">
            <w:rPr>
              <w:noProof/>
            </w:rPr>
            <mc:AlternateContent>
              <mc:Choice Requires="wpg">
                <w:drawing>
                  <wp:anchor distT="0" distB="0" distL="114300" distR="114300" simplePos="0" relativeHeight="251662336" behindDoc="0" locked="0" layoutInCell="1" allowOverlap="1" wp14:anchorId="6CFC50FF" wp14:editId="26BC48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23589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D044E">
            <w:rPr>
              <w:noProof/>
            </w:rPr>
            <mc:AlternateContent>
              <mc:Choice Requires="wps">
                <w:drawing>
                  <wp:anchor distT="0" distB="0" distL="114300" distR="114300" simplePos="0" relativeHeight="251660288" behindDoc="0" locked="0" layoutInCell="1" allowOverlap="1" wp14:anchorId="202D1579" wp14:editId="5F4B688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652BB4" w14:textId="3BBC4400" w:rsidR="00BA335A" w:rsidRPr="00BA335A" w:rsidRDefault="00BA335A">
                                    <w:pPr>
                                      <w:pStyle w:val="NoSpacing"/>
                                      <w:jc w:val="right"/>
                                      <w:rPr>
                                        <w:color w:val="595959" w:themeColor="text1" w:themeTint="A6"/>
                                        <w:sz w:val="36"/>
                                        <w:szCs w:val="36"/>
                                      </w:rPr>
                                    </w:pPr>
                                    <w:r w:rsidRPr="00BA335A">
                                      <w:rPr>
                                        <w:color w:val="595959" w:themeColor="text1" w:themeTint="A6"/>
                                        <w:sz w:val="36"/>
                                        <w:szCs w:val="36"/>
                                      </w:rPr>
                                      <w:t xml:space="preserve">Airell </w:t>
                                    </w:r>
                                    <w:proofErr w:type="spellStart"/>
                                    <w:r w:rsidRPr="00BA335A">
                                      <w:rPr>
                                        <w:color w:val="595959" w:themeColor="text1" w:themeTint="A6"/>
                                        <w:sz w:val="36"/>
                                        <w:szCs w:val="36"/>
                                      </w:rPr>
                                      <w:t>Rasendriya</w:t>
                                    </w:r>
                                    <w:proofErr w:type="spellEnd"/>
                                    <w:r w:rsidRPr="00BA335A">
                                      <w:rPr>
                                        <w:color w:val="595959" w:themeColor="text1" w:themeTint="A6"/>
                                        <w:sz w:val="36"/>
                                        <w:szCs w:val="36"/>
                                      </w:rPr>
                                      <w:t xml:space="preserve"> Bachtiar</w:t>
                                    </w:r>
                                  </w:p>
                                </w:sdtContent>
                              </w:sdt>
                              <w:p w14:paraId="0E4A8A5C" w14:textId="748F9AAF" w:rsidR="00BA335A" w:rsidRPr="00BA335A" w:rsidRDefault="00010978">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335A" w:rsidRPr="00BA335A">
                                      <w:rPr>
                                        <w:color w:val="595959" w:themeColor="text1" w:themeTint="A6"/>
                                      </w:rPr>
                                      <w:t>airell.bachtiar@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2D157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652BB4" w14:textId="3BBC4400" w:rsidR="00BA335A" w:rsidRPr="00BA335A" w:rsidRDefault="00BA335A">
                              <w:pPr>
                                <w:pStyle w:val="NoSpacing"/>
                                <w:jc w:val="right"/>
                                <w:rPr>
                                  <w:color w:val="595959" w:themeColor="text1" w:themeTint="A6"/>
                                  <w:sz w:val="36"/>
                                  <w:szCs w:val="36"/>
                                </w:rPr>
                              </w:pPr>
                              <w:r w:rsidRPr="00BA335A">
                                <w:rPr>
                                  <w:color w:val="595959" w:themeColor="text1" w:themeTint="A6"/>
                                  <w:sz w:val="36"/>
                                  <w:szCs w:val="36"/>
                                </w:rPr>
                                <w:t xml:space="preserve">Airell </w:t>
                              </w:r>
                              <w:proofErr w:type="spellStart"/>
                              <w:r w:rsidRPr="00BA335A">
                                <w:rPr>
                                  <w:color w:val="595959" w:themeColor="text1" w:themeTint="A6"/>
                                  <w:sz w:val="36"/>
                                  <w:szCs w:val="36"/>
                                </w:rPr>
                                <w:t>Rasendriya</w:t>
                              </w:r>
                              <w:proofErr w:type="spellEnd"/>
                              <w:r w:rsidRPr="00BA335A">
                                <w:rPr>
                                  <w:color w:val="595959" w:themeColor="text1" w:themeTint="A6"/>
                                  <w:sz w:val="36"/>
                                  <w:szCs w:val="36"/>
                                </w:rPr>
                                <w:t xml:space="preserve"> Bachtiar</w:t>
                              </w:r>
                            </w:p>
                          </w:sdtContent>
                        </w:sdt>
                        <w:p w14:paraId="0E4A8A5C" w14:textId="748F9AAF" w:rsidR="00BA335A" w:rsidRPr="00BA335A" w:rsidRDefault="00010978">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335A" w:rsidRPr="00BA335A">
                                <w:rPr>
                                  <w:color w:val="595959" w:themeColor="text1" w:themeTint="A6"/>
                                </w:rPr>
                                <w:t>airell.bachtiar@student.fontys.nl</w:t>
                              </w:r>
                            </w:sdtContent>
                          </w:sdt>
                        </w:p>
                      </w:txbxContent>
                    </v:textbox>
                    <w10:wrap type="square" anchorx="page" anchory="page"/>
                  </v:shape>
                </w:pict>
              </mc:Fallback>
            </mc:AlternateContent>
          </w:r>
        </w:p>
        <w:p w14:paraId="6FE59F0D" w14:textId="753F8C4F" w:rsidR="00B66711" w:rsidRPr="00BD044E" w:rsidRDefault="007027AD" w:rsidP="00440FFA">
          <w:pPr>
            <w:spacing w:line="276" w:lineRule="auto"/>
          </w:pPr>
          <w:r w:rsidRPr="00BD044E">
            <w:rPr>
              <w:noProof/>
            </w:rPr>
            <mc:AlternateContent>
              <mc:Choice Requires="wps">
                <w:drawing>
                  <wp:anchor distT="0" distB="0" distL="114300" distR="114300" simplePos="0" relativeHeight="251659264" behindDoc="0" locked="0" layoutInCell="1" allowOverlap="1" wp14:anchorId="27ACF3E1" wp14:editId="21F6A5F1">
                    <wp:simplePos x="0" y="0"/>
                    <wp:positionH relativeFrom="margin">
                      <wp:align>center</wp:align>
                    </wp:positionH>
                    <wp:positionV relativeFrom="page">
                      <wp:posOffset>302641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96336473"/>
                              <w:bookmarkStart w:id="1" w:name="_Hlk96336474"/>
                              <w:p w14:paraId="73E5317F" w14:textId="6615E0FE" w:rsidR="00BA335A" w:rsidRPr="00BA335A" w:rsidRDefault="00010978">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335A" w:rsidRPr="00BA335A">
                                      <w:rPr>
                                        <w:caps/>
                                        <w:color w:val="4472C4" w:themeColor="accent1"/>
                                        <w:sz w:val="96"/>
                                        <w:szCs w:val="96"/>
                                      </w:rPr>
                                      <w:t>Kasintu</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A8D1BF" w14:textId="7ECF7B33" w:rsidR="00BA335A" w:rsidRPr="00BA335A" w:rsidRDefault="00BA335A">
                                    <w:pPr>
                                      <w:jc w:val="right"/>
                                      <w:rPr>
                                        <w:smallCaps/>
                                        <w:color w:val="404040" w:themeColor="text1" w:themeTint="BF"/>
                                        <w:sz w:val="44"/>
                                        <w:szCs w:val="44"/>
                                      </w:rPr>
                                    </w:pPr>
                                    <w:r w:rsidRPr="00BA335A">
                                      <w:rPr>
                                        <w:color w:val="404040" w:themeColor="text1" w:themeTint="BF"/>
                                        <w:sz w:val="44"/>
                                        <w:szCs w:val="44"/>
                                      </w:rPr>
                                      <w:t>Web Collection Game</w:t>
                                    </w:r>
                                  </w:p>
                                </w:sdtContent>
                              </w:sdt>
                              <w:bookmarkEnd w:id="1" w:displacedByCustomXml="prev"/>
                              <w:bookmarkEnd w:id="0"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7ACF3E1" id="Text Box 154" o:spid="_x0000_s1027" type="#_x0000_t202" style="position:absolute;margin-left:0;margin-top:238.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" filled="f" stroked="f" strokeweight=".5pt">
                    <v:textbox inset="126pt,0,54pt,0">
                      <w:txbxContent>
                        <w:bookmarkStart w:id="2" w:name="_Hlk96336473"/>
                        <w:bookmarkStart w:id="3" w:name="_Hlk96336474"/>
                        <w:p w14:paraId="73E5317F" w14:textId="6615E0FE" w:rsidR="00BA335A" w:rsidRPr="00BA335A" w:rsidRDefault="00010978">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335A" w:rsidRPr="00BA335A">
                                <w:rPr>
                                  <w:caps/>
                                  <w:color w:val="4472C4" w:themeColor="accent1"/>
                                  <w:sz w:val="96"/>
                                  <w:szCs w:val="96"/>
                                </w:rPr>
                                <w:t>Kasintu</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A8D1BF" w14:textId="7ECF7B33" w:rsidR="00BA335A" w:rsidRPr="00BA335A" w:rsidRDefault="00BA335A">
                              <w:pPr>
                                <w:jc w:val="right"/>
                                <w:rPr>
                                  <w:smallCaps/>
                                  <w:color w:val="404040" w:themeColor="text1" w:themeTint="BF"/>
                                  <w:sz w:val="44"/>
                                  <w:szCs w:val="44"/>
                                </w:rPr>
                              </w:pPr>
                              <w:r w:rsidRPr="00BA335A">
                                <w:rPr>
                                  <w:color w:val="404040" w:themeColor="text1" w:themeTint="BF"/>
                                  <w:sz w:val="44"/>
                                  <w:szCs w:val="44"/>
                                </w:rPr>
                                <w:t>Web Collection Game</w:t>
                              </w:r>
                            </w:p>
                          </w:sdtContent>
                        </w:sdt>
                        <w:bookmarkEnd w:id="3" w:displacedByCustomXml="prev"/>
                        <w:bookmarkEnd w:id="2" w:displacedByCustomXml="prev"/>
                      </w:txbxContent>
                    </v:textbox>
                    <w10:wrap type="square" anchorx="margin" anchory="page"/>
                  </v:shape>
                </w:pict>
              </mc:Fallback>
            </mc:AlternateContent>
          </w:r>
          <w:r w:rsidR="00BA335A" w:rsidRPr="00BD044E">
            <w:rPr>
              <w:noProof/>
            </w:rPr>
            <mc:AlternateContent>
              <mc:Choice Requires="wps">
                <w:drawing>
                  <wp:anchor distT="0" distB="0" distL="114300" distR="114300" simplePos="0" relativeHeight="251661312" behindDoc="0" locked="0" layoutInCell="1" allowOverlap="1" wp14:anchorId="419E5D6F" wp14:editId="5EB8CADB">
                    <wp:simplePos x="0" y="0"/>
                    <wp:positionH relativeFrom="margin">
                      <wp:align>center</wp:align>
                    </wp:positionH>
                    <wp:positionV relativeFrom="page">
                      <wp:posOffset>7827645</wp:posOffset>
                    </wp:positionV>
                    <wp:extent cx="73152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3FCFF" w14:textId="46A1F352" w:rsidR="00BA335A" w:rsidRPr="00BA335A" w:rsidRDefault="00863DE7">
                                <w:pPr>
                                  <w:pStyle w:val="NoSpacing"/>
                                  <w:jc w:val="right"/>
                                  <w:rPr>
                                    <w:color w:val="4472C4" w:themeColor="accent1"/>
                                    <w:sz w:val="36"/>
                                    <w:szCs w:val="36"/>
                                  </w:rPr>
                                </w:pPr>
                                <w:r>
                                  <w:rPr>
                                    <w:color w:val="4472C4" w:themeColor="accent1"/>
                                    <w:sz w:val="36"/>
                                    <w:szCs w:val="36"/>
                                  </w:rPr>
                                  <w:t>UX Feedback</w:t>
                                </w:r>
                              </w:p>
                              <w:sdt>
                                <w:sdtPr>
                                  <w:rPr>
                                    <w:color w:val="595959" w:themeColor="text1" w:themeTint="A6"/>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77D700B" w14:textId="18B7B5B4" w:rsidR="00BA335A" w:rsidRPr="00BA335A" w:rsidRDefault="00BA335A">
                                    <w:pPr>
                                      <w:pStyle w:val="NoSpacing"/>
                                      <w:jc w:val="right"/>
                                      <w:rPr>
                                        <w:color w:val="595959" w:themeColor="text1" w:themeTint="A6"/>
                                        <w:szCs w:val="24"/>
                                      </w:rPr>
                                    </w:pPr>
                                    <w:r w:rsidRPr="00BA335A">
                                      <w:rPr>
                                        <w:color w:val="595959" w:themeColor="text1" w:themeTint="A6"/>
                                        <w:szCs w:val="24"/>
                                      </w:rPr>
                                      <w:t>Semester 3 - Individual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9E5D6F" id="Text Box 153" o:spid="_x0000_s1028" type="#_x0000_t202" style="position:absolute;margin-left:0;margin-top:616.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" filled="f" stroked="f" strokeweight=".5pt">
                    <v:textbox style="mso-fit-shape-to-text:t" inset="126pt,0,54pt,0">
                      <w:txbxContent>
                        <w:p w14:paraId="1A33FCFF" w14:textId="46A1F352" w:rsidR="00BA335A" w:rsidRPr="00BA335A" w:rsidRDefault="00863DE7">
                          <w:pPr>
                            <w:pStyle w:val="NoSpacing"/>
                            <w:jc w:val="right"/>
                            <w:rPr>
                              <w:color w:val="4472C4" w:themeColor="accent1"/>
                              <w:sz w:val="36"/>
                              <w:szCs w:val="36"/>
                            </w:rPr>
                          </w:pPr>
                          <w:r>
                            <w:rPr>
                              <w:color w:val="4472C4" w:themeColor="accent1"/>
                              <w:sz w:val="36"/>
                              <w:szCs w:val="36"/>
                            </w:rPr>
                            <w:t>UX Feedback</w:t>
                          </w:r>
                        </w:p>
                        <w:sdt>
                          <w:sdtPr>
                            <w:rPr>
                              <w:color w:val="595959" w:themeColor="text1" w:themeTint="A6"/>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77D700B" w14:textId="18B7B5B4" w:rsidR="00BA335A" w:rsidRPr="00BA335A" w:rsidRDefault="00BA335A">
                              <w:pPr>
                                <w:pStyle w:val="NoSpacing"/>
                                <w:jc w:val="right"/>
                                <w:rPr>
                                  <w:color w:val="595959" w:themeColor="text1" w:themeTint="A6"/>
                                  <w:szCs w:val="24"/>
                                </w:rPr>
                              </w:pPr>
                              <w:r w:rsidRPr="00BA335A">
                                <w:rPr>
                                  <w:color w:val="595959" w:themeColor="text1" w:themeTint="A6"/>
                                  <w:szCs w:val="24"/>
                                </w:rPr>
                                <w:t>Semester 3 - Individual Project</w:t>
                              </w:r>
                            </w:p>
                          </w:sdtContent>
                        </w:sdt>
                      </w:txbxContent>
                    </v:textbox>
                    <w10:wrap type="square" anchorx="margin" anchory="page"/>
                  </v:shape>
                </w:pict>
              </mc:Fallback>
            </mc:AlternateContent>
          </w:r>
          <w:r w:rsidR="00BA335A" w:rsidRPr="00BD044E">
            <w:br w:type="page"/>
          </w:r>
        </w:p>
      </w:sdtContent>
    </w:sdt>
    <w:sdt>
      <w:sdtPr>
        <w:rPr>
          <w:rFonts w:ascii="Cambria" w:eastAsiaTheme="minorHAnsi" w:hAnsi="Cambria" w:cstheme="minorBidi"/>
          <w:color w:val="auto"/>
          <w:sz w:val="22"/>
          <w:szCs w:val="22"/>
          <w:lang w:val="en-ID"/>
        </w:rPr>
        <w:id w:val="-1180967970"/>
        <w:docPartObj>
          <w:docPartGallery w:val="Table of Contents"/>
          <w:docPartUnique/>
        </w:docPartObj>
      </w:sdtPr>
      <w:sdtEndPr>
        <w:rPr>
          <w:b/>
          <w:bCs/>
          <w:noProof/>
          <w:sz w:val="24"/>
        </w:rPr>
      </w:sdtEndPr>
      <w:sdtContent>
        <w:p w14:paraId="7264751A" w14:textId="486061A2" w:rsidR="00F010EC" w:rsidRPr="00BD044E" w:rsidRDefault="00F010EC" w:rsidP="00440FFA">
          <w:pPr>
            <w:pStyle w:val="TOCHeading"/>
            <w:spacing w:line="276" w:lineRule="auto"/>
            <w:jc w:val="center"/>
            <w:rPr>
              <w:rFonts w:ascii="Cambria" w:hAnsi="Cambria"/>
            </w:rPr>
          </w:pPr>
          <w:r w:rsidRPr="00BD044E">
            <w:rPr>
              <w:rFonts w:ascii="Cambria" w:hAnsi="Cambria"/>
            </w:rPr>
            <w:t>Table of Contents</w:t>
          </w:r>
        </w:p>
        <w:p w14:paraId="45EA1B78" w14:textId="7FE1F299" w:rsidR="00440FFA" w:rsidRDefault="00F010EC">
          <w:pPr>
            <w:pStyle w:val="TOC1"/>
            <w:rPr>
              <w:rFonts w:asciiTheme="minorHAnsi" w:hAnsiTheme="minorHAnsi" w:cstheme="minorBidi"/>
              <w:noProof/>
              <w:sz w:val="22"/>
              <w:lang w:val="en-ID" w:eastAsia="en-ID"/>
            </w:rPr>
          </w:pPr>
          <w:r w:rsidRPr="00BD044E">
            <w:fldChar w:fldCharType="begin"/>
          </w:r>
          <w:r w:rsidRPr="00BD044E">
            <w:instrText xml:space="preserve"> TOC \o "1-3" \h \z \u </w:instrText>
          </w:r>
          <w:r w:rsidRPr="00BD044E">
            <w:fldChar w:fldCharType="separate"/>
          </w:r>
          <w:hyperlink w:anchor="_Toc103337711" w:history="1">
            <w:r w:rsidR="00440FFA" w:rsidRPr="007E4CE7">
              <w:rPr>
                <w:rStyle w:val="Hyperlink"/>
                <w:b/>
                <w:bCs/>
                <w:noProof/>
              </w:rPr>
              <w:t>1.</w:t>
            </w:r>
            <w:r w:rsidR="00440FFA">
              <w:rPr>
                <w:rFonts w:asciiTheme="minorHAnsi" w:hAnsiTheme="minorHAnsi" w:cstheme="minorBidi"/>
                <w:noProof/>
                <w:sz w:val="22"/>
                <w:lang w:val="en-ID" w:eastAsia="en-ID"/>
              </w:rPr>
              <w:tab/>
            </w:r>
            <w:r w:rsidR="00440FFA" w:rsidRPr="007E4CE7">
              <w:rPr>
                <w:rStyle w:val="Hyperlink"/>
                <w:b/>
                <w:bCs/>
                <w:noProof/>
              </w:rPr>
              <w:t>Version</w:t>
            </w:r>
            <w:r w:rsidR="00440FFA">
              <w:rPr>
                <w:noProof/>
                <w:webHidden/>
              </w:rPr>
              <w:tab/>
            </w:r>
            <w:r w:rsidR="00440FFA">
              <w:rPr>
                <w:noProof/>
                <w:webHidden/>
              </w:rPr>
              <w:fldChar w:fldCharType="begin"/>
            </w:r>
            <w:r w:rsidR="00440FFA">
              <w:rPr>
                <w:noProof/>
                <w:webHidden/>
              </w:rPr>
              <w:instrText xml:space="preserve"> PAGEREF _Toc103337711 \h </w:instrText>
            </w:r>
            <w:r w:rsidR="00440FFA">
              <w:rPr>
                <w:noProof/>
                <w:webHidden/>
              </w:rPr>
            </w:r>
            <w:r w:rsidR="00440FFA">
              <w:rPr>
                <w:noProof/>
                <w:webHidden/>
              </w:rPr>
              <w:fldChar w:fldCharType="separate"/>
            </w:r>
            <w:r w:rsidR="00511FAD">
              <w:rPr>
                <w:noProof/>
                <w:webHidden/>
              </w:rPr>
              <w:t>2</w:t>
            </w:r>
            <w:r w:rsidR="00440FFA">
              <w:rPr>
                <w:noProof/>
                <w:webHidden/>
              </w:rPr>
              <w:fldChar w:fldCharType="end"/>
            </w:r>
          </w:hyperlink>
        </w:p>
        <w:p w14:paraId="412CB78A" w14:textId="5945ECEE" w:rsidR="00440FFA" w:rsidRDefault="00010978">
          <w:pPr>
            <w:pStyle w:val="TOC1"/>
            <w:rPr>
              <w:rFonts w:asciiTheme="minorHAnsi" w:hAnsiTheme="minorHAnsi" w:cstheme="minorBidi"/>
              <w:noProof/>
              <w:sz w:val="22"/>
              <w:lang w:val="en-ID" w:eastAsia="en-ID"/>
            </w:rPr>
          </w:pPr>
          <w:hyperlink w:anchor="_Toc103337712" w:history="1">
            <w:r w:rsidR="00440FFA" w:rsidRPr="007E4CE7">
              <w:rPr>
                <w:rStyle w:val="Hyperlink"/>
                <w:b/>
                <w:bCs/>
                <w:noProof/>
              </w:rPr>
              <w:t>2.</w:t>
            </w:r>
            <w:r w:rsidR="00440FFA">
              <w:rPr>
                <w:rFonts w:asciiTheme="minorHAnsi" w:hAnsiTheme="minorHAnsi" w:cstheme="minorBidi"/>
                <w:noProof/>
                <w:sz w:val="22"/>
                <w:lang w:val="en-ID" w:eastAsia="en-ID"/>
              </w:rPr>
              <w:tab/>
            </w:r>
            <w:r w:rsidR="00440FFA" w:rsidRPr="007E4CE7">
              <w:rPr>
                <w:rStyle w:val="Hyperlink"/>
                <w:b/>
                <w:bCs/>
                <w:noProof/>
              </w:rPr>
              <w:t>Introduction</w:t>
            </w:r>
            <w:r w:rsidR="00440FFA">
              <w:rPr>
                <w:noProof/>
                <w:webHidden/>
              </w:rPr>
              <w:tab/>
            </w:r>
            <w:r w:rsidR="00440FFA">
              <w:rPr>
                <w:noProof/>
                <w:webHidden/>
              </w:rPr>
              <w:fldChar w:fldCharType="begin"/>
            </w:r>
            <w:r w:rsidR="00440FFA">
              <w:rPr>
                <w:noProof/>
                <w:webHidden/>
              </w:rPr>
              <w:instrText xml:space="preserve"> PAGEREF _Toc103337712 \h </w:instrText>
            </w:r>
            <w:r w:rsidR="00440FFA">
              <w:rPr>
                <w:noProof/>
                <w:webHidden/>
              </w:rPr>
            </w:r>
            <w:r w:rsidR="00440FFA">
              <w:rPr>
                <w:noProof/>
                <w:webHidden/>
              </w:rPr>
              <w:fldChar w:fldCharType="separate"/>
            </w:r>
            <w:r w:rsidR="00511FAD">
              <w:rPr>
                <w:noProof/>
                <w:webHidden/>
              </w:rPr>
              <w:t>3</w:t>
            </w:r>
            <w:r w:rsidR="00440FFA">
              <w:rPr>
                <w:noProof/>
                <w:webHidden/>
              </w:rPr>
              <w:fldChar w:fldCharType="end"/>
            </w:r>
          </w:hyperlink>
        </w:p>
        <w:p w14:paraId="6B8A0704" w14:textId="7C4166D2" w:rsidR="00440FFA" w:rsidRDefault="00010978">
          <w:pPr>
            <w:pStyle w:val="TOC2"/>
            <w:tabs>
              <w:tab w:val="left" w:pos="880"/>
              <w:tab w:val="right" w:leader="dot" w:pos="9016"/>
            </w:tabs>
            <w:rPr>
              <w:rFonts w:asciiTheme="minorHAnsi" w:hAnsiTheme="minorHAnsi" w:cstheme="minorBidi"/>
              <w:noProof/>
              <w:sz w:val="22"/>
              <w:lang w:val="en-ID" w:eastAsia="en-ID"/>
            </w:rPr>
          </w:pPr>
          <w:hyperlink w:anchor="_Toc103337713" w:history="1">
            <w:r w:rsidR="00440FFA" w:rsidRPr="007E4CE7">
              <w:rPr>
                <w:rStyle w:val="Hyperlink"/>
                <w:noProof/>
              </w:rPr>
              <w:t>2.1.</w:t>
            </w:r>
            <w:r w:rsidR="00440FFA">
              <w:rPr>
                <w:rFonts w:asciiTheme="minorHAnsi" w:hAnsiTheme="minorHAnsi" w:cstheme="minorBidi"/>
                <w:noProof/>
                <w:sz w:val="22"/>
                <w:lang w:val="en-ID" w:eastAsia="en-ID"/>
              </w:rPr>
              <w:tab/>
            </w:r>
            <w:r w:rsidR="00440FFA" w:rsidRPr="007E4CE7">
              <w:rPr>
                <w:rStyle w:val="Hyperlink"/>
                <w:noProof/>
              </w:rPr>
              <w:t>Purpose</w:t>
            </w:r>
            <w:r w:rsidR="00440FFA">
              <w:rPr>
                <w:noProof/>
                <w:webHidden/>
              </w:rPr>
              <w:tab/>
            </w:r>
            <w:r w:rsidR="00440FFA">
              <w:rPr>
                <w:noProof/>
                <w:webHidden/>
              </w:rPr>
              <w:fldChar w:fldCharType="begin"/>
            </w:r>
            <w:r w:rsidR="00440FFA">
              <w:rPr>
                <w:noProof/>
                <w:webHidden/>
              </w:rPr>
              <w:instrText xml:space="preserve"> PAGEREF _Toc103337713 \h </w:instrText>
            </w:r>
            <w:r w:rsidR="00440FFA">
              <w:rPr>
                <w:noProof/>
                <w:webHidden/>
              </w:rPr>
            </w:r>
            <w:r w:rsidR="00440FFA">
              <w:rPr>
                <w:noProof/>
                <w:webHidden/>
              </w:rPr>
              <w:fldChar w:fldCharType="separate"/>
            </w:r>
            <w:r w:rsidR="00511FAD">
              <w:rPr>
                <w:noProof/>
                <w:webHidden/>
              </w:rPr>
              <w:t>3</w:t>
            </w:r>
            <w:r w:rsidR="00440FFA">
              <w:rPr>
                <w:noProof/>
                <w:webHidden/>
              </w:rPr>
              <w:fldChar w:fldCharType="end"/>
            </w:r>
          </w:hyperlink>
        </w:p>
        <w:p w14:paraId="293C1526" w14:textId="03FB15E7" w:rsidR="00440FFA" w:rsidRDefault="00010978">
          <w:pPr>
            <w:pStyle w:val="TOC2"/>
            <w:tabs>
              <w:tab w:val="left" w:pos="880"/>
              <w:tab w:val="right" w:leader="dot" w:pos="9016"/>
            </w:tabs>
            <w:rPr>
              <w:rFonts w:asciiTheme="minorHAnsi" w:hAnsiTheme="minorHAnsi" w:cstheme="minorBidi"/>
              <w:noProof/>
              <w:sz w:val="22"/>
              <w:lang w:val="en-ID" w:eastAsia="en-ID"/>
            </w:rPr>
          </w:pPr>
          <w:hyperlink w:anchor="_Toc103337714" w:history="1">
            <w:r w:rsidR="00440FFA" w:rsidRPr="007E4CE7">
              <w:rPr>
                <w:rStyle w:val="Hyperlink"/>
                <w:noProof/>
              </w:rPr>
              <w:t>2.2.</w:t>
            </w:r>
            <w:r w:rsidR="00440FFA">
              <w:rPr>
                <w:rFonts w:asciiTheme="minorHAnsi" w:hAnsiTheme="minorHAnsi" w:cstheme="minorBidi"/>
                <w:noProof/>
                <w:sz w:val="22"/>
                <w:lang w:val="en-ID" w:eastAsia="en-ID"/>
              </w:rPr>
              <w:tab/>
            </w:r>
            <w:r w:rsidR="00440FFA" w:rsidRPr="007E4CE7">
              <w:rPr>
                <w:rStyle w:val="Hyperlink"/>
                <w:noProof/>
              </w:rPr>
              <w:t>Definitions, Acronyms, and Abbreviations</w:t>
            </w:r>
            <w:r w:rsidR="00440FFA">
              <w:rPr>
                <w:noProof/>
                <w:webHidden/>
              </w:rPr>
              <w:tab/>
            </w:r>
            <w:r w:rsidR="00440FFA">
              <w:rPr>
                <w:noProof/>
                <w:webHidden/>
              </w:rPr>
              <w:fldChar w:fldCharType="begin"/>
            </w:r>
            <w:r w:rsidR="00440FFA">
              <w:rPr>
                <w:noProof/>
                <w:webHidden/>
              </w:rPr>
              <w:instrText xml:space="preserve"> PAGEREF _Toc103337714 \h </w:instrText>
            </w:r>
            <w:r w:rsidR="00440FFA">
              <w:rPr>
                <w:noProof/>
                <w:webHidden/>
              </w:rPr>
            </w:r>
            <w:r w:rsidR="00440FFA">
              <w:rPr>
                <w:noProof/>
                <w:webHidden/>
              </w:rPr>
              <w:fldChar w:fldCharType="separate"/>
            </w:r>
            <w:r w:rsidR="00511FAD">
              <w:rPr>
                <w:noProof/>
                <w:webHidden/>
              </w:rPr>
              <w:t>3</w:t>
            </w:r>
            <w:r w:rsidR="00440FFA">
              <w:rPr>
                <w:noProof/>
                <w:webHidden/>
              </w:rPr>
              <w:fldChar w:fldCharType="end"/>
            </w:r>
          </w:hyperlink>
        </w:p>
        <w:p w14:paraId="01040D7A" w14:textId="2C38CFE1" w:rsidR="00440FFA" w:rsidRDefault="00010978">
          <w:pPr>
            <w:pStyle w:val="TOC1"/>
            <w:rPr>
              <w:rFonts w:asciiTheme="minorHAnsi" w:hAnsiTheme="minorHAnsi" w:cstheme="minorBidi"/>
              <w:noProof/>
              <w:sz w:val="22"/>
              <w:lang w:val="en-ID" w:eastAsia="en-ID"/>
            </w:rPr>
          </w:pPr>
          <w:hyperlink w:anchor="_Toc103337715" w:history="1">
            <w:r w:rsidR="00440FFA" w:rsidRPr="007E4CE7">
              <w:rPr>
                <w:rStyle w:val="Hyperlink"/>
                <w:b/>
                <w:bCs/>
                <w:noProof/>
              </w:rPr>
              <w:t>3.</w:t>
            </w:r>
            <w:r w:rsidR="00440FFA">
              <w:rPr>
                <w:rFonts w:asciiTheme="minorHAnsi" w:hAnsiTheme="minorHAnsi" w:cstheme="minorBidi"/>
                <w:noProof/>
                <w:sz w:val="22"/>
                <w:lang w:val="en-ID" w:eastAsia="en-ID"/>
              </w:rPr>
              <w:tab/>
            </w:r>
            <w:r w:rsidR="00440FFA" w:rsidRPr="007E4CE7">
              <w:rPr>
                <w:rStyle w:val="Hyperlink"/>
                <w:b/>
                <w:bCs/>
                <w:noProof/>
              </w:rPr>
              <w:t>System Overview</w:t>
            </w:r>
            <w:r w:rsidR="00440FFA">
              <w:rPr>
                <w:noProof/>
                <w:webHidden/>
              </w:rPr>
              <w:tab/>
            </w:r>
            <w:r w:rsidR="00440FFA">
              <w:rPr>
                <w:noProof/>
                <w:webHidden/>
              </w:rPr>
              <w:fldChar w:fldCharType="begin"/>
            </w:r>
            <w:r w:rsidR="00440FFA">
              <w:rPr>
                <w:noProof/>
                <w:webHidden/>
              </w:rPr>
              <w:instrText xml:space="preserve"> PAGEREF _Toc103337715 \h </w:instrText>
            </w:r>
            <w:r w:rsidR="00440FFA">
              <w:rPr>
                <w:noProof/>
                <w:webHidden/>
              </w:rPr>
            </w:r>
            <w:r w:rsidR="00440FFA">
              <w:rPr>
                <w:noProof/>
                <w:webHidden/>
              </w:rPr>
              <w:fldChar w:fldCharType="separate"/>
            </w:r>
            <w:r w:rsidR="00511FAD">
              <w:rPr>
                <w:noProof/>
                <w:webHidden/>
              </w:rPr>
              <w:t>3</w:t>
            </w:r>
            <w:r w:rsidR="00440FFA">
              <w:rPr>
                <w:noProof/>
                <w:webHidden/>
              </w:rPr>
              <w:fldChar w:fldCharType="end"/>
            </w:r>
          </w:hyperlink>
        </w:p>
        <w:p w14:paraId="1385BD6A" w14:textId="7EC1F647" w:rsidR="00440FFA" w:rsidRDefault="00010978">
          <w:pPr>
            <w:pStyle w:val="TOC2"/>
            <w:tabs>
              <w:tab w:val="left" w:pos="880"/>
              <w:tab w:val="right" w:leader="dot" w:pos="9016"/>
            </w:tabs>
            <w:rPr>
              <w:rFonts w:asciiTheme="minorHAnsi" w:hAnsiTheme="minorHAnsi" w:cstheme="minorBidi"/>
              <w:noProof/>
              <w:sz w:val="22"/>
              <w:lang w:val="en-ID" w:eastAsia="en-ID"/>
            </w:rPr>
          </w:pPr>
          <w:hyperlink w:anchor="_Toc103337716" w:history="1">
            <w:r w:rsidR="00440FFA" w:rsidRPr="007E4CE7">
              <w:rPr>
                <w:rStyle w:val="Hyperlink"/>
                <w:noProof/>
              </w:rPr>
              <w:t>3.1.</w:t>
            </w:r>
            <w:r w:rsidR="00440FFA">
              <w:rPr>
                <w:rFonts w:asciiTheme="minorHAnsi" w:hAnsiTheme="minorHAnsi" w:cstheme="minorBidi"/>
                <w:noProof/>
                <w:sz w:val="22"/>
                <w:lang w:val="en-ID" w:eastAsia="en-ID"/>
              </w:rPr>
              <w:tab/>
            </w:r>
            <w:r w:rsidR="00440FFA" w:rsidRPr="007E4CE7">
              <w:rPr>
                <w:rStyle w:val="Hyperlink"/>
                <w:noProof/>
              </w:rPr>
              <w:t>Description</w:t>
            </w:r>
            <w:r w:rsidR="00440FFA">
              <w:rPr>
                <w:noProof/>
                <w:webHidden/>
              </w:rPr>
              <w:tab/>
            </w:r>
            <w:r w:rsidR="00440FFA">
              <w:rPr>
                <w:noProof/>
                <w:webHidden/>
              </w:rPr>
              <w:fldChar w:fldCharType="begin"/>
            </w:r>
            <w:r w:rsidR="00440FFA">
              <w:rPr>
                <w:noProof/>
                <w:webHidden/>
              </w:rPr>
              <w:instrText xml:space="preserve"> PAGEREF _Toc103337716 \h </w:instrText>
            </w:r>
            <w:r w:rsidR="00440FFA">
              <w:rPr>
                <w:noProof/>
                <w:webHidden/>
              </w:rPr>
            </w:r>
            <w:r w:rsidR="00440FFA">
              <w:rPr>
                <w:noProof/>
                <w:webHidden/>
              </w:rPr>
              <w:fldChar w:fldCharType="separate"/>
            </w:r>
            <w:r w:rsidR="00511FAD">
              <w:rPr>
                <w:noProof/>
                <w:webHidden/>
              </w:rPr>
              <w:t>3</w:t>
            </w:r>
            <w:r w:rsidR="00440FFA">
              <w:rPr>
                <w:noProof/>
                <w:webHidden/>
              </w:rPr>
              <w:fldChar w:fldCharType="end"/>
            </w:r>
          </w:hyperlink>
        </w:p>
        <w:p w14:paraId="0CC058EA" w14:textId="39E8CE1B" w:rsidR="00440FFA" w:rsidRDefault="00010978">
          <w:pPr>
            <w:pStyle w:val="TOC2"/>
            <w:tabs>
              <w:tab w:val="left" w:pos="880"/>
              <w:tab w:val="right" w:leader="dot" w:pos="9016"/>
            </w:tabs>
            <w:rPr>
              <w:rFonts w:asciiTheme="minorHAnsi" w:hAnsiTheme="minorHAnsi" w:cstheme="minorBidi"/>
              <w:noProof/>
              <w:sz w:val="22"/>
              <w:lang w:val="en-ID" w:eastAsia="en-ID"/>
            </w:rPr>
          </w:pPr>
          <w:hyperlink w:anchor="_Toc103337717" w:history="1">
            <w:r w:rsidR="00440FFA" w:rsidRPr="007E4CE7">
              <w:rPr>
                <w:rStyle w:val="Hyperlink"/>
                <w:noProof/>
              </w:rPr>
              <w:t>3.2.</w:t>
            </w:r>
            <w:r w:rsidR="00440FFA">
              <w:rPr>
                <w:rFonts w:asciiTheme="minorHAnsi" w:hAnsiTheme="minorHAnsi" w:cstheme="minorBidi"/>
                <w:noProof/>
                <w:sz w:val="22"/>
                <w:lang w:val="en-ID" w:eastAsia="en-ID"/>
              </w:rPr>
              <w:tab/>
            </w:r>
            <w:r w:rsidR="00440FFA" w:rsidRPr="007E4CE7">
              <w:rPr>
                <w:rStyle w:val="Hyperlink"/>
                <w:noProof/>
              </w:rPr>
              <w:t>Main User Activities</w:t>
            </w:r>
            <w:r w:rsidR="00440FFA">
              <w:rPr>
                <w:noProof/>
                <w:webHidden/>
              </w:rPr>
              <w:tab/>
            </w:r>
            <w:r w:rsidR="00440FFA">
              <w:rPr>
                <w:noProof/>
                <w:webHidden/>
              </w:rPr>
              <w:fldChar w:fldCharType="begin"/>
            </w:r>
            <w:r w:rsidR="00440FFA">
              <w:rPr>
                <w:noProof/>
                <w:webHidden/>
              </w:rPr>
              <w:instrText xml:space="preserve"> PAGEREF _Toc103337717 \h </w:instrText>
            </w:r>
            <w:r w:rsidR="00440FFA">
              <w:rPr>
                <w:noProof/>
                <w:webHidden/>
              </w:rPr>
            </w:r>
            <w:r w:rsidR="00440FFA">
              <w:rPr>
                <w:noProof/>
                <w:webHidden/>
              </w:rPr>
              <w:fldChar w:fldCharType="separate"/>
            </w:r>
            <w:r w:rsidR="00511FAD">
              <w:rPr>
                <w:noProof/>
                <w:webHidden/>
              </w:rPr>
              <w:t>3</w:t>
            </w:r>
            <w:r w:rsidR="00440FFA">
              <w:rPr>
                <w:noProof/>
                <w:webHidden/>
              </w:rPr>
              <w:fldChar w:fldCharType="end"/>
            </w:r>
          </w:hyperlink>
        </w:p>
        <w:p w14:paraId="4A1FB9F9" w14:textId="7B352BD6" w:rsidR="00440FFA" w:rsidRDefault="00010978">
          <w:pPr>
            <w:pStyle w:val="TOC2"/>
            <w:tabs>
              <w:tab w:val="left" w:pos="880"/>
              <w:tab w:val="right" w:leader="dot" w:pos="9016"/>
            </w:tabs>
            <w:rPr>
              <w:rFonts w:asciiTheme="minorHAnsi" w:hAnsiTheme="minorHAnsi" w:cstheme="minorBidi"/>
              <w:noProof/>
              <w:sz w:val="22"/>
              <w:lang w:val="en-ID" w:eastAsia="en-ID"/>
            </w:rPr>
          </w:pPr>
          <w:hyperlink w:anchor="_Toc103337718" w:history="1">
            <w:r w:rsidR="00440FFA" w:rsidRPr="007E4CE7">
              <w:rPr>
                <w:rStyle w:val="Hyperlink"/>
                <w:noProof/>
              </w:rPr>
              <w:t>3.3.</w:t>
            </w:r>
            <w:r w:rsidR="00440FFA">
              <w:rPr>
                <w:rFonts w:asciiTheme="minorHAnsi" w:hAnsiTheme="minorHAnsi" w:cstheme="minorBidi"/>
                <w:noProof/>
                <w:sz w:val="22"/>
                <w:lang w:val="en-ID" w:eastAsia="en-ID"/>
              </w:rPr>
              <w:tab/>
            </w:r>
            <w:r w:rsidR="00440FFA" w:rsidRPr="007E4CE7">
              <w:rPr>
                <w:rStyle w:val="Hyperlink"/>
                <w:noProof/>
              </w:rPr>
              <w:t>Project Goal</w:t>
            </w:r>
            <w:r w:rsidR="00440FFA">
              <w:rPr>
                <w:noProof/>
                <w:webHidden/>
              </w:rPr>
              <w:tab/>
            </w:r>
            <w:r w:rsidR="00440FFA">
              <w:rPr>
                <w:noProof/>
                <w:webHidden/>
              </w:rPr>
              <w:fldChar w:fldCharType="begin"/>
            </w:r>
            <w:r w:rsidR="00440FFA">
              <w:rPr>
                <w:noProof/>
                <w:webHidden/>
              </w:rPr>
              <w:instrText xml:space="preserve"> PAGEREF _Toc103337718 \h </w:instrText>
            </w:r>
            <w:r w:rsidR="00440FFA">
              <w:rPr>
                <w:noProof/>
                <w:webHidden/>
              </w:rPr>
            </w:r>
            <w:r w:rsidR="00440FFA">
              <w:rPr>
                <w:noProof/>
                <w:webHidden/>
              </w:rPr>
              <w:fldChar w:fldCharType="separate"/>
            </w:r>
            <w:r w:rsidR="00511FAD">
              <w:rPr>
                <w:noProof/>
                <w:webHidden/>
              </w:rPr>
              <w:t>3</w:t>
            </w:r>
            <w:r w:rsidR="00440FFA">
              <w:rPr>
                <w:noProof/>
                <w:webHidden/>
              </w:rPr>
              <w:fldChar w:fldCharType="end"/>
            </w:r>
          </w:hyperlink>
        </w:p>
        <w:p w14:paraId="3E2E670D" w14:textId="3DA544E3" w:rsidR="00440FFA" w:rsidRDefault="00010978">
          <w:pPr>
            <w:pStyle w:val="TOC1"/>
            <w:rPr>
              <w:rFonts w:asciiTheme="minorHAnsi" w:hAnsiTheme="minorHAnsi" w:cstheme="minorBidi"/>
              <w:noProof/>
              <w:sz w:val="22"/>
              <w:lang w:val="en-ID" w:eastAsia="en-ID"/>
            </w:rPr>
          </w:pPr>
          <w:hyperlink w:anchor="_Toc103337719" w:history="1">
            <w:r w:rsidR="00440FFA" w:rsidRPr="007E4CE7">
              <w:rPr>
                <w:rStyle w:val="Hyperlink"/>
                <w:b/>
                <w:bCs/>
                <w:noProof/>
              </w:rPr>
              <w:t>4.</w:t>
            </w:r>
            <w:r w:rsidR="00440FFA">
              <w:rPr>
                <w:rFonts w:asciiTheme="minorHAnsi" w:hAnsiTheme="minorHAnsi" w:cstheme="minorBidi"/>
                <w:noProof/>
                <w:sz w:val="22"/>
                <w:lang w:val="en-ID" w:eastAsia="en-ID"/>
              </w:rPr>
              <w:tab/>
            </w:r>
            <w:r w:rsidR="00440FFA" w:rsidRPr="007E4CE7">
              <w:rPr>
                <w:rStyle w:val="Hyperlink"/>
                <w:b/>
                <w:bCs/>
                <w:noProof/>
              </w:rPr>
              <w:t>Current Design</w:t>
            </w:r>
            <w:r w:rsidR="00440FFA">
              <w:rPr>
                <w:noProof/>
                <w:webHidden/>
              </w:rPr>
              <w:tab/>
            </w:r>
            <w:r w:rsidR="00440FFA">
              <w:rPr>
                <w:noProof/>
                <w:webHidden/>
              </w:rPr>
              <w:fldChar w:fldCharType="begin"/>
            </w:r>
            <w:r w:rsidR="00440FFA">
              <w:rPr>
                <w:noProof/>
                <w:webHidden/>
              </w:rPr>
              <w:instrText xml:space="preserve"> PAGEREF _Toc103337719 \h </w:instrText>
            </w:r>
            <w:r w:rsidR="00440FFA">
              <w:rPr>
                <w:noProof/>
                <w:webHidden/>
              </w:rPr>
            </w:r>
            <w:r w:rsidR="00440FFA">
              <w:rPr>
                <w:noProof/>
                <w:webHidden/>
              </w:rPr>
              <w:fldChar w:fldCharType="separate"/>
            </w:r>
            <w:r w:rsidR="00511FAD">
              <w:rPr>
                <w:noProof/>
                <w:webHidden/>
              </w:rPr>
              <w:t>4</w:t>
            </w:r>
            <w:r w:rsidR="00440FFA">
              <w:rPr>
                <w:noProof/>
                <w:webHidden/>
              </w:rPr>
              <w:fldChar w:fldCharType="end"/>
            </w:r>
          </w:hyperlink>
        </w:p>
        <w:p w14:paraId="15343AF0" w14:textId="134F0B70" w:rsidR="00440FFA" w:rsidRDefault="00010978">
          <w:pPr>
            <w:pStyle w:val="TOC1"/>
            <w:rPr>
              <w:rFonts w:asciiTheme="minorHAnsi" w:hAnsiTheme="minorHAnsi" w:cstheme="minorBidi"/>
              <w:noProof/>
              <w:sz w:val="22"/>
              <w:lang w:val="en-ID" w:eastAsia="en-ID"/>
            </w:rPr>
          </w:pPr>
          <w:hyperlink w:anchor="_Toc103337720" w:history="1">
            <w:r w:rsidR="00440FFA" w:rsidRPr="007E4CE7">
              <w:rPr>
                <w:rStyle w:val="Hyperlink"/>
                <w:b/>
                <w:bCs/>
                <w:noProof/>
              </w:rPr>
              <w:t>5.</w:t>
            </w:r>
            <w:r w:rsidR="00440FFA">
              <w:rPr>
                <w:rFonts w:asciiTheme="minorHAnsi" w:hAnsiTheme="minorHAnsi" w:cstheme="minorBidi"/>
                <w:noProof/>
                <w:sz w:val="22"/>
                <w:lang w:val="en-ID" w:eastAsia="en-ID"/>
              </w:rPr>
              <w:tab/>
            </w:r>
            <w:r w:rsidR="00440FFA" w:rsidRPr="007E4CE7">
              <w:rPr>
                <w:rStyle w:val="Hyperlink"/>
                <w:b/>
                <w:bCs/>
                <w:noProof/>
              </w:rPr>
              <w:t>Feedback Methodology</w:t>
            </w:r>
            <w:r w:rsidR="00440FFA">
              <w:rPr>
                <w:noProof/>
                <w:webHidden/>
              </w:rPr>
              <w:tab/>
            </w:r>
            <w:r w:rsidR="00440FFA">
              <w:rPr>
                <w:noProof/>
                <w:webHidden/>
              </w:rPr>
              <w:fldChar w:fldCharType="begin"/>
            </w:r>
            <w:r w:rsidR="00440FFA">
              <w:rPr>
                <w:noProof/>
                <w:webHidden/>
              </w:rPr>
              <w:instrText xml:space="preserve"> PAGEREF _Toc103337720 \h </w:instrText>
            </w:r>
            <w:r w:rsidR="00440FFA">
              <w:rPr>
                <w:noProof/>
                <w:webHidden/>
              </w:rPr>
            </w:r>
            <w:r w:rsidR="00440FFA">
              <w:rPr>
                <w:noProof/>
                <w:webHidden/>
              </w:rPr>
              <w:fldChar w:fldCharType="separate"/>
            </w:r>
            <w:r w:rsidR="00511FAD">
              <w:rPr>
                <w:noProof/>
                <w:webHidden/>
              </w:rPr>
              <w:t>11</w:t>
            </w:r>
            <w:r w:rsidR="00440FFA">
              <w:rPr>
                <w:noProof/>
                <w:webHidden/>
              </w:rPr>
              <w:fldChar w:fldCharType="end"/>
            </w:r>
          </w:hyperlink>
        </w:p>
        <w:p w14:paraId="0FC5BB2B" w14:textId="0EE6E5DB" w:rsidR="00440FFA" w:rsidRDefault="00010978">
          <w:pPr>
            <w:pStyle w:val="TOC1"/>
            <w:rPr>
              <w:rFonts w:asciiTheme="minorHAnsi" w:hAnsiTheme="minorHAnsi" w:cstheme="minorBidi"/>
              <w:noProof/>
              <w:sz w:val="22"/>
              <w:lang w:val="en-ID" w:eastAsia="en-ID"/>
            </w:rPr>
          </w:pPr>
          <w:hyperlink w:anchor="_Toc103337721" w:history="1">
            <w:r w:rsidR="00440FFA" w:rsidRPr="007E4CE7">
              <w:rPr>
                <w:rStyle w:val="Hyperlink"/>
                <w:b/>
                <w:bCs/>
                <w:noProof/>
              </w:rPr>
              <w:t>6.</w:t>
            </w:r>
            <w:r w:rsidR="00440FFA">
              <w:rPr>
                <w:rFonts w:asciiTheme="minorHAnsi" w:hAnsiTheme="minorHAnsi" w:cstheme="minorBidi"/>
                <w:noProof/>
                <w:sz w:val="22"/>
                <w:lang w:val="en-ID" w:eastAsia="en-ID"/>
              </w:rPr>
              <w:tab/>
            </w:r>
            <w:r w:rsidR="00440FFA" w:rsidRPr="007E4CE7">
              <w:rPr>
                <w:rStyle w:val="Hyperlink"/>
                <w:b/>
                <w:bCs/>
                <w:noProof/>
              </w:rPr>
              <w:t>Feedback</w:t>
            </w:r>
            <w:r w:rsidR="00440FFA">
              <w:rPr>
                <w:noProof/>
                <w:webHidden/>
              </w:rPr>
              <w:tab/>
            </w:r>
            <w:r w:rsidR="00440FFA">
              <w:rPr>
                <w:noProof/>
                <w:webHidden/>
              </w:rPr>
              <w:fldChar w:fldCharType="begin"/>
            </w:r>
            <w:r w:rsidR="00440FFA">
              <w:rPr>
                <w:noProof/>
                <w:webHidden/>
              </w:rPr>
              <w:instrText xml:space="preserve"> PAGEREF _Toc103337721 \h </w:instrText>
            </w:r>
            <w:r w:rsidR="00440FFA">
              <w:rPr>
                <w:noProof/>
                <w:webHidden/>
              </w:rPr>
            </w:r>
            <w:r w:rsidR="00440FFA">
              <w:rPr>
                <w:noProof/>
                <w:webHidden/>
              </w:rPr>
              <w:fldChar w:fldCharType="separate"/>
            </w:r>
            <w:r w:rsidR="00511FAD">
              <w:rPr>
                <w:noProof/>
                <w:webHidden/>
              </w:rPr>
              <w:t>11</w:t>
            </w:r>
            <w:r w:rsidR="00440FFA">
              <w:rPr>
                <w:noProof/>
                <w:webHidden/>
              </w:rPr>
              <w:fldChar w:fldCharType="end"/>
            </w:r>
          </w:hyperlink>
        </w:p>
        <w:p w14:paraId="2FAA1A04" w14:textId="41572CF3" w:rsidR="00440FFA" w:rsidRDefault="00010978">
          <w:pPr>
            <w:pStyle w:val="TOC1"/>
            <w:rPr>
              <w:rFonts w:asciiTheme="minorHAnsi" w:hAnsiTheme="minorHAnsi" w:cstheme="minorBidi"/>
              <w:noProof/>
              <w:sz w:val="22"/>
              <w:lang w:val="en-ID" w:eastAsia="en-ID"/>
            </w:rPr>
          </w:pPr>
          <w:hyperlink w:anchor="_Toc103337722" w:history="1">
            <w:r w:rsidR="00440FFA" w:rsidRPr="007E4CE7">
              <w:rPr>
                <w:rStyle w:val="Hyperlink"/>
                <w:b/>
                <w:bCs/>
                <w:noProof/>
              </w:rPr>
              <w:t>7.</w:t>
            </w:r>
            <w:r w:rsidR="00440FFA">
              <w:rPr>
                <w:rFonts w:asciiTheme="minorHAnsi" w:hAnsiTheme="minorHAnsi" w:cstheme="minorBidi"/>
                <w:noProof/>
                <w:sz w:val="22"/>
                <w:lang w:val="en-ID" w:eastAsia="en-ID"/>
              </w:rPr>
              <w:tab/>
            </w:r>
            <w:r w:rsidR="00440FFA" w:rsidRPr="007E4CE7">
              <w:rPr>
                <w:rStyle w:val="Hyperlink"/>
                <w:b/>
                <w:bCs/>
                <w:noProof/>
              </w:rPr>
              <w:t>Conclusion</w:t>
            </w:r>
            <w:r w:rsidR="00440FFA">
              <w:rPr>
                <w:noProof/>
                <w:webHidden/>
              </w:rPr>
              <w:tab/>
            </w:r>
            <w:r w:rsidR="00440FFA">
              <w:rPr>
                <w:noProof/>
                <w:webHidden/>
              </w:rPr>
              <w:fldChar w:fldCharType="begin"/>
            </w:r>
            <w:r w:rsidR="00440FFA">
              <w:rPr>
                <w:noProof/>
                <w:webHidden/>
              </w:rPr>
              <w:instrText xml:space="preserve"> PAGEREF _Toc103337722 \h </w:instrText>
            </w:r>
            <w:r w:rsidR="00440FFA">
              <w:rPr>
                <w:noProof/>
                <w:webHidden/>
              </w:rPr>
            </w:r>
            <w:r w:rsidR="00440FFA">
              <w:rPr>
                <w:noProof/>
                <w:webHidden/>
              </w:rPr>
              <w:fldChar w:fldCharType="separate"/>
            </w:r>
            <w:r w:rsidR="00511FAD">
              <w:rPr>
                <w:noProof/>
                <w:webHidden/>
              </w:rPr>
              <w:t>12</w:t>
            </w:r>
            <w:r w:rsidR="00440FFA">
              <w:rPr>
                <w:noProof/>
                <w:webHidden/>
              </w:rPr>
              <w:fldChar w:fldCharType="end"/>
            </w:r>
          </w:hyperlink>
        </w:p>
        <w:p w14:paraId="12ED54E5" w14:textId="2BB4EA8A" w:rsidR="00F010EC" w:rsidRPr="00BD044E" w:rsidRDefault="00F010EC" w:rsidP="00440FFA">
          <w:pPr>
            <w:spacing w:line="276" w:lineRule="auto"/>
          </w:pPr>
          <w:r w:rsidRPr="00BD044E">
            <w:rPr>
              <w:b/>
              <w:bCs/>
              <w:noProof/>
            </w:rPr>
            <w:fldChar w:fldCharType="end"/>
          </w:r>
        </w:p>
      </w:sdtContent>
    </w:sdt>
    <w:p w14:paraId="60EEBFB6" w14:textId="3C764DE1" w:rsidR="00B66711" w:rsidRPr="00BD044E" w:rsidRDefault="00B66711" w:rsidP="00440FFA">
      <w:pPr>
        <w:spacing w:line="276" w:lineRule="auto"/>
      </w:pPr>
      <w:r w:rsidRPr="00BD044E">
        <w:br w:type="page"/>
      </w:r>
    </w:p>
    <w:p w14:paraId="46EF735E" w14:textId="77777777" w:rsidR="00AD4FDC" w:rsidRPr="00B14119" w:rsidRDefault="00AD4FDC" w:rsidP="00440FFA">
      <w:pPr>
        <w:pStyle w:val="Heading1"/>
        <w:numPr>
          <w:ilvl w:val="0"/>
          <w:numId w:val="3"/>
        </w:numPr>
        <w:spacing w:line="276" w:lineRule="auto"/>
        <w:rPr>
          <w:rFonts w:ascii="Cambria" w:hAnsi="Cambria"/>
          <w:b/>
          <w:bCs/>
          <w:color w:val="000000" w:themeColor="text1"/>
        </w:rPr>
      </w:pPr>
      <w:bookmarkStart w:id="4" w:name="_Toc98166865"/>
      <w:bookmarkStart w:id="5" w:name="_Toc103337711"/>
      <w:r w:rsidRPr="00B14119">
        <w:rPr>
          <w:rFonts w:ascii="Cambria" w:hAnsi="Cambria"/>
          <w:b/>
          <w:bCs/>
          <w:color w:val="000000" w:themeColor="text1"/>
        </w:rPr>
        <w:lastRenderedPageBreak/>
        <w:t>Version</w:t>
      </w:r>
      <w:bookmarkEnd w:id="4"/>
      <w:bookmarkEnd w:id="5"/>
    </w:p>
    <w:tbl>
      <w:tblPr>
        <w:tblStyle w:val="TableGrid"/>
        <w:tblW w:w="0" w:type="auto"/>
        <w:tblLook w:val="04A0" w:firstRow="1" w:lastRow="0" w:firstColumn="1" w:lastColumn="0" w:noHBand="0" w:noVBand="1"/>
      </w:tblPr>
      <w:tblGrid>
        <w:gridCol w:w="1074"/>
        <w:gridCol w:w="1615"/>
        <w:gridCol w:w="6327"/>
      </w:tblGrid>
      <w:tr w:rsidR="00AD4FDC" w:rsidRPr="00B14119" w14:paraId="11E1FC7B" w14:textId="77777777" w:rsidTr="00A10707">
        <w:tc>
          <w:tcPr>
            <w:tcW w:w="1074" w:type="dxa"/>
            <w:shd w:val="clear" w:color="auto" w:fill="D9D9D9" w:themeFill="background1" w:themeFillShade="D9"/>
          </w:tcPr>
          <w:p w14:paraId="6B29B350" w14:textId="77777777" w:rsidR="00AD4FDC" w:rsidRPr="00B14119" w:rsidRDefault="00AD4FDC" w:rsidP="00440FFA">
            <w:pPr>
              <w:spacing w:line="276" w:lineRule="auto"/>
              <w:jc w:val="center"/>
              <w:rPr>
                <w:b/>
                <w:bCs/>
              </w:rPr>
            </w:pPr>
            <w:r w:rsidRPr="00B14119">
              <w:rPr>
                <w:b/>
                <w:bCs/>
              </w:rPr>
              <w:t>Version</w:t>
            </w:r>
          </w:p>
        </w:tc>
        <w:tc>
          <w:tcPr>
            <w:tcW w:w="1615" w:type="dxa"/>
            <w:shd w:val="clear" w:color="auto" w:fill="D9D9D9" w:themeFill="background1" w:themeFillShade="D9"/>
          </w:tcPr>
          <w:p w14:paraId="39D0FFEB" w14:textId="77777777" w:rsidR="00AD4FDC" w:rsidRPr="00B14119" w:rsidRDefault="00AD4FDC" w:rsidP="00440FFA">
            <w:pPr>
              <w:spacing w:line="276" w:lineRule="auto"/>
              <w:jc w:val="center"/>
              <w:rPr>
                <w:b/>
                <w:bCs/>
              </w:rPr>
            </w:pPr>
            <w:r w:rsidRPr="00B14119">
              <w:rPr>
                <w:b/>
                <w:bCs/>
              </w:rPr>
              <w:t>Date</w:t>
            </w:r>
          </w:p>
        </w:tc>
        <w:tc>
          <w:tcPr>
            <w:tcW w:w="6327" w:type="dxa"/>
            <w:shd w:val="clear" w:color="auto" w:fill="D9D9D9" w:themeFill="background1" w:themeFillShade="D9"/>
          </w:tcPr>
          <w:p w14:paraId="21F6BDF4" w14:textId="77777777" w:rsidR="00AD4FDC" w:rsidRPr="00B14119" w:rsidRDefault="00AD4FDC" w:rsidP="00440FFA">
            <w:pPr>
              <w:spacing w:line="276" w:lineRule="auto"/>
              <w:jc w:val="center"/>
              <w:rPr>
                <w:b/>
                <w:bCs/>
              </w:rPr>
            </w:pPr>
            <w:r w:rsidRPr="00B14119">
              <w:rPr>
                <w:b/>
                <w:bCs/>
              </w:rPr>
              <w:t>Description</w:t>
            </w:r>
          </w:p>
        </w:tc>
      </w:tr>
      <w:tr w:rsidR="00AD4FDC" w:rsidRPr="00B14119" w14:paraId="67A51037" w14:textId="77777777" w:rsidTr="00A10707">
        <w:tc>
          <w:tcPr>
            <w:tcW w:w="1074" w:type="dxa"/>
          </w:tcPr>
          <w:p w14:paraId="17F0F579" w14:textId="51EFE134" w:rsidR="00AD4FDC" w:rsidRPr="00B14119" w:rsidRDefault="00AD4FDC" w:rsidP="00440FFA">
            <w:pPr>
              <w:spacing w:line="276" w:lineRule="auto"/>
              <w:jc w:val="center"/>
            </w:pPr>
            <w:r w:rsidRPr="00B14119">
              <w:t>0</w:t>
            </w:r>
            <w:r w:rsidR="00210FA0" w:rsidRPr="00B14119">
              <w:t>.1</w:t>
            </w:r>
          </w:p>
        </w:tc>
        <w:tc>
          <w:tcPr>
            <w:tcW w:w="1615" w:type="dxa"/>
          </w:tcPr>
          <w:p w14:paraId="1205D9BC" w14:textId="77777777" w:rsidR="00AD4FDC" w:rsidRPr="00B14119" w:rsidRDefault="00AD4FDC" w:rsidP="00440FFA">
            <w:pPr>
              <w:spacing w:line="276" w:lineRule="auto"/>
            </w:pPr>
            <w:r w:rsidRPr="00B14119">
              <w:t>25-03-2022</w:t>
            </w:r>
          </w:p>
        </w:tc>
        <w:tc>
          <w:tcPr>
            <w:tcW w:w="6327" w:type="dxa"/>
          </w:tcPr>
          <w:p w14:paraId="057EAC4F" w14:textId="00738405" w:rsidR="00AD4FDC" w:rsidRPr="00B14119" w:rsidRDefault="00210FA0" w:rsidP="00440FFA">
            <w:pPr>
              <w:spacing w:line="276" w:lineRule="auto"/>
            </w:pPr>
            <w:r w:rsidRPr="00B14119">
              <w:t xml:space="preserve">Make </w:t>
            </w:r>
            <w:r w:rsidR="00863DE7">
              <w:t>UX Feedback document, document changes with the UX design of the web application. Get feedback from 2 people.</w:t>
            </w:r>
          </w:p>
        </w:tc>
      </w:tr>
      <w:tr w:rsidR="00AD4FDC" w:rsidRPr="00B14119" w14:paraId="4D139032" w14:textId="77777777" w:rsidTr="00A10707">
        <w:tc>
          <w:tcPr>
            <w:tcW w:w="1074" w:type="dxa"/>
          </w:tcPr>
          <w:p w14:paraId="7519185A" w14:textId="0559AE08" w:rsidR="00AD4FDC" w:rsidRPr="00B14119" w:rsidRDefault="00AD4FDC" w:rsidP="00440FFA">
            <w:pPr>
              <w:spacing w:line="276" w:lineRule="auto"/>
              <w:jc w:val="center"/>
            </w:pPr>
            <w:r w:rsidRPr="00B14119">
              <w:t>0.</w:t>
            </w:r>
            <w:r w:rsidR="00A10707">
              <w:t>2</w:t>
            </w:r>
          </w:p>
        </w:tc>
        <w:tc>
          <w:tcPr>
            <w:tcW w:w="1615" w:type="dxa"/>
          </w:tcPr>
          <w:p w14:paraId="5EC8211D" w14:textId="39DBB769" w:rsidR="00AD4FDC" w:rsidRPr="00B14119" w:rsidRDefault="00A10707" w:rsidP="00440FFA">
            <w:pPr>
              <w:spacing w:line="276" w:lineRule="auto"/>
            </w:pPr>
            <w:r>
              <w:t>10</w:t>
            </w:r>
            <w:r w:rsidR="00AD4FDC" w:rsidRPr="00B14119">
              <w:t>-06-2022</w:t>
            </w:r>
          </w:p>
        </w:tc>
        <w:tc>
          <w:tcPr>
            <w:tcW w:w="6327" w:type="dxa"/>
          </w:tcPr>
          <w:p w14:paraId="3EAB4F72" w14:textId="6BAE6F41" w:rsidR="00AD4FDC" w:rsidRPr="00B14119" w:rsidRDefault="00A10707" w:rsidP="00440FFA">
            <w:pPr>
              <w:spacing w:line="276" w:lineRule="auto"/>
            </w:pPr>
            <w:r>
              <w:t xml:space="preserve">Added </w:t>
            </w:r>
            <w:r w:rsidR="00953FD5">
              <w:t>2 chapters</w:t>
            </w:r>
          </w:p>
        </w:tc>
      </w:tr>
      <w:tr w:rsidR="00AD4FDC" w:rsidRPr="00B14119" w14:paraId="36D943D7" w14:textId="77777777" w:rsidTr="00A10707">
        <w:tc>
          <w:tcPr>
            <w:tcW w:w="1074" w:type="dxa"/>
          </w:tcPr>
          <w:p w14:paraId="028FA875" w14:textId="77777777" w:rsidR="00AD4FDC" w:rsidRPr="00B14119" w:rsidRDefault="00AD4FDC" w:rsidP="00440FFA">
            <w:pPr>
              <w:spacing w:line="276" w:lineRule="auto"/>
              <w:jc w:val="center"/>
            </w:pPr>
            <w:r w:rsidRPr="00B14119">
              <w:t>1.0</w:t>
            </w:r>
          </w:p>
        </w:tc>
        <w:tc>
          <w:tcPr>
            <w:tcW w:w="1615" w:type="dxa"/>
          </w:tcPr>
          <w:p w14:paraId="5C3E3F42" w14:textId="5B6E978F" w:rsidR="00AD4FDC" w:rsidRPr="00B14119" w:rsidRDefault="00AD4FDC" w:rsidP="00440FFA">
            <w:pPr>
              <w:spacing w:line="276" w:lineRule="auto"/>
            </w:pPr>
            <w:r w:rsidRPr="00B14119">
              <w:t>1</w:t>
            </w:r>
            <w:r w:rsidR="00A751FF">
              <w:t>6</w:t>
            </w:r>
            <w:r w:rsidRPr="00B14119">
              <w:t>-06-2022</w:t>
            </w:r>
          </w:p>
        </w:tc>
        <w:tc>
          <w:tcPr>
            <w:tcW w:w="6327" w:type="dxa"/>
          </w:tcPr>
          <w:p w14:paraId="5B0DAE01" w14:textId="54625032" w:rsidR="00AD4FDC" w:rsidRPr="00B14119" w:rsidRDefault="00A751FF" w:rsidP="00440FFA">
            <w:pPr>
              <w:spacing w:line="276" w:lineRule="auto"/>
            </w:pPr>
            <w:r>
              <w:t>Version 1.0 of UX feedback document</w:t>
            </w:r>
          </w:p>
        </w:tc>
      </w:tr>
    </w:tbl>
    <w:p w14:paraId="10E1F137" w14:textId="662F94AF" w:rsidR="00AD4FDC" w:rsidRPr="00B14119" w:rsidRDefault="00AD4FDC" w:rsidP="00440FFA">
      <w:pPr>
        <w:pStyle w:val="Heading1"/>
        <w:spacing w:line="276" w:lineRule="auto"/>
        <w:ind w:left="360"/>
        <w:rPr>
          <w:rFonts w:ascii="Cambria" w:hAnsi="Cambria"/>
          <w:b/>
          <w:bCs/>
          <w:color w:val="000000" w:themeColor="text1"/>
        </w:rPr>
      </w:pPr>
    </w:p>
    <w:p w14:paraId="438F2948" w14:textId="0D74E709" w:rsidR="00AD4FDC" w:rsidRPr="00B14119" w:rsidRDefault="00AD4FDC" w:rsidP="00440FFA">
      <w:pPr>
        <w:spacing w:line="276" w:lineRule="auto"/>
        <w:rPr>
          <w:rFonts w:eastAsiaTheme="majorEastAsia" w:cstheme="majorBidi"/>
          <w:b/>
          <w:bCs/>
          <w:color w:val="000000" w:themeColor="text1"/>
          <w:sz w:val="32"/>
          <w:szCs w:val="32"/>
        </w:rPr>
      </w:pPr>
      <w:r w:rsidRPr="00B14119">
        <w:rPr>
          <w:b/>
          <w:bCs/>
          <w:color w:val="000000" w:themeColor="text1"/>
        </w:rPr>
        <w:br w:type="page"/>
      </w:r>
    </w:p>
    <w:p w14:paraId="2325A524" w14:textId="6FE3CAA4" w:rsidR="0012655F" w:rsidRPr="003E38F7" w:rsidRDefault="003516C2" w:rsidP="00440FFA">
      <w:pPr>
        <w:pStyle w:val="Heading1"/>
        <w:numPr>
          <w:ilvl w:val="0"/>
          <w:numId w:val="3"/>
        </w:numPr>
        <w:spacing w:line="276" w:lineRule="auto"/>
        <w:rPr>
          <w:rFonts w:ascii="Cambria" w:hAnsi="Cambria"/>
          <w:b/>
          <w:bCs/>
          <w:color w:val="000000" w:themeColor="text1"/>
        </w:rPr>
      </w:pPr>
      <w:bookmarkStart w:id="6" w:name="_Toc103337712"/>
      <w:r w:rsidRPr="003E38F7">
        <w:rPr>
          <w:rFonts w:ascii="Cambria" w:hAnsi="Cambria"/>
          <w:b/>
          <w:bCs/>
          <w:color w:val="000000" w:themeColor="text1"/>
        </w:rPr>
        <w:lastRenderedPageBreak/>
        <w:t>Introduction</w:t>
      </w:r>
      <w:bookmarkEnd w:id="6"/>
    </w:p>
    <w:p w14:paraId="40C48740" w14:textId="4968A12C" w:rsidR="00EC6F34" w:rsidRPr="003E38F7" w:rsidRDefault="00EC6F34" w:rsidP="00440FFA">
      <w:pPr>
        <w:pStyle w:val="Heading2"/>
        <w:numPr>
          <w:ilvl w:val="1"/>
          <w:numId w:val="3"/>
        </w:numPr>
        <w:spacing w:line="276" w:lineRule="auto"/>
        <w:rPr>
          <w:rFonts w:ascii="Cambria" w:hAnsi="Cambria"/>
          <w:color w:val="auto"/>
        </w:rPr>
      </w:pPr>
      <w:bookmarkStart w:id="7" w:name="_Toc103337713"/>
      <w:r w:rsidRPr="003E38F7">
        <w:rPr>
          <w:rFonts w:ascii="Cambria" w:hAnsi="Cambria"/>
          <w:color w:val="auto"/>
        </w:rPr>
        <w:t>Purpose</w:t>
      </w:r>
      <w:bookmarkEnd w:id="7"/>
    </w:p>
    <w:p w14:paraId="464EA510" w14:textId="456781C3" w:rsidR="00A16173" w:rsidRPr="003E38F7" w:rsidRDefault="00863DE7" w:rsidP="00440FFA">
      <w:pPr>
        <w:spacing w:line="276" w:lineRule="auto"/>
      </w:pPr>
      <w:r w:rsidRPr="003E38F7">
        <w:t>The purpose of this document is to review the design changes in web application and feedback.</w:t>
      </w:r>
    </w:p>
    <w:p w14:paraId="0831D42F" w14:textId="11697B98" w:rsidR="00A16173" w:rsidRPr="003E38F7" w:rsidRDefault="00A16173" w:rsidP="00440FFA">
      <w:pPr>
        <w:pStyle w:val="Heading2"/>
        <w:numPr>
          <w:ilvl w:val="1"/>
          <w:numId w:val="3"/>
        </w:numPr>
        <w:spacing w:line="276" w:lineRule="auto"/>
        <w:rPr>
          <w:rFonts w:ascii="Cambria" w:hAnsi="Cambria"/>
          <w:color w:val="auto"/>
        </w:rPr>
      </w:pPr>
      <w:bookmarkStart w:id="8" w:name="_Toc103337714"/>
      <w:r w:rsidRPr="003E38F7">
        <w:rPr>
          <w:rFonts w:ascii="Cambria" w:hAnsi="Cambria"/>
          <w:color w:val="auto"/>
        </w:rPr>
        <w:t>Definitions, Acronyms, and Abbreviations</w:t>
      </w:r>
      <w:bookmarkEnd w:id="8"/>
    </w:p>
    <w:p w14:paraId="16B7402D" w14:textId="71C34343" w:rsidR="00F20A16" w:rsidRPr="003E38F7" w:rsidRDefault="00F20A16" w:rsidP="00440FFA">
      <w:pPr>
        <w:pStyle w:val="ListParagraph"/>
        <w:numPr>
          <w:ilvl w:val="0"/>
          <w:numId w:val="17"/>
        </w:numPr>
        <w:spacing w:line="276" w:lineRule="auto"/>
      </w:pPr>
      <w:proofErr w:type="spellStart"/>
      <w:r w:rsidRPr="003E38F7">
        <w:t>Gacha</w:t>
      </w:r>
      <w:proofErr w:type="spellEnd"/>
      <w:r w:rsidRPr="003E38F7">
        <w:t>:</w:t>
      </w:r>
      <w:r w:rsidR="00782618" w:rsidRPr="003E38F7">
        <w:t xml:space="preserve"> A method inspired by toy vending machine where you can get a toy randomly from what the vending machine provide. Instead of toy vending machine, here it is turned into an application game where you can get an item, in this project we called a creature, randomly with a set number of chances.</w:t>
      </w:r>
    </w:p>
    <w:p w14:paraId="4569B0B1" w14:textId="6DBE73E4" w:rsidR="00F20A16" w:rsidRPr="003E38F7" w:rsidRDefault="00F20A16" w:rsidP="00440FFA">
      <w:pPr>
        <w:pStyle w:val="ListParagraph"/>
        <w:numPr>
          <w:ilvl w:val="0"/>
          <w:numId w:val="17"/>
        </w:numPr>
        <w:spacing w:line="276" w:lineRule="auto"/>
      </w:pPr>
      <w:r w:rsidRPr="003E38F7">
        <w:t>Summon or Pull:</w:t>
      </w:r>
      <w:r w:rsidR="00782618" w:rsidRPr="003E38F7">
        <w:t xml:space="preserve"> The action performed when you are getting a creature from the </w:t>
      </w:r>
      <w:proofErr w:type="spellStart"/>
      <w:r w:rsidR="00782618" w:rsidRPr="003E38F7">
        <w:t>gacha</w:t>
      </w:r>
      <w:proofErr w:type="spellEnd"/>
      <w:r w:rsidR="00782618" w:rsidRPr="003E38F7">
        <w:t>.</w:t>
      </w:r>
    </w:p>
    <w:p w14:paraId="7FE51365" w14:textId="737A463D" w:rsidR="00FD2DBD" w:rsidRPr="003E38F7" w:rsidRDefault="00F20A16" w:rsidP="00440FFA">
      <w:pPr>
        <w:pStyle w:val="ListParagraph"/>
        <w:numPr>
          <w:ilvl w:val="0"/>
          <w:numId w:val="17"/>
        </w:numPr>
        <w:spacing w:line="276" w:lineRule="auto"/>
      </w:pPr>
      <w:r w:rsidRPr="003E38F7">
        <w:t>Banner:</w:t>
      </w:r>
      <w:r w:rsidR="00782618" w:rsidRPr="003E38F7">
        <w:t xml:space="preserve"> The place where you summon or pull creature</w:t>
      </w:r>
      <w:r w:rsidR="002533EB" w:rsidRPr="003E38F7">
        <w:t xml:space="preserve">. Banner contains a list of creatures in which the player can obtained and a chance or percentage of how many chances you can obtain a specific creature. </w:t>
      </w:r>
    </w:p>
    <w:p w14:paraId="3B7AE5DA" w14:textId="77777777" w:rsidR="00BB1FD8" w:rsidRPr="003E38F7" w:rsidRDefault="00BB1FD8" w:rsidP="00440FFA">
      <w:pPr>
        <w:pStyle w:val="Heading1"/>
        <w:numPr>
          <w:ilvl w:val="0"/>
          <w:numId w:val="3"/>
        </w:numPr>
        <w:spacing w:line="276" w:lineRule="auto"/>
        <w:rPr>
          <w:rFonts w:ascii="Cambria" w:hAnsi="Cambria"/>
          <w:b/>
          <w:bCs/>
          <w:color w:val="000000" w:themeColor="text1"/>
        </w:rPr>
      </w:pPr>
      <w:bookmarkStart w:id="9" w:name="_Toc103337715"/>
      <w:r w:rsidRPr="003E38F7">
        <w:rPr>
          <w:rFonts w:ascii="Cambria" w:hAnsi="Cambria"/>
          <w:b/>
          <w:bCs/>
          <w:color w:val="000000" w:themeColor="text1"/>
        </w:rPr>
        <w:t>System Overview</w:t>
      </w:r>
      <w:bookmarkEnd w:id="9"/>
    </w:p>
    <w:p w14:paraId="74D0A40C" w14:textId="77777777" w:rsidR="00BB1FD8" w:rsidRPr="003E38F7" w:rsidRDefault="00BB1FD8" w:rsidP="00440FFA">
      <w:pPr>
        <w:pStyle w:val="Heading2"/>
        <w:numPr>
          <w:ilvl w:val="1"/>
          <w:numId w:val="3"/>
        </w:numPr>
        <w:spacing w:line="276" w:lineRule="auto"/>
        <w:rPr>
          <w:rFonts w:ascii="Cambria" w:hAnsi="Cambria"/>
          <w:color w:val="auto"/>
        </w:rPr>
      </w:pPr>
      <w:bookmarkStart w:id="10" w:name="_Toc103337716"/>
      <w:r w:rsidRPr="003E38F7">
        <w:rPr>
          <w:rFonts w:ascii="Cambria" w:hAnsi="Cambria"/>
          <w:color w:val="auto"/>
        </w:rPr>
        <w:t>Description</w:t>
      </w:r>
      <w:bookmarkEnd w:id="10"/>
    </w:p>
    <w:p w14:paraId="033267FC" w14:textId="77777777" w:rsidR="00BB1FD8" w:rsidRPr="003E38F7" w:rsidRDefault="00BB1FD8" w:rsidP="00440FFA">
      <w:pPr>
        <w:spacing w:line="276" w:lineRule="auto"/>
      </w:pPr>
      <w:r w:rsidRPr="003E38F7">
        <w:t xml:space="preserve">This game is called </w:t>
      </w:r>
      <w:proofErr w:type="spellStart"/>
      <w:r w:rsidRPr="003E38F7">
        <w:t>Kasintu</w:t>
      </w:r>
      <w:proofErr w:type="spellEnd"/>
      <w:r w:rsidRPr="003E38F7">
        <w:t xml:space="preserve"> which means bird. </w:t>
      </w:r>
      <w:proofErr w:type="spellStart"/>
      <w:r w:rsidRPr="003E38F7">
        <w:t>Kasintu</w:t>
      </w:r>
      <w:proofErr w:type="spellEnd"/>
      <w:r w:rsidRPr="003E38F7">
        <w:t xml:space="preserve"> is a collection-based game where player can collect as much as they want. What they will collect is a different type of birds that is real and fictional thus the meaning of </w:t>
      </w:r>
      <w:proofErr w:type="spellStart"/>
      <w:r w:rsidRPr="003E38F7">
        <w:t>Kasintu</w:t>
      </w:r>
      <w:proofErr w:type="spellEnd"/>
      <w:r w:rsidRPr="003E38F7">
        <w:t xml:space="preserve"> is bird, a game where you collect birds. From now on these birds will be called creature.</w:t>
      </w:r>
    </w:p>
    <w:p w14:paraId="3FCBD955" w14:textId="77777777" w:rsidR="00BB1FD8" w:rsidRPr="003E38F7" w:rsidRDefault="00BB1FD8" w:rsidP="00440FFA">
      <w:pPr>
        <w:pStyle w:val="Heading2"/>
        <w:numPr>
          <w:ilvl w:val="1"/>
          <w:numId w:val="3"/>
        </w:numPr>
        <w:spacing w:line="276" w:lineRule="auto"/>
        <w:rPr>
          <w:rFonts w:ascii="Cambria" w:hAnsi="Cambria"/>
          <w:color w:val="auto"/>
        </w:rPr>
      </w:pPr>
      <w:bookmarkStart w:id="11" w:name="_Toc103337717"/>
      <w:r w:rsidRPr="003E38F7">
        <w:rPr>
          <w:rFonts w:ascii="Cambria" w:hAnsi="Cambria"/>
          <w:color w:val="auto"/>
        </w:rPr>
        <w:t>Main User Activities</w:t>
      </w:r>
      <w:bookmarkEnd w:id="11"/>
    </w:p>
    <w:p w14:paraId="0A5D60DC" w14:textId="77777777" w:rsidR="00BB1FD8" w:rsidRPr="003E38F7" w:rsidRDefault="00BB1FD8" w:rsidP="00440FFA">
      <w:pPr>
        <w:spacing w:line="276" w:lineRule="auto"/>
      </w:pPr>
      <w:r w:rsidRPr="003E38F7">
        <w:t xml:space="preserve">The main feature of this game is called a </w:t>
      </w:r>
      <w:proofErr w:type="spellStart"/>
      <w:r w:rsidRPr="003E38F7">
        <w:t>gacha</w:t>
      </w:r>
      <w:proofErr w:type="spellEnd"/>
      <w:r w:rsidRPr="003E38F7">
        <w:t xml:space="preserve"> system. </w:t>
      </w:r>
      <w:proofErr w:type="spellStart"/>
      <w:r w:rsidRPr="003E38F7">
        <w:t>Gacha</w:t>
      </w:r>
      <w:proofErr w:type="spellEnd"/>
      <w:r w:rsidRPr="003E38F7">
        <w:t xml:space="preserve"> system is where player can get a chance to receive a virtual item using in game currency. This is where player mainly get a new creature that will be release or has been released by the developer. They called this action of obtaining new creature as a summoning or pulling. In this case we will call this action as summon or summoning. As the where they summoning these creatures is called a banner. A banner contains a certain amount or all the creature available that can be obtained by the player who summoned on that banner.</w:t>
      </w:r>
    </w:p>
    <w:p w14:paraId="3B598D45" w14:textId="77777777" w:rsidR="00BB1FD8" w:rsidRPr="003E38F7" w:rsidRDefault="00BB1FD8" w:rsidP="00440FFA">
      <w:pPr>
        <w:spacing w:line="276" w:lineRule="auto"/>
      </w:pPr>
      <w:r w:rsidRPr="003E38F7">
        <w:t xml:space="preserve">For a future feature, </w:t>
      </w:r>
      <w:proofErr w:type="spellStart"/>
      <w:r w:rsidRPr="003E38F7">
        <w:t>Kasintu</w:t>
      </w:r>
      <w:proofErr w:type="spellEnd"/>
      <w:r w:rsidRPr="003E38F7">
        <w:t xml:space="preserve"> will also include a marketplace and breeding system. Marketplace is where player can but, sell or trade creatures from the other player. Breeding system is where player can breed their own creature to make new creature which may become rarer that the previous creature.</w:t>
      </w:r>
    </w:p>
    <w:p w14:paraId="758D767E" w14:textId="77777777" w:rsidR="00BB1FD8" w:rsidRPr="003E38F7" w:rsidRDefault="00BB1FD8" w:rsidP="00440FFA">
      <w:pPr>
        <w:pStyle w:val="Heading2"/>
        <w:numPr>
          <w:ilvl w:val="1"/>
          <w:numId w:val="3"/>
        </w:numPr>
        <w:spacing w:line="276" w:lineRule="auto"/>
        <w:rPr>
          <w:rFonts w:ascii="Cambria" w:hAnsi="Cambria"/>
          <w:color w:val="auto"/>
        </w:rPr>
      </w:pPr>
      <w:bookmarkStart w:id="12" w:name="_Toc103337718"/>
      <w:r w:rsidRPr="003E38F7">
        <w:rPr>
          <w:rFonts w:ascii="Cambria" w:hAnsi="Cambria"/>
          <w:color w:val="auto"/>
        </w:rPr>
        <w:t>Project Goal</w:t>
      </w:r>
      <w:bookmarkEnd w:id="12"/>
    </w:p>
    <w:p w14:paraId="4F07A53A" w14:textId="100D98E0" w:rsidR="00BB1FD8" w:rsidRPr="003E38F7" w:rsidRDefault="00BB1FD8" w:rsidP="00440FFA">
      <w:pPr>
        <w:spacing w:line="276" w:lineRule="auto"/>
      </w:pPr>
      <w:r w:rsidRPr="003E38F7">
        <w:t>The goal of this project is to have a game that will entertain user by collecting creatures and to collect everything the game provides. For better user experience, this game will have to has a fast user interface to make user does not need to wait long in between action or input and a secure application so that data from user cannot be tracked or stolen by a third party.</w:t>
      </w:r>
    </w:p>
    <w:p w14:paraId="01352A17" w14:textId="513EAC31" w:rsidR="00881214" w:rsidRPr="003E38F7" w:rsidRDefault="00881214" w:rsidP="00440FFA">
      <w:pPr>
        <w:pStyle w:val="Heading1"/>
        <w:numPr>
          <w:ilvl w:val="0"/>
          <w:numId w:val="3"/>
        </w:numPr>
        <w:spacing w:line="276" w:lineRule="auto"/>
        <w:rPr>
          <w:rFonts w:ascii="Cambria" w:hAnsi="Cambria"/>
          <w:b/>
          <w:bCs/>
          <w:color w:val="000000" w:themeColor="text1"/>
        </w:rPr>
      </w:pPr>
      <w:bookmarkStart w:id="13" w:name="_Toc103337719"/>
      <w:r w:rsidRPr="003E38F7">
        <w:rPr>
          <w:rFonts w:ascii="Cambria" w:hAnsi="Cambria"/>
          <w:b/>
          <w:bCs/>
          <w:color w:val="000000" w:themeColor="text1"/>
        </w:rPr>
        <w:lastRenderedPageBreak/>
        <w:t>Current Design</w:t>
      </w:r>
      <w:bookmarkEnd w:id="13"/>
    </w:p>
    <w:p w14:paraId="3F3F7561" w14:textId="77777777" w:rsidR="00245A63" w:rsidRPr="003E38F7" w:rsidRDefault="00170EB6" w:rsidP="00440FFA">
      <w:pPr>
        <w:keepNext/>
        <w:spacing w:line="276" w:lineRule="auto"/>
      </w:pPr>
      <w:r w:rsidRPr="003E38F7">
        <w:rPr>
          <w:noProof/>
        </w:rPr>
        <w:drawing>
          <wp:inline distT="0" distB="0" distL="0" distR="0" wp14:anchorId="11DAEE84" wp14:editId="594CF7CD">
            <wp:extent cx="5731510" cy="2986405"/>
            <wp:effectExtent l="0" t="0" r="2540" b="4445"/>
            <wp:docPr id="1" name="Picture 1" descr="A blue sky with clou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ky with clouds&#10;&#10;Description automatically generated with low confidence"/>
                    <pic:cNvPicPr/>
                  </pic:nvPicPr>
                  <pic:blipFill>
                    <a:blip r:embed="rId11"/>
                    <a:stretch>
                      <a:fillRect/>
                    </a:stretch>
                  </pic:blipFill>
                  <pic:spPr>
                    <a:xfrm>
                      <a:off x="0" y="0"/>
                      <a:ext cx="5731510" cy="2986405"/>
                    </a:xfrm>
                    <a:prstGeom prst="rect">
                      <a:avLst/>
                    </a:prstGeom>
                  </pic:spPr>
                </pic:pic>
              </a:graphicData>
            </a:graphic>
          </wp:inline>
        </w:drawing>
      </w:r>
    </w:p>
    <w:p w14:paraId="312F1786" w14:textId="3E7AA01D" w:rsidR="00245A63" w:rsidRPr="003E38F7" w:rsidRDefault="00245A63" w:rsidP="00440FFA">
      <w:pPr>
        <w:pStyle w:val="Caption"/>
        <w:spacing w:line="276" w:lineRule="auto"/>
      </w:pPr>
      <w:r w:rsidRPr="003E38F7">
        <w:t xml:space="preserve">Figure </w:t>
      </w:r>
      <w:r w:rsidR="00010978">
        <w:fldChar w:fldCharType="begin"/>
      </w:r>
      <w:r w:rsidR="00010978">
        <w:instrText xml:space="preserve"> SEQ Figure \* ARABIC </w:instrText>
      </w:r>
      <w:r w:rsidR="00010978">
        <w:fldChar w:fldCharType="separate"/>
      </w:r>
      <w:r w:rsidR="00511FAD">
        <w:rPr>
          <w:noProof/>
        </w:rPr>
        <w:t>1</w:t>
      </w:r>
      <w:r w:rsidR="00010978">
        <w:rPr>
          <w:noProof/>
        </w:rPr>
        <w:fldChar w:fldCharType="end"/>
      </w:r>
      <w:r w:rsidRPr="003E38F7">
        <w:t xml:space="preserve"> Homepage Before Login</w:t>
      </w:r>
    </w:p>
    <w:p w14:paraId="14EF29CE" w14:textId="77777777" w:rsidR="00245A63" w:rsidRPr="003E38F7" w:rsidRDefault="00170EB6" w:rsidP="00440FFA">
      <w:pPr>
        <w:keepNext/>
        <w:spacing w:line="276" w:lineRule="auto"/>
      </w:pPr>
      <w:r w:rsidRPr="003E38F7">
        <w:rPr>
          <w:noProof/>
        </w:rPr>
        <w:drawing>
          <wp:inline distT="0" distB="0" distL="0" distR="0" wp14:anchorId="17503ECF" wp14:editId="6D06B546">
            <wp:extent cx="5731510" cy="2987675"/>
            <wp:effectExtent l="0" t="0" r="2540" b="3175"/>
            <wp:docPr id="7" name="Picture 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capture&#10;&#10;Description automatically generated with low confidence"/>
                    <pic:cNvPicPr/>
                  </pic:nvPicPr>
                  <pic:blipFill>
                    <a:blip r:embed="rId12"/>
                    <a:stretch>
                      <a:fillRect/>
                    </a:stretch>
                  </pic:blipFill>
                  <pic:spPr>
                    <a:xfrm>
                      <a:off x="0" y="0"/>
                      <a:ext cx="5731510" cy="2987675"/>
                    </a:xfrm>
                    <a:prstGeom prst="rect">
                      <a:avLst/>
                    </a:prstGeom>
                  </pic:spPr>
                </pic:pic>
              </a:graphicData>
            </a:graphic>
          </wp:inline>
        </w:drawing>
      </w:r>
    </w:p>
    <w:p w14:paraId="24898186" w14:textId="42D18440" w:rsidR="00245A63" w:rsidRPr="003E38F7" w:rsidRDefault="00245A63" w:rsidP="00440FFA">
      <w:pPr>
        <w:pStyle w:val="Caption"/>
        <w:spacing w:line="276" w:lineRule="auto"/>
      </w:pPr>
      <w:r w:rsidRPr="003E38F7">
        <w:t xml:space="preserve">Figure </w:t>
      </w:r>
      <w:r w:rsidR="00010978">
        <w:fldChar w:fldCharType="begin"/>
      </w:r>
      <w:r w:rsidR="00010978">
        <w:instrText xml:space="preserve"> SEQ Figure \* ARABIC </w:instrText>
      </w:r>
      <w:r w:rsidR="00010978">
        <w:fldChar w:fldCharType="separate"/>
      </w:r>
      <w:r w:rsidR="00511FAD">
        <w:rPr>
          <w:noProof/>
        </w:rPr>
        <w:t>2</w:t>
      </w:r>
      <w:r w:rsidR="00010978">
        <w:rPr>
          <w:noProof/>
        </w:rPr>
        <w:fldChar w:fldCharType="end"/>
      </w:r>
      <w:r w:rsidRPr="003E38F7">
        <w:t>Profile Menu Before Login</w:t>
      </w:r>
    </w:p>
    <w:p w14:paraId="5E9756B6" w14:textId="77777777" w:rsidR="00245A63" w:rsidRPr="003E38F7" w:rsidRDefault="00170EB6" w:rsidP="00440FFA">
      <w:pPr>
        <w:keepNext/>
        <w:spacing w:line="276" w:lineRule="auto"/>
      </w:pPr>
      <w:r w:rsidRPr="003E38F7">
        <w:rPr>
          <w:noProof/>
        </w:rPr>
        <w:lastRenderedPageBreak/>
        <w:drawing>
          <wp:inline distT="0" distB="0" distL="0" distR="0" wp14:anchorId="26C3F0C5" wp14:editId="1FC8B38C">
            <wp:extent cx="5731510" cy="2984500"/>
            <wp:effectExtent l="0" t="0" r="2540" b="635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3"/>
                    <a:stretch>
                      <a:fillRect/>
                    </a:stretch>
                  </pic:blipFill>
                  <pic:spPr>
                    <a:xfrm>
                      <a:off x="0" y="0"/>
                      <a:ext cx="5731510" cy="2984500"/>
                    </a:xfrm>
                    <a:prstGeom prst="rect">
                      <a:avLst/>
                    </a:prstGeom>
                  </pic:spPr>
                </pic:pic>
              </a:graphicData>
            </a:graphic>
          </wp:inline>
        </w:drawing>
      </w:r>
    </w:p>
    <w:p w14:paraId="6087755C" w14:textId="3BFC6871" w:rsidR="00170EB6" w:rsidRPr="003E38F7" w:rsidRDefault="00245A63" w:rsidP="00440FFA">
      <w:pPr>
        <w:pStyle w:val="Caption"/>
        <w:spacing w:line="276" w:lineRule="auto"/>
      </w:pPr>
      <w:r w:rsidRPr="003E38F7">
        <w:t xml:space="preserve">Figure </w:t>
      </w:r>
      <w:r w:rsidR="00010978">
        <w:fldChar w:fldCharType="begin"/>
      </w:r>
      <w:r w:rsidR="00010978">
        <w:instrText xml:space="preserve"> SEQ Figure \* ARABIC </w:instrText>
      </w:r>
      <w:r w:rsidR="00010978">
        <w:fldChar w:fldCharType="separate"/>
      </w:r>
      <w:r w:rsidR="00511FAD">
        <w:rPr>
          <w:noProof/>
        </w:rPr>
        <w:t>3</w:t>
      </w:r>
      <w:r w:rsidR="00010978">
        <w:rPr>
          <w:noProof/>
        </w:rPr>
        <w:fldChar w:fldCharType="end"/>
      </w:r>
      <w:r w:rsidRPr="003E38F7">
        <w:t xml:space="preserve"> Navigation Bar</w:t>
      </w:r>
    </w:p>
    <w:p w14:paraId="47F11845" w14:textId="77777777" w:rsidR="00245A63" w:rsidRPr="003E38F7" w:rsidRDefault="00170EB6" w:rsidP="00440FFA">
      <w:pPr>
        <w:keepNext/>
        <w:spacing w:line="276" w:lineRule="auto"/>
      </w:pPr>
      <w:r w:rsidRPr="003E38F7">
        <w:rPr>
          <w:noProof/>
        </w:rPr>
        <w:drawing>
          <wp:inline distT="0" distB="0" distL="0" distR="0" wp14:anchorId="7846342E" wp14:editId="62DA1AD6">
            <wp:extent cx="5731510" cy="2990850"/>
            <wp:effectExtent l="0" t="0" r="254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4"/>
                    <a:stretch>
                      <a:fillRect/>
                    </a:stretch>
                  </pic:blipFill>
                  <pic:spPr>
                    <a:xfrm>
                      <a:off x="0" y="0"/>
                      <a:ext cx="5731510" cy="2990850"/>
                    </a:xfrm>
                    <a:prstGeom prst="rect">
                      <a:avLst/>
                    </a:prstGeom>
                  </pic:spPr>
                </pic:pic>
              </a:graphicData>
            </a:graphic>
          </wp:inline>
        </w:drawing>
      </w:r>
    </w:p>
    <w:p w14:paraId="6FC624B8" w14:textId="16889AF8" w:rsidR="00245A63" w:rsidRPr="003E38F7" w:rsidRDefault="00245A63" w:rsidP="00440FFA">
      <w:pPr>
        <w:pStyle w:val="Caption"/>
        <w:spacing w:line="276" w:lineRule="auto"/>
      </w:pPr>
      <w:r w:rsidRPr="003E38F7">
        <w:t xml:space="preserve">Figure </w:t>
      </w:r>
      <w:r w:rsidR="00010978">
        <w:fldChar w:fldCharType="begin"/>
      </w:r>
      <w:r w:rsidR="00010978">
        <w:instrText xml:space="preserve"> SEQ Figure \* ARABIC </w:instrText>
      </w:r>
      <w:r w:rsidR="00010978">
        <w:fldChar w:fldCharType="separate"/>
      </w:r>
      <w:r w:rsidR="00511FAD">
        <w:rPr>
          <w:noProof/>
        </w:rPr>
        <w:t>4</w:t>
      </w:r>
      <w:r w:rsidR="00010978">
        <w:rPr>
          <w:noProof/>
        </w:rPr>
        <w:fldChar w:fldCharType="end"/>
      </w:r>
      <w:r w:rsidRPr="003E38F7">
        <w:rPr>
          <w:noProof/>
        </w:rPr>
        <w:t xml:space="preserve"> Login Page</w:t>
      </w:r>
    </w:p>
    <w:p w14:paraId="261AA21F" w14:textId="77777777" w:rsidR="00245A63" w:rsidRPr="003E38F7" w:rsidRDefault="00170EB6" w:rsidP="00440FFA">
      <w:pPr>
        <w:keepNext/>
        <w:spacing w:line="276" w:lineRule="auto"/>
      </w:pPr>
      <w:r w:rsidRPr="003E38F7">
        <w:rPr>
          <w:noProof/>
        </w:rPr>
        <w:lastRenderedPageBreak/>
        <w:drawing>
          <wp:inline distT="0" distB="0" distL="0" distR="0" wp14:anchorId="0A81656D" wp14:editId="7E613A14">
            <wp:extent cx="5731510" cy="2976880"/>
            <wp:effectExtent l="0" t="0" r="2540" b="0"/>
            <wp:docPr id="9" name="Picture 9" descr="A picture containing text, clouds, screenshot, clou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uds, screenshot, cloudy&#10;&#10;Description automatically generated"/>
                    <pic:cNvPicPr/>
                  </pic:nvPicPr>
                  <pic:blipFill>
                    <a:blip r:embed="rId15"/>
                    <a:stretch>
                      <a:fillRect/>
                    </a:stretch>
                  </pic:blipFill>
                  <pic:spPr>
                    <a:xfrm>
                      <a:off x="0" y="0"/>
                      <a:ext cx="5731510" cy="2976880"/>
                    </a:xfrm>
                    <a:prstGeom prst="rect">
                      <a:avLst/>
                    </a:prstGeom>
                  </pic:spPr>
                </pic:pic>
              </a:graphicData>
            </a:graphic>
          </wp:inline>
        </w:drawing>
      </w:r>
    </w:p>
    <w:p w14:paraId="2F750C84" w14:textId="157F2C1C" w:rsidR="00245A63" w:rsidRPr="003E38F7" w:rsidRDefault="00245A63" w:rsidP="00440FFA">
      <w:pPr>
        <w:pStyle w:val="Caption"/>
        <w:spacing w:line="276" w:lineRule="auto"/>
      </w:pPr>
      <w:r w:rsidRPr="003E38F7">
        <w:t xml:space="preserve">Figure </w:t>
      </w:r>
      <w:r w:rsidR="00010978">
        <w:fldChar w:fldCharType="begin"/>
      </w:r>
      <w:r w:rsidR="00010978">
        <w:instrText xml:space="preserve"> SEQ Figure \* ARABIC </w:instrText>
      </w:r>
      <w:r w:rsidR="00010978">
        <w:fldChar w:fldCharType="separate"/>
      </w:r>
      <w:r w:rsidR="00511FAD">
        <w:rPr>
          <w:noProof/>
        </w:rPr>
        <w:t>5</w:t>
      </w:r>
      <w:r w:rsidR="00010978">
        <w:rPr>
          <w:noProof/>
        </w:rPr>
        <w:fldChar w:fldCharType="end"/>
      </w:r>
      <w:r w:rsidRPr="003E38F7">
        <w:t xml:space="preserve"> Register Page</w:t>
      </w:r>
    </w:p>
    <w:p w14:paraId="1AE12499" w14:textId="77777777" w:rsidR="00245A63" w:rsidRPr="003E38F7" w:rsidRDefault="00170EB6" w:rsidP="00440FFA">
      <w:pPr>
        <w:keepNext/>
        <w:spacing w:line="276" w:lineRule="auto"/>
      </w:pPr>
      <w:r w:rsidRPr="003E38F7">
        <w:rPr>
          <w:noProof/>
        </w:rPr>
        <w:drawing>
          <wp:inline distT="0" distB="0" distL="0" distR="0" wp14:anchorId="3C79999E" wp14:editId="12DD8F94">
            <wp:extent cx="5731510" cy="2984500"/>
            <wp:effectExtent l="0" t="0" r="2540" b="6350"/>
            <wp:docPr id="10" name="Picture 10" descr="A blue sky with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sky with clouds&#10;&#10;Description automatically generated with medium confidence"/>
                    <pic:cNvPicPr/>
                  </pic:nvPicPr>
                  <pic:blipFill>
                    <a:blip r:embed="rId16"/>
                    <a:stretch>
                      <a:fillRect/>
                    </a:stretch>
                  </pic:blipFill>
                  <pic:spPr>
                    <a:xfrm>
                      <a:off x="0" y="0"/>
                      <a:ext cx="5731510" cy="2984500"/>
                    </a:xfrm>
                    <a:prstGeom prst="rect">
                      <a:avLst/>
                    </a:prstGeom>
                  </pic:spPr>
                </pic:pic>
              </a:graphicData>
            </a:graphic>
          </wp:inline>
        </w:drawing>
      </w:r>
    </w:p>
    <w:p w14:paraId="7878B7FF" w14:textId="14E26750" w:rsidR="00245A63" w:rsidRPr="003E38F7" w:rsidRDefault="00245A63" w:rsidP="00440FFA">
      <w:pPr>
        <w:pStyle w:val="Caption"/>
        <w:spacing w:line="276" w:lineRule="auto"/>
      </w:pPr>
      <w:r w:rsidRPr="003E38F7">
        <w:t xml:space="preserve">Figure </w:t>
      </w:r>
      <w:r w:rsidR="00010978">
        <w:fldChar w:fldCharType="begin"/>
      </w:r>
      <w:r w:rsidR="00010978">
        <w:instrText xml:space="preserve"> SEQ Figure \* ARABIC </w:instrText>
      </w:r>
      <w:r w:rsidR="00010978">
        <w:fldChar w:fldCharType="separate"/>
      </w:r>
      <w:r w:rsidR="00511FAD">
        <w:rPr>
          <w:noProof/>
        </w:rPr>
        <w:t>6</w:t>
      </w:r>
      <w:r w:rsidR="00010978">
        <w:rPr>
          <w:noProof/>
        </w:rPr>
        <w:fldChar w:fldCharType="end"/>
      </w:r>
      <w:r w:rsidRPr="003E38F7">
        <w:t xml:space="preserve"> Homepage After Login</w:t>
      </w:r>
    </w:p>
    <w:p w14:paraId="05803CCB" w14:textId="77777777" w:rsidR="00245A63" w:rsidRPr="003E38F7" w:rsidRDefault="00D87CBA" w:rsidP="00440FFA">
      <w:pPr>
        <w:keepNext/>
        <w:spacing w:line="276" w:lineRule="auto"/>
      </w:pPr>
      <w:r w:rsidRPr="003E38F7">
        <w:rPr>
          <w:noProof/>
        </w:rPr>
        <w:lastRenderedPageBreak/>
        <w:drawing>
          <wp:inline distT="0" distB="0" distL="0" distR="0" wp14:anchorId="5AAA87E4" wp14:editId="2819F3D7">
            <wp:extent cx="5731510" cy="2986405"/>
            <wp:effectExtent l="0" t="0" r="2540" b="4445"/>
            <wp:docPr id="19" name="Picture 1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capture&#10;&#10;Description automatically generated with low confidence"/>
                    <pic:cNvPicPr/>
                  </pic:nvPicPr>
                  <pic:blipFill>
                    <a:blip r:embed="rId17"/>
                    <a:stretch>
                      <a:fillRect/>
                    </a:stretch>
                  </pic:blipFill>
                  <pic:spPr>
                    <a:xfrm>
                      <a:off x="0" y="0"/>
                      <a:ext cx="5731510" cy="2986405"/>
                    </a:xfrm>
                    <a:prstGeom prst="rect">
                      <a:avLst/>
                    </a:prstGeom>
                  </pic:spPr>
                </pic:pic>
              </a:graphicData>
            </a:graphic>
          </wp:inline>
        </w:drawing>
      </w:r>
    </w:p>
    <w:p w14:paraId="0228C0EC" w14:textId="762CC2A4" w:rsidR="00245A63" w:rsidRPr="003E38F7" w:rsidRDefault="00245A63" w:rsidP="00440FFA">
      <w:pPr>
        <w:pStyle w:val="Caption"/>
        <w:spacing w:line="276" w:lineRule="auto"/>
      </w:pPr>
      <w:r w:rsidRPr="003E38F7">
        <w:t xml:space="preserve">Figure </w:t>
      </w:r>
      <w:r w:rsidR="00010978">
        <w:fldChar w:fldCharType="begin"/>
      </w:r>
      <w:r w:rsidR="00010978">
        <w:instrText xml:space="preserve"> SEQ Figure \* ARABIC </w:instrText>
      </w:r>
      <w:r w:rsidR="00010978">
        <w:fldChar w:fldCharType="separate"/>
      </w:r>
      <w:r w:rsidR="00511FAD">
        <w:rPr>
          <w:noProof/>
        </w:rPr>
        <w:t>7</w:t>
      </w:r>
      <w:r w:rsidR="00010978">
        <w:rPr>
          <w:noProof/>
        </w:rPr>
        <w:fldChar w:fldCharType="end"/>
      </w:r>
      <w:r w:rsidRPr="003E38F7">
        <w:t xml:space="preserve"> Profile Menu After Login</w:t>
      </w:r>
    </w:p>
    <w:p w14:paraId="054C0DFA" w14:textId="77777777" w:rsidR="00245A63" w:rsidRPr="003E38F7" w:rsidRDefault="00170EB6" w:rsidP="00440FFA">
      <w:pPr>
        <w:keepNext/>
        <w:spacing w:line="276" w:lineRule="auto"/>
      </w:pPr>
      <w:r w:rsidRPr="003E38F7">
        <w:rPr>
          <w:noProof/>
        </w:rPr>
        <w:drawing>
          <wp:inline distT="0" distB="0" distL="0" distR="0" wp14:anchorId="3D2B6187" wp14:editId="22C7E765">
            <wp:extent cx="5731510" cy="2988945"/>
            <wp:effectExtent l="0" t="0" r="2540" b="1905"/>
            <wp:docPr id="11" name="Picture 1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capture&#10;&#10;Description automatically generated with medium confidence"/>
                    <pic:cNvPicPr/>
                  </pic:nvPicPr>
                  <pic:blipFill>
                    <a:blip r:embed="rId18"/>
                    <a:stretch>
                      <a:fillRect/>
                    </a:stretch>
                  </pic:blipFill>
                  <pic:spPr>
                    <a:xfrm>
                      <a:off x="0" y="0"/>
                      <a:ext cx="5731510" cy="2988945"/>
                    </a:xfrm>
                    <a:prstGeom prst="rect">
                      <a:avLst/>
                    </a:prstGeom>
                  </pic:spPr>
                </pic:pic>
              </a:graphicData>
            </a:graphic>
          </wp:inline>
        </w:drawing>
      </w:r>
    </w:p>
    <w:p w14:paraId="6CBB8BE1" w14:textId="07B5CFD4" w:rsidR="00245A63" w:rsidRPr="003E38F7" w:rsidRDefault="00245A63" w:rsidP="00440FFA">
      <w:pPr>
        <w:pStyle w:val="Caption"/>
        <w:spacing w:line="276" w:lineRule="auto"/>
      </w:pPr>
      <w:r w:rsidRPr="003E38F7">
        <w:t xml:space="preserve">Figure </w:t>
      </w:r>
      <w:r w:rsidR="00010978">
        <w:fldChar w:fldCharType="begin"/>
      </w:r>
      <w:r w:rsidR="00010978">
        <w:instrText xml:space="preserve"> SEQ Figure \* ARABIC </w:instrText>
      </w:r>
      <w:r w:rsidR="00010978">
        <w:fldChar w:fldCharType="separate"/>
      </w:r>
      <w:r w:rsidR="00511FAD">
        <w:rPr>
          <w:noProof/>
        </w:rPr>
        <w:t>8</w:t>
      </w:r>
      <w:r w:rsidR="00010978">
        <w:rPr>
          <w:noProof/>
        </w:rPr>
        <w:fldChar w:fldCharType="end"/>
      </w:r>
      <w:r w:rsidRPr="003E38F7">
        <w:rPr>
          <w:noProof/>
        </w:rPr>
        <w:t xml:space="preserve"> Creatures Page</w:t>
      </w:r>
    </w:p>
    <w:p w14:paraId="43D4CD94" w14:textId="77777777" w:rsidR="00245A63" w:rsidRPr="003E38F7" w:rsidRDefault="00170EB6" w:rsidP="00440FFA">
      <w:pPr>
        <w:keepNext/>
        <w:spacing w:line="276" w:lineRule="auto"/>
      </w:pPr>
      <w:r w:rsidRPr="003E38F7">
        <w:rPr>
          <w:noProof/>
        </w:rPr>
        <w:lastRenderedPageBreak/>
        <w:drawing>
          <wp:inline distT="0" distB="0" distL="0" distR="0" wp14:anchorId="1C71988F" wp14:editId="6B41C673">
            <wp:extent cx="5731510" cy="2978785"/>
            <wp:effectExtent l="0" t="0" r="2540" b="0"/>
            <wp:docPr id="12" name="Picture 12"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capture&#10;&#10;Description automatically generated with low confidence"/>
                    <pic:cNvPicPr/>
                  </pic:nvPicPr>
                  <pic:blipFill>
                    <a:blip r:embed="rId19"/>
                    <a:stretch>
                      <a:fillRect/>
                    </a:stretch>
                  </pic:blipFill>
                  <pic:spPr>
                    <a:xfrm>
                      <a:off x="0" y="0"/>
                      <a:ext cx="5731510" cy="2978785"/>
                    </a:xfrm>
                    <a:prstGeom prst="rect">
                      <a:avLst/>
                    </a:prstGeom>
                  </pic:spPr>
                </pic:pic>
              </a:graphicData>
            </a:graphic>
          </wp:inline>
        </w:drawing>
      </w:r>
    </w:p>
    <w:p w14:paraId="55DF7CC8" w14:textId="17ED8C58" w:rsidR="00245A63" w:rsidRPr="003E38F7" w:rsidRDefault="00245A63" w:rsidP="00440FFA">
      <w:pPr>
        <w:pStyle w:val="Caption"/>
        <w:spacing w:line="276" w:lineRule="auto"/>
      </w:pPr>
      <w:r w:rsidRPr="003E38F7">
        <w:t xml:space="preserve">Figure </w:t>
      </w:r>
      <w:r w:rsidR="00010978">
        <w:fldChar w:fldCharType="begin"/>
      </w:r>
      <w:r w:rsidR="00010978">
        <w:instrText xml:space="preserve"> SEQ Figure \* ARABIC </w:instrText>
      </w:r>
      <w:r w:rsidR="00010978">
        <w:fldChar w:fldCharType="separate"/>
      </w:r>
      <w:r w:rsidR="00511FAD">
        <w:rPr>
          <w:noProof/>
        </w:rPr>
        <w:t>9</w:t>
      </w:r>
      <w:r w:rsidR="00010978">
        <w:rPr>
          <w:noProof/>
        </w:rPr>
        <w:fldChar w:fldCharType="end"/>
      </w:r>
      <w:r w:rsidRPr="003E38F7">
        <w:rPr>
          <w:noProof/>
        </w:rPr>
        <w:t xml:space="preserve"> Add Creature Page</w:t>
      </w:r>
    </w:p>
    <w:p w14:paraId="091D2195" w14:textId="77777777" w:rsidR="00245A63" w:rsidRPr="003E38F7" w:rsidRDefault="00170EB6" w:rsidP="00440FFA">
      <w:pPr>
        <w:keepNext/>
        <w:spacing w:line="276" w:lineRule="auto"/>
      </w:pPr>
      <w:r w:rsidRPr="003E38F7">
        <w:rPr>
          <w:noProof/>
        </w:rPr>
        <w:drawing>
          <wp:inline distT="0" distB="0" distL="0" distR="0" wp14:anchorId="71CB9360" wp14:editId="6FD9DD4E">
            <wp:extent cx="5731510" cy="2969260"/>
            <wp:effectExtent l="0" t="0" r="2540" b="254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20"/>
                    <a:stretch>
                      <a:fillRect/>
                    </a:stretch>
                  </pic:blipFill>
                  <pic:spPr>
                    <a:xfrm>
                      <a:off x="0" y="0"/>
                      <a:ext cx="5731510" cy="2969260"/>
                    </a:xfrm>
                    <a:prstGeom prst="rect">
                      <a:avLst/>
                    </a:prstGeom>
                  </pic:spPr>
                </pic:pic>
              </a:graphicData>
            </a:graphic>
          </wp:inline>
        </w:drawing>
      </w:r>
    </w:p>
    <w:p w14:paraId="3D9DFEFC" w14:textId="56221532" w:rsidR="00245A63" w:rsidRPr="003E38F7" w:rsidRDefault="00245A63" w:rsidP="00440FFA">
      <w:pPr>
        <w:pStyle w:val="Caption"/>
        <w:spacing w:line="276" w:lineRule="auto"/>
      </w:pPr>
      <w:r w:rsidRPr="003E38F7">
        <w:t xml:space="preserve">Figure </w:t>
      </w:r>
      <w:r w:rsidR="00010978">
        <w:fldChar w:fldCharType="begin"/>
      </w:r>
      <w:r w:rsidR="00010978">
        <w:instrText xml:space="preserve"> SEQ Figure \* ARABIC </w:instrText>
      </w:r>
      <w:r w:rsidR="00010978">
        <w:fldChar w:fldCharType="separate"/>
      </w:r>
      <w:r w:rsidR="00511FAD">
        <w:rPr>
          <w:noProof/>
        </w:rPr>
        <w:t>10</w:t>
      </w:r>
      <w:r w:rsidR="00010978">
        <w:rPr>
          <w:noProof/>
        </w:rPr>
        <w:fldChar w:fldCharType="end"/>
      </w:r>
      <w:r w:rsidRPr="003E38F7">
        <w:rPr>
          <w:noProof/>
        </w:rPr>
        <w:t xml:space="preserve"> Edit Creature Page</w:t>
      </w:r>
    </w:p>
    <w:p w14:paraId="56E53285" w14:textId="77777777" w:rsidR="00245A63" w:rsidRPr="003E38F7" w:rsidRDefault="00D87CBA" w:rsidP="00440FFA">
      <w:pPr>
        <w:keepNext/>
        <w:spacing w:line="276" w:lineRule="auto"/>
      </w:pPr>
      <w:r w:rsidRPr="003E38F7">
        <w:rPr>
          <w:noProof/>
        </w:rPr>
        <w:lastRenderedPageBreak/>
        <w:drawing>
          <wp:inline distT="0" distB="0" distL="0" distR="0" wp14:anchorId="721585EC" wp14:editId="60F61E82">
            <wp:extent cx="5731510" cy="2990850"/>
            <wp:effectExtent l="0" t="0" r="254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1"/>
                    <a:stretch>
                      <a:fillRect/>
                    </a:stretch>
                  </pic:blipFill>
                  <pic:spPr>
                    <a:xfrm>
                      <a:off x="0" y="0"/>
                      <a:ext cx="5731510" cy="2990850"/>
                    </a:xfrm>
                    <a:prstGeom prst="rect">
                      <a:avLst/>
                    </a:prstGeom>
                  </pic:spPr>
                </pic:pic>
              </a:graphicData>
            </a:graphic>
          </wp:inline>
        </w:drawing>
      </w:r>
    </w:p>
    <w:p w14:paraId="31D003FD" w14:textId="54393C9A" w:rsidR="00245A63" w:rsidRPr="003E38F7" w:rsidRDefault="00245A63" w:rsidP="00440FFA">
      <w:pPr>
        <w:pStyle w:val="Caption"/>
        <w:spacing w:line="276" w:lineRule="auto"/>
      </w:pPr>
      <w:r w:rsidRPr="003E38F7">
        <w:t xml:space="preserve">Figure </w:t>
      </w:r>
      <w:r w:rsidR="00010978">
        <w:fldChar w:fldCharType="begin"/>
      </w:r>
      <w:r w:rsidR="00010978">
        <w:instrText xml:space="preserve"> SEQ Figure \* ARABIC </w:instrText>
      </w:r>
      <w:r w:rsidR="00010978">
        <w:fldChar w:fldCharType="separate"/>
      </w:r>
      <w:r w:rsidR="00511FAD">
        <w:rPr>
          <w:noProof/>
        </w:rPr>
        <w:t>11</w:t>
      </w:r>
      <w:r w:rsidR="00010978">
        <w:rPr>
          <w:noProof/>
        </w:rPr>
        <w:fldChar w:fldCharType="end"/>
      </w:r>
      <w:r w:rsidRPr="003E38F7">
        <w:rPr>
          <w:noProof/>
        </w:rPr>
        <w:t xml:space="preserve"> Inventory Page</w:t>
      </w:r>
    </w:p>
    <w:p w14:paraId="4875E445" w14:textId="77777777" w:rsidR="00245A63" w:rsidRPr="003E38F7" w:rsidRDefault="00D87CBA" w:rsidP="00440FFA">
      <w:pPr>
        <w:keepNext/>
        <w:spacing w:line="276" w:lineRule="auto"/>
      </w:pPr>
      <w:r w:rsidRPr="003E38F7">
        <w:rPr>
          <w:noProof/>
        </w:rPr>
        <w:drawing>
          <wp:inline distT="0" distB="0" distL="0" distR="0" wp14:anchorId="7A6B97A5" wp14:editId="3806A7FF">
            <wp:extent cx="5731510" cy="2980055"/>
            <wp:effectExtent l="0" t="0" r="2540" b="0"/>
            <wp:docPr id="15" name="Picture 1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capture&#10;&#10;Description automatically generated with low confidence"/>
                    <pic:cNvPicPr/>
                  </pic:nvPicPr>
                  <pic:blipFill>
                    <a:blip r:embed="rId22"/>
                    <a:stretch>
                      <a:fillRect/>
                    </a:stretch>
                  </pic:blipFill>
                  <pic:spPr>
                    <a:xfrm>
                      <a:off x="0" y="0"/>
                      <a:ext cx="5731510" cy="2980055"/>
                    </a:xfrm>
                    <a:prstGeom prst="rect">
                      <a:avLst/>
                    </a:prstGeom>
                  </pic:spPr>
                </pic:pic>
              </a:graphicData>
            </a:graphic>
          </wp:inline>
        </w:drawing>
      </w:r>
    </w:p>
    <w:p w14:paraId="5EC9F091" w14:textId="03B4A235" w:rsidR="00245A63" w:rsidRPr="003E38F7" w:rsidRDefault="00245A63" w:rsidP="00440FFA">
      <w:pPr>
        <w:pStyle w:val="Caption"/>
        <w:spacing w:line="276" w:lineRule="auto"/>
      </w:pPr>
      <w:r w:rsidRPr="003E38F7">
        <w:t xml:space="preserve">Figure </w:t>
      </w:r>
      <w:r w:rsidR="00010978">
        <w:fldChar w:fldCharType="begin"/>
      </w:r>
      <w:r w:rsidR="00010978">
        <w:instrText xml:space="preserve"> SEQ Figure \* ARABIC </w:instrText>
      </w:r>
      <w:r w:rsidR="00010978">
        <w:fldChar w:fldCharType="separate"/>
      </w:r>
      <w:r w:rsidR="00511FAD">
        <w:rPr>
          <w:noProof/>
        </w:rPr>
        <w:t>12</w:t>
      </w:r>
      <w:r w:rsidR="00010978">
        <w:rPr>
          <w:noProof/>
        </w:rPr>
        <w:fldChar w:fldCharType="end"/>
      </w:r>
      <w:r w:rsidRPr="003E38F7">
        <w:rPr>
          <w:noProof/>
        </w:rPr>
        <w:t xml:space="preserve"> Summon Page</w:t>
      </w:r>
    </w:p>
    <w:p w14:paraId="1AC79CBF" w14:textId="77777777" w:rsidR="00245A63" w:rsidRPr="003E38F7" w:rsidRDefault="00D87CBA" w:rsidP="00440FFA">
      <w:pPr>
        <w:keepNext/>
        <w:spacing w:line="276" w:lineRule="auto"/>
      </w:pPr>
      <w:r w:rsidRPr="003E38F7">
        <w:rPr>
          <w:noProof/>
        </w:rPr>
        <w:lastRenderedPageBreak/>
        <w:drawing>
          <wp:inline distT="0" distB="0" distL="0" distR="0" wp14:anchorId="35F2A750" wp14:editId="64E3B82B">
            <wp:extent cx="5731510" cy="2992120"/>
            <wp:effectExtent l="0" t="0" r="2540" b="0"/>
            <wp:docPr id="16" name="Picture 1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capture&#10;&#10;Description automatically generated with medium confidence"/>
                    <pic:cNvPicPr/>
                  </pic:nvPicPr>
                  <pic:blipFill>
                    <a:blip r:embed="rId23"/>
                    <a:stretch>
                      <a:fillRect/>
                    </a:stretch>
                  </pic:blipFill>
                  <pic:spPr>
                    <a:xfrm>
                      <a:off x="0" y="0"/>
                      <a:ext cx="5731510" cy="2992120"/>
                    </a:xfrm>
                    <a:prstGeom prst="rect">
                      <a:avLst/>
                    </a:prstGeom>
                  </pic:spPr>
                </pic:pic>
              </a:graphicData>
            </a:graphic>
          </wp:inline>
        </w:drawing>
      </w:r>
    </w:p>
    <w:p w14:paraId="76D51244" w14:textId="33F3E80A" w:rsidR="00245A63" w:rsidRPr="003E38F7" w:rsidRDefault="00245A63" w:rsidP="00440FFA">
      <w:pPr>
        <w:pStyle w:val="Caption"/>
        <w:spacing w:line="276" w:lineRule="auto"/>
      </w:pPr>
      <w:r w:rsidRPr="003E38F7">
        <w:t xml:space="preserve">Figure </w:t>
      </w:r>
      <w:r w:rsidR="00010978">
        <w:fldChar w:fldCharType="begin"/>
      </w:r>
      <w:r w:rsidR="00010978">
        <w:instrText xml:space="preserve"> SEQ Figure \* ARABIC </w:instrText>
      </w:r>
      <w:r w:rsidR="00010978">
        <w:fldChar w:fldCharType="separate"/>
      </w:r>
      <w:r w:rsidR="00511FAD">
        <w:rPr>
          <w:noProof/>
        </w:rPr>
        <w:t>13</w:t>
      </w:r>
      <w:r w:rsidR="00010978">
        <w:rPr>
          <w:noProof/>
        </w:rPr>
        <w:fldChar w:fldCharType="end"/>
      </w:r>
      <w:r w:rsidRPr="003E38F7">
        <w:rPr>
          <w:noProof/>
        </w:rPr>
        <w:t xml:space="preserve"> Summon Page with Information Displayed</w:t>
      </w:r>
    </w:p>
    <w:p w14:paraId="72F517D6" w14:textId="77777777" w:rsidR="00245A63" w:rsidRPr="003E38F7" w:rsidRDefault="00D87CBA" w:rsidP="00440FFA">
      <w:pPr>
        <w:keepNext/>
        <w:spacing w:line="276" w:lineRule="auto"/>
      </w:pPr>
      <w:r w:rsidRPr="003E38F7">
        <w:rPr>
          <w:noProof/>
        </w:rPr>
        <w:drawing>
          <wp:inline distT="0" distB="0" distL="0" distR="0" wp14:anchorId="1B86367B" wp14:editId="525029AC">
            <wp:extent cx="5731510" cy="2985770"/>
            <wp:effectExtent l="0" t="0" r="2540" b="508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24"/>
                    <a:stretch>
                      <a:fillRect/>
                    </a:stretch>
                  </pic:blipFill>
                  <pic:spPr>
                    <a:xfrm>
                      <a:off x="0" y="0"/>
                      <a:ext cx="5731510" cy="2985770"/>
                    </a:xfrm>
                    <a:prstGeom prst="rect">
                      <a:avLst/>
                    </a:prstGeom>
                  </pic:spPr>
                </pic:pic>
              </a:graphicData>
            </a:graphic>
          </wp:inline>
        </w:drawing>
      </w:r>
    </w:p>
    <w:p w14:paraId="3FA0690C" w14:textId="63FC3987" w:rsidR="00245A63" w:rsidRPr="003E38F7" w:rsidRDefault="00245A63" w:rsidP="00440FFA">
      <w:pPr>
        <w:pStyle w:val="Caption"/>
        <w:spacing w:line="276" w:lineRule="auto"/>
      </w:pPr>
      <w:r w:rsidRPr="003E38F7">
        <w:t xml:space="preserve">Figure </w:t>
      </w:r>
      <w:r w:rsidR="00010978">
        <w:fldChar w:fldCharType="begin"/>
      </w:r>
      <w:r w:rsidR="00010978">
        <w:instrText xml:space="preserve"> SEQ Figure \* ARABIC </w:instrText>
      </w:r>
      <w:r w:rsidR="00010978">
        <w:fldChar w:fldCharType="separate"/>
      </w:r>
      <w:r w:rsidR="00511FAD">
        <w:rPr>
          <w:noProof/>
        </w:rPr>
        <w:t>14</w:t>
      </w:r>
      <w:r w:rsidR="00010978">
        <w:rPr>
          <w:noProof/>
        </w:rPr>
        <w:fldChar w:fldCharType="end"/>
      </w:r>
      <w:r w:rsidRPr="003E38F7">
        <w:rPr>
          <w:noProof/>
        </w:rPr>
        <w:t xml:space="preserve"> Summon Once Page</w:t>
      </w:r>
    </w:p>
    <w:p w14:paraId="65EF0BBC" w14:textId="77777777" w:rsidR="00245A63" w:rsidRPr="003E38F7" w:rsidRDefault="00D87CBA" w:rsidP="00440FFA">
      <w:pPr>
        <w:keepNext/>
        <w:spacing w:line="276" w:lineRule="auto"/>
      </w:pPr>
      <w:r w:rsidRPr="003E38F7">
        <w:rPr>
          <w:noProof/>
        </w:rPr>
        <w:lastRenderedPageBreak/>
        <w:drawing>
          <wp:inline distT="0" distB="0" distL="0" distR="0" wp14:anchorId="2602B950" wp14:editId="364F0417">
            <wp:extent cx="5731510" cy="299085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5731510" cy="2990850"/>
                    </a:xfrm>
                    <a:prstGeom prst="rect">
                      <a:avLst/>
                    </a:prstGeom>
                  </pic:spPr>
                </pic:pic>
              </a:graphicData>
            </a:graphic>
          </wp:inline>
        </w:drawing>
      </w:r>
    </w:p>
    <w:p w14:paraId="6C60C11E" w14:textId="05F81B29" w:rsidR="00170EB6" w:rsidRPr="003E38F7" w:rsidRDefault="00245A63" w:rsidP="00440FFA">
      <w:pPr>
        <w:pStyle w:val="Caption"/>
        <w:spacing w:line="276" w:lineRule="auto"/>
      </w:pPr>
      <w:r w:rsidRPr="003E38F7">
        <w:t xml:space="preserve">Figure </w:t>
      </w:r>
      <w:r w:rsidR="00010978">
        <w:fldChar w:fldCharType="begin"/>
      </w:r>
      <w:r w:rsidR="00010978">
        <w:instrText xml:space="preserve"> SEQ Figure \* ARABIC </w:instrText>
      </w:r>
      <w:r w:rsidR="00010978">
        <w:fldChar w:fldCharType="separate"/>
      </w:r>
      <w:r w:rsidR="00511FAD">
        <w:rPr>
          <w:noProof/>
        </w:rPr>
        <w:t>15</w:t>
      </w:r>
      <w:r w:rsidR="00010978">
        <w:rPr>
          <w:noProof/>
        </w:rPr>
        <w:fldChar w:fldCharType="end"/>
      </w:r>
      <w:r w:rsidRPr="003E38F7">
        <w:rPr>
          <w:noProof/>
        </w:rPr>
        <w:t xml:space="preserve"> Summon 10 Times Page</w:t>
      </w:r>
    </w:p>
    <w:p w14:paraId="2F9B79B9" w14:textId="719CBC3A" w:rsidR="00170EB6" w:rsidRPr="003E38F7" w:rsidRDefault="00170EB6" w:rsidP="00440FFA">
      <w:pPr>
        <w:spacing w:line="276" w:lineRule="auto"/>
      </w:pPr>
    </w:p>
    <w:p w14:paraId="333BB7A8" w14:textId="1266205D" w:rsidR="00881214" w:rsidRPr="003E38F7" w:rsidRDefault="00881214" w:rsidP="00440FFA">
      <w:pPr>
        <w:pStyle w:val="Heading1"/>
        <w:numPr>
          <w:ilvl w:val="0"/>
          <w:numId w:val="3"/>
        </w:numPr>
        <w:spacing w:line="276" w:lineRule="auto"/>
        <w:rPr>
          <w:rFonts w:ascii="Cambria" w:hAnsi="Cambria"/>
          <w:b/>
          <w:bCs/>
          <w:color w:val="000000" w:themeColor="text1"/>
        </w:rPr>
      </w:pPr>
      <w:bookmarkStart w:id="14" w:name="_Toc103337720"/>
      <w:r w:rsidRPr="003E38F7">
        <w:rPr>
          <w:rFonts w:ascii="Cambria" w:hAnsi="Cambria"/>
          <w:b/>
          <w:bCs/>
          <w:color w:val="000000" w:themeColor="text1"/>
        </w:rPr>
        <w:t>Feedback Methodology</w:t>
      </w:r>
      <w:bookmarkEnd w:id="14"/>
    </w:p>
    <w:p w14:paraId="72F446A1" w14:textId="6E7501E0" w:rsidR="00B14123" w:rsidRPr="003E38F7" w:rsidRDefault="00B14123" w:rsidP="00440FFA">
      <w:pPr>
        <w:spacing w:line="276" w:lineRule="auto"/>
      </w:pPr>
      <w:r w:rsidRPr="003E38F7">
        <w:t>Participants that test and review the web application can move freely and do whatever they want. The only instruction given is to summon creatures as the main feature for this game. Newly registered player will be given plenty number of coins as the currency so that they can summon multiple time as before, 1000 coins will be given automatically and with that, they can only summon 10 times. Number of coins given will be varied between 10,000 to 30,000 coins.</w:t>
      </w:r>
    </w:p>
    <w:p w14:paraId="19D5D15C" w14:textId="16752E4C" w:rsidR="00B14123" w:rsidRPr="003E38F7" w:rsidRDefault="00B14123" w:rsidP="00440FFA">
      <w:pPr>
        <w:spacing w:line="276" w:lineRule="auto"/>
      </w:pPr>
      <w:r w:rsidRPr="003E38F7">
        <w:t xml:space="preserve">They can give the feedback </w:t>
      </w:r>
      <w:r w:rsidR="0099240F" w:rsidRPr="003E38F7">
        <w:t>during and/or after they played the game. Feedback from them will be noted and written in this report.</w:t>
      </w:r>
    </w:p>
    <w:p w14:paraId="061E6B02" w14:textId="0DC51395" w:rsidR="00881214" w:rsidRPr="003E38F7" w:rsidRDefault="00D508B0" w:rsidP="00440FFA">
      <w:pPr>
        <w:pStyle w:val="Heading1"/>
        <w:numPr>
          <w:ilvl w:val="0"/>
          <w:numId w:val="3"/>
        </w:numPr>
        <w:spacing w:line="276" w:lineRule="auto"/>
        <w:rPr>
          <w:rFonts w:ascii="Cambria" w:hAnsi="Cambria"/>
          <w:b/>
          <w:bCs/>
          <w:color w:val="000000" w:themeColor="text1"/>
        </w:rPr>
      </w:pPr>
      <w:bookmarkStart w:id="15" w:name="_Toc103337721"/>
      <w:r w:rsidRPr="003E38F7">
        <w:rPr>
          <w:rFonts w:ascii="Cambria" w:hAnsi="Cambria"/>
          <w:b/>
          <w:bCs/>
          <w:color w:val="000000" w:themeColor="text1"/>
        </w:rPr>
        <w:t>Feedback</w:t>
      </w:r>
      <w:bookmarkEnd w:id="15"/>
    </w:p>
    <w:p w14:paraId="016A660B" w14:textId="7EE1865A" w:rsidR="0099240F" w:rsidRPr="003E38F7" w:rsidRDefault="0099240F" w:rsidP="00440FFA">
      <w:pPr>
        <w:spacing w:line="276" w:lineRule="auto"/>
      </w:pPr>
      <w:r w:rsidRPr="003E38F7">
        <w:t>Due to privacy reason, participants’ name</w:t>
      </w:r>
      <w:r w:rsidR="002A5884" w:rsidRPr="003E38F7">
        <w:t xml:space="preserve">, </w:t>
      </w:r>
      <w:r w:rsidRPr="003E38F7">
        <w:t>location</w:t>
      </w:r>
      <w:r w:rsidR="002A5884" w:rsidRPr="003E38F7">
        <w:t>, and age</w:t>
      </w:r>
      <w:r w:rsidRPr="003E38F7">
        <w:t xml:space="preserve"> will not be mentioned. Since there are 2 participants, they will be mentioned as Person A and Person B</w:t>
      </w:r>
      <w:r w:rsidR="00033764" w:rsidRPr="003E38F7">
        <w:t>.</w:t>
      </w:r>
      <w:r w:rsidR="00A64204" w:rsidRPr="003E38F7">
        <w:t xml:space="preserve"> The only similarity they have is their age, they both roughly at the same age. The reason for the participants close age is due to the target audience for this game is at the age of the participants.</w:t>
      </w:r>
      <w:r w:rsidR="002A5884" w:rsidRPr="003E38F7">
        <w:t xml:space="preserve"> The target audience for this review is teenagers to young adults.</w:t>
      </w:r>
    </w:p>
    <w:p w14:paraId="19808CF0" w14:textId="45BAB015" w:rsidR="00033764" w:rsidRPr="003E38F7" w:rsidRDefault="00033764" w:rsidP="00440FFA">
      <w:pPr>
        <w:spacing w:line="276" w:lineRule="auto"/>
      </w:pPr>
      <w:r w:rsidRPr="003E38F7">
        <w:t>Person A</w:t>
      </w:r>
      <w:r w:rsidR="00A64204" w:rsidRPr="003E38F7">
        <w:t xml:space="preserve"> is an Asian woman who currently living in </w:t>
      </w:r>
      <w:r w:rsidR="00F1758C" w:rsidRPr="003E38F7">
        <w:t>Southeast</w:t>
      </w:r>
      <w:r w:rsidR="002A5884" w:rsidRPr="003E38F7">
        <w:t xml:space="preserve"> Asia. She has an experience in design from her role as the lead designer </w:t>
      </w:r>
      <w:r w:rsidR="009B3E8A" w:rsidRPr="003E38F7">
        <w:t>for social media</w:t>
      </w:r>
      <w:r w:rsidR="002A5884" w:rsidRPr="003E38F7">
        <w:t xml:space="preserve"> advertisement in her private project and is an amateur photographer.</w:t>
      </w:r>
    </w:p>
    <w:p w14:paraId="1E1155D2" w14:textId="1CB250E8" w:rsidR="009B3E8A" w:rsidRPr="003E38F7" w:rsidRDefault="009B3E8A" w:rsidP="00440FFA">
      <w:pPr>
        <w:spacing w:line="276" w:lineRule="auto"/>
      </w:pPr>
      <w:r w:rsidRPr="003E38F7">
        <w:t xml:space="preserve">Person A play the game through a remote controlling a computer since the game </w:t>
      </w:r>
      <w:r w:rsidR="00B71A68" w:rsidRPr="003E38F7">
        <w:t>cannot</w:t>
      </w:r>
      <w:r w:rsidRPr="003E38F7">
        <w:t xml:space="preserve"> be accessed beside local host.  The features she tried includes the following, sign in and login to the web application, view all creatures, view more detailed </w:t>
      </w:r>
      <w:r w:rsidR="00457D24" w:rsidRPr="003E38F7">
        <w:t xml:space="preserve">creatures, view her </w:t>
      </w:r>
      <w:r w:rsidR="00457D24" w:rsidRPr="003E38F7">
        <w:lastRenderedPageBreak/>
        <w:t xml:space="preserve">own inventory, and summoning. From the demo she performed, she made </w:t>
      </w:r>
      <w:r w:rsidR="0043514D" w:rsidRPr="003E38F7">
        <w:t>the following</w:t>
      </w:r>
      <w:r w:rsidR="00457D24" w:rsidRPr="003E38F7">
        <w:t xml:space="preserve"> remarks:</w:t>
      </w:r>
    </w:p>
    <w:p w14:paraId="3C68973F" w14:textId="7C266324" w:rsidR="00457D24" w:rsidRPr="003E38F7" w:rsidRDefault="00457D24" w:rsidP="00440FFA">
      <w:pPr>
        <w:pStyle w:val="ListParagraph"/>
        <w:numPr>
          <w:ilvl w:val="0"/>
          <w:numId w:val="23"/>
        </w:numPr>
        <w:spacing w:line="276" w:lineRule="auto"/>
      </w:pPr>
      <w:r w:rsidRPr="003E38F7">
        <w:t>Add an information on how much the summoning cost</w:t>
      </w:r>
    </w:p>
    <w:p w14:paraId="67B64580" w14:textId="1130F6B1" w:rsidR="00457D24" w:rsidRPr="003E38F7" w:rsidRDefault="00457D24" w:rsidP="00440FFA">
      <w:pPr>
        <w:pStyle w:val="ListParagraph"/>
        <w:numPr>
          <w:ilvl w:val="0"/>
          <w:numId w:val="23"/>
        </w:numPr>
        <w:spacing w:line="276" w:lineRule="auto"/>
      </w:pPr>
      <w:r w:rsidRPr="003E38F7">
        <w:t>Give more design to the home page before login and make new home design after login that is better than the home page before login. Her reason for this approach is to make player wants to go back to the web application again.</w:t>
      </w:r>
    </w:p>
    <w:p w14:paraId="1E748D97" w14:textId="64031823" w:rsidR="00457D24" w:rsidRPr="003E38F7" w:rsidRDefault="00457D24" w:rsidP="00440FFA">
      <w:pPr>
        <w:pStyle w:val="ListParagraph"/>
        <w:numPr>
          <w:ilvl w:val="0"/>
          <w:numId w:val="23"/>
        </w:numPr>
        <w:spacing w:line="276" w:lineRule="auto"/>
      </w:pPr>
      <w:r w:rsidRPr="003E38F7">
        <w:t>If possible, the card creatures could be better if there are picture instead of words and give the rating some animation to differentiate between the name of the creatures and its rarity</w:t>
      </w:r>
    </w:p>
    <w:p w14:paraId="65C1E0F6" w14:textId="1B998928" w:rsidR="00457D24" w:rsidRPr="003E38F7" w:rsidRDefault="00457D24" w:rsidP="00440FFA">
      <w:pPr>
        <w:pStyle w:val="ListParagraph"/>
        <w:numPr>
          <w:ilvl w:val="0"/>
          <w:numId w:val="23"/>
        </w:numPr>
        <w:spacing w:line="276" w:lineRule="auto"/>
      </w:pPr>
      <w:r w:rsidRPr="003E38F7">
        <w:t xml:space="preserve">If login token expired, the web application automatically logged out and display the login form. </w:t>
      </w:r>
      <w:r w:rsidR="00AD74D4" w:rsidRPr="003E38F7">
        <w:t>It</w:t>
      </w:r>
      <w:r w:rsidRPr="003E38F7">
        <w:t xml:space="preserve"> would be better if the web application can </w:t>
      </w:r>
      <w:r w:rsidR="00AD74D4" w:rsidRPr="003E38F7">
        <w:t>tell the players that they are logged out by the system</w:t>
      </w:r>
    </w:p>
    <w:p w14:paraId="6C2F798D" w14:textId="4191898F" w:rsidR="00AD74D4" w:rsidRPr="003E38F7" w:rsidRDefault="00AD74D4" w:rsidP="00440FFA">
      <w:pPr>
        <w:pStyle w:val="ListParagraph"/>
        <w:numPr>
          <w:ilvl w:val="0"/>
          <w:numId w:val="23"/>
        </w:numPr>
        <w:spacing w:line="276" w:lineRule="auto"/>
      </w:pPr>
      <w:r w:rsidRPr="003E38F7">
        <w:t>Make the inventory tidier and separate the creatures between rarities</w:t>
      </w:r>
    </w:p>
    <w:p w14:paraId="0757188E" w14:textId="0F0DED96" w:rsidR="00AD74D4" w:rsidRPr="003E38F7" w:rsidRDefault="00AD74D4" w:rsidP="00440FFA">
      <w:pPr>
        <w:pStyle w:val="ListParagraph"/>
        <w:numPr>
          <w:ilvl w:val="0"/>
          <w:numId w:val="23"/>
        </w:numPr>
        <w:spacing w:line="276" w:lineRule="auto"/>
      </w:pPr>
      <w:r w:rsidRPr="003E38F7">
        <w:t>Add summon animation of obtaining rarer rarity</w:t>
      </w:r>
      <w:r w:rsidR="00F1758C" w:rsidRPr="003E38F7">
        <w:t xml:space="preserve"> for instance, add fireworks next to the creatures’ card. The rarer the rarity is, the bigger fireworks animation will be.</w:t>
      </w:r>
    </w:p>
    <w:p w14:paraId="2460562E" w14:textId="2C23FCBB" w:rsidR="00F1758C" w:rsidRPr="003E38F7" w:rsidRDefault="00F1758C" w:rsidP="00440FFA">
      <w:pPr>
        <w:spacing w:line="276" w:lineRule="auto"/>
      </w:pPr>
      <w:r w:rsidRPr="003E38F7">
        <w:t xml:space="preserve">Person B is a white male who currently living in the Northwest Europe. He is </w:t>
      </w:r>
      <w:r w:rsidR="0043514D" w:rsidRPr="003E38F7">
        <w:t>experienced</w:t>
      </w:r>
      <w:r w:rsidRPr="003E38F7">
        <w:t xml:space="preserve"> in programming and has made </w:t>
      </w:r>
      <w:r w:rsidR="0043514D" w:rsidRPr="003E38F7">
        <w:t>few programming projects and it includes making a web application. He is familiar with how the user interface of a web application should be and currently he is studying UX design.</w:t>
      </w:r>
    </w:p>
    <w:p w14:paraId="7BA35CA2" w14:textId="16AE5B9F" w:rsidR="0043514D" w:rsidRPr="003E38F7" w:rsidRDefault="0043514D" w:rsidP="00440FFA">
      <w:pPr>
        <w:spacing w:line="276" w:lineRule="auto"/>
      </w:pPr>
      <w:r w:rsidRPr="003E38F7">
        <w:t>Person B play the game using a computer from local host. The features he tried includes, sign in and login to the web application, view all creatures, view his own inventory, and summoning. From the demo he performed he made the following remarks:</w:t>
      </w:r>
    </w:p>
    <w:p w14:paraId="39FD98F0" w14:textId="5486D6C0" w:rsidR="0043514D" w:rsidRPr="003E38F7" w:rsidRDefault="0043514D" w:rsidP="00440FFA">
      <w:pPr>
        <w:pStyle w:val="ListParagraph"/>
        <w:numPr>
          <w:ilvl w:val="0"/>
          <w:numId w:val="24"/>
        </w:numPr>
        <w:spacing w:line="276" w:lineRule="auto"/>
      </w:pPr>
      <w:r w:rsidRPr="003E38F7">
        <w:t>Information of banner on hover should stay if the cursor is hovering on top of the information text</w:t>
      </w:r>
    </w:p>
    <w:p w14:paraId="53E965E8" w14:textId="6FE013F1" w:rsidR="0043514D" w:rsidRPr="003E38F7" w:rsidRDefault="0043514D" w:rsidP="00440FFA">
      <w:pPr>
        <w:pStyle w:val="ListParagraph"/>
        <w:numPr>
          <w:ilvl w:val="0"/>
          <w:numId w:val="24"/>
        </w:numPr>
        <w:spacing w:line="276" w:lineRule="auto"/>
      </w:pPr>
      <w:r w:rsidRPr="003E38F7">
        <w:t>When refreshing the page, player should be able to stay logged in</w:t>
      </w:r>
    </w:p>
    <w:p w14:paraId="026A0222" w14:textId="2F043E7E" w:rsidR="0043514D" w:rsidRPr="003E38F7" w:rsidRDefault="0036560F" w:rsidP="00440FFA">
      <w:pPr>
        <w:pStyle w:val="ListParagraph"/>
        <w:numPr>
          <w:ilvl w:val="0"/>
          <w:numId w:val="24"/>
        </w:numPr>
        <w:spacing w:line="276" w:lineRule="auto"/>
      </w:pPr>
      <w:r w:rsidRPr="003E38F7">
        <w:t>Creatures’ card can be better especially the rarity part since it can be easily unreadable if the background is in similar colour</w:t>
      </w:r>
    </w:p>
    <w:p w14:paraId="5CBAA019" w14:textId="2DB5127B" w:rsidR="00863DE7" w:rsidRPr="003E38F7" w:rsidRDefault="0036560F" w:rsidP="00440FFA">
      <w:pPr>
        <w:pStyle w:val="ListParagraph"/>
        <w:numPr>
          <w:ilvl w:val="0"/>
          <w:numId w:val="24"/>
        </w:numPr>
        <w:spacing w:line="276" w:lineRule="auto"/>
      </w:pPr>
      <w:r w:rsidRPr="003E38F7">
        <w:t xml:space="preserve">If player doesn’t have any creatures in player’s inventory, system should </w:t>
      </w:r>
      <w:r w:rsidR="00B57A4A" w:rsidRPr="003E38F7">
        <w:t xml:space="preserve">notify player that they </w:t>
      </w:r>
      <w:r w:rsidR="00D508B0" w:rsidRPr="003E38F7">
        <w:t>don’t have any creature in their inventory</w:t>
      </w:r>
    </w:p>
    <w:p w14:paraId="7744B9CB" w14:textId="411DA4AA" w:rsidR="00295BEA" w:rsidRDefault="00FE644C" w:rsidP="00440FFA">
      <w:pPr>
        <w:pStyle w:val="Heading1"/>
        <w:numPr>
          <w:ilvl w:val="0"/>
          <w:numId w:val="3"/>
        </w:numPr>
        <w:spacing w:line="276" w:lineRule="auto"/>
        <w:rPr>
          <w:rFonts w:ascii="Cambria" w:hAnsi="Cambria"/>
          <w:b/>
          <w:bCs/>
          <w:color w:val="000000" w:themeColor="text1"/>
        </w:rPr>
      </w:pPr>
      <w:bookmarkStart w:id="16" w:name="_Toc103337722"/>
      <w:r>
        <w:rPr>
          <w:rFonts w:ascii="Cambria" w:hAnsi="Cambria"/>
          <w:b/>
          <w:bCs/>
          <w:color w:val="000000" w:themeColor="text1"/>
        </w:rPr>
        <w:t>Usability Heuristics</w:t>
      </w:r>
    </w:p>
    <w:tbl>
      <w:tblPr>
        <w:tblStyle w:val="TableGrid"/>
        <w:tblW w:w="0" w:type="auto"/>
        <w:tblInd w:w="846" w:type="dxa"/>
        <w:tblLook w:val="04A0" w:firstRow="1" w:lastRow="0" w:firstColumn="1" w:lastColumn="0" w:noHBand="0" w:noVBand="1"/>
      </w:tblPr>
      <w:tblGrid>
        <w:gridCol w:w="6237"/>
        <w:gridCol w:w="1080"/>
      </w:tblGrid>
      <w:tr w:rsidR="000F71D7" w14:paraId="2185D9C0" w14:textId="77777777" w:rsidTr="00447CE9">
        <w:tc>
          <w:tcPr>
            <w:tcW w:w="6237" w:type="dxa"/>
          </w:tcPr>
          <w:p w14:paraId="02172958" w14:textId="42916838" w:rsidR="000F71D7" w:rsidRPr="00447CE9" w:rsidRDefault="000F71D7" w:rsidP="000F71D7">
            <w:pPr>
              <w:jc w:val="center"/>
              <w:rPr>
                <w:b/>
                <w:bCs/>
              </w:rPr>
            </w:pPr>
            <w:r w:rsidRPr="00447CE9">
              <w:rPr>
                <w:b/>
                <w:bCs/>
              </w:rPr>
              <w:t>Heuristic</w:t>
            </w:r>
          </w:p>
        </w:tc>
        <w:tc>
          <w:tcPr>
            <w:tcW w:w="709" w:type="dxa"/>
          </w:tcPr>
          <w:p w14:paraId="4D99D4CF" w14:textId="75392E14" w:rsidR="000F71D7" w:rsidRPr="00447CE9" w:rsidRDefault="000F71D7" w:rsidP="000F71D7">
            <w:pPr>
              <w:jc w:val="center"/>
              <w:rPr>
                <w:b/>
                <w:bCs/>
              </w:rPr>
            </w:pPr>
            <w:r w:rsidRPr="00447CE9">
              <w:rPr>
                <w:b/>
                <w:bCs/>
              </w:rPr>
              <w:t>Applied</w:t>
            </w:r>
          </w:p>
        </w:tc>
      </w:tr>
      <w:tr w:rsidR="000F71D7" w14:paraId="55E29E16" w14:textId="77777777" w:rsidTr="00681BDC">
        <w:tc>
          <w:tcPr>
            <w:tcW w:w="6237" w:type="dxa"/>
          </w:tcPr>
          <w:p w14:paraId="26FF6F59" w14:textId="2BE7904A" w:rsidR="000F71D7" w:rsidRDefault="000F71D7" w:rsidP="000F71D7">
            <w:r>
              <w:t>Visibility of System Status</w:t>
            </w:r>
          </w:p>
        </w:tc>
        <w:tc>
          <w:tcPr>
            <w:tcW w:w="709" w:type="dxa"/>
            <w:shd w:val="clear" w:color="auto" w:fill="70AD47" w:themeFill="accent6"/>
          </w:tcPr>
          <w:p w14:paraId="305F5F95" w14:textId="0B32F971" w:rsidR="000F71D7" w:rsidRDefault="00681BDC" w:rsidP="000F71D7">
            <w:r>
              <w:t>YES</w:t>
            </w:r>
          </w:p>
        </w:tc>
      </w:tr>
      <w:tr w:rsidR="000F71D7" w14:paraId="5B257D6C" w14:textId="77777777" w:rsidTr="00681BDC">
        <w:tc>
          <w:tcPr>
            <w:tcW w:w="6237" w:type="dxa"/>
          </w:tcPr>
          <w:p w14:paraId="71D78C5A" w14:textId="1A6E22FC" w:rsidR="000F71D7" w:rsidRDefault="000F71D7" w:rsidP="000F71D7">
            <w:r>
              <w:t>Match Between System and the Real World</w:t>
            </w:r>
          </w:p>
        </w:tc>
        <w:tc>
          <w:tcPr>
            <w:tcW w:w="709" w:type="dxa"/>
            <w:shd w:val="clear" w:color="auto" w:fill="70AD47" w:themeFill="accent6"/>
          </w:tcPr>
          <w:p w14:paraId="75305B24" w14:textId="7F236051" w:rsidR="000F71D7" w:rsidRDefault="00681BDC" w:rsidP="000F71D7">
            <w:r>
              <w:t>YES</w:t>
            </w:r>
          </w:p>
        </w:tc>
      </w:tr>
      <w:tr w:rsidR="000F71D7" w14:paraId="18BD63A3" w14:textId="77777777" w:rsidTr="00681BDC">
        <w:tc>
          <w:tcPr>
            <w:tcW w:w="6237" w:type="dxa"/>
          </w:tcPr>
          <w:p w14:paraId="48497020" w14:textId="3BE5CC7C" w:rsidR="000F71D7" w:rsidRDefault="000F71D7" w:rsidP="000F71D7">
            <w:r>
              <w:t>User Control and Freedom</w:t>
            </w:r>
          </w:p>
        </w:tc>
        <w:tc>
          <w:tcPr>
            <w:tcW w:w="709" w:type="dxa"/>
            <w:shd w:val="clear" w:color="auto" w:fill="70AD47" w:themeFill="accent6"/>
          </w:tcPr>
          <w:p w14:paraId="445F57F0" w14:textId="762B8893" w:rsidR="000F71D7" w:rsidRDefault="00681BDC" w:rsidP="000F71D7">
            <w:r>
              <w:t>YES</w:t>
            </w:r>
          </w:p>
        </w:tc>
      </w:tr>
      <w:tr w:rsidR="000F71D7" w14:paraId="3AA7B907" w14:textId="77777777" w:rsidTr="00681BDC">
        <w:tc>
          <w:tcPr>
            <w:tcW w:w="6237" w:type="dxa"/>
          </w:tcPr>
          <w:p w14:paraId="34A428B3" w14:textId="5BBDAAF4" w:rsidR="000F71D7" w:rsidRDefault="000F71D7" w:rsidP="000F71D7">
            <w:r>
              <w:t>Error Prevention</w:t>
            </w:r>
          </w:p>
        </w:tc>
        <w:tc>
          <w:tcPr>
            <w:tcW w:w="709" w:type="dxa"/>
            <w:shd w:val="clear" w:color="auto" w:fill="70AD47" w:themeFill="accent6"/>
          </w:tcPr>
          <w:p w14:paraId="18BA359E" w14:textId="7FC2FB31" w:rsidR="000F71D7" w:rsidRDefault="00681BDC" w:rsidP="000F71D7">
            <w:r>
              <w:t>YES</w:t>
            </w:r>
          </w:p>
        </w:tc>
      </w:tr>
      <w:tr w:rsidR="000F71D7" w14:paraId="58A733A1" w14:textId="77777777" w:rsidTr="00681BDC">
        <w:tc>
          <w:tcPr>
            <w:tcW w:w="6237" w:type="dxa"/>
          </w:tcPr>
          <w:p w14:paraId="4F721816" w14:textId="6C60B4F3" w:rsidR="000F71D7" w:rsidRDefault="000F71D7" w:rsidP="000F71D7">
            <w:r>
              <w:t>Help Users Recognize, Diagnose, and Recover from Errors</w:t>
            </w:r>
          </w:p>
        </w:tc>
        <w:tc>
          <w:tcPr>
            <w:tcW w:w="709" w:type="dxa"/>
            <w:shd w:val="clear" w:color="auto" w:fill="70AD47" w:themeFill="accent6"/>
          </w:tcPr>
          <w:p w14:paraId="6712D5F6" w14:textId="4A60D472" w:rsidR="000F71D7" w:rsidRDefault="00681BDC" w:rsidP="000F71D7">
            <w:r>
              <w:t>YES</w:t>
            </w:r>
          </w:p>
        </w:tc>
      </w:tr>
      <w:tr w:rsidR="000F71D7" w14:paraId="4323C6D9" w14:textId="77777777" w:rsidTr="00681BDC">
        <w:tc>
          <w:tcPr>
            <w:tcW w:w="6237" w:type="dxa"/>
          </w:tcPr>
          <w:p w14:paraId="21748B98" w14:textId="75254A77" w:rsidR="000F71D7" w:rsidRDefault="000F71D7" w:rsidP="000F71D7">
            <w:r>
              <w:t>Consistency and Standards</w:t>
            </w:r>
          </w:p>
        </w:tc>
        <w:tc>
          <w:tcPr>
            <w:tcW w:w="709" w:type="dxa"/>
            <w:shd w:val="clear" w:color="auto" w:fill="70AD47" w:themeFill="accent6"/>
          </w:tcPr>
          <w:p w14:paraId="0F1C1379" w14:textId="562AFE0B" w:rsidR="000F71D7" w:rsidRDefault="00681BDC" w:rsidP="000F71D7">
            <w:r>
              <w:t>YES</w:t>
            </w:r>
          </w:p>
        </w:tc>
      </w:tr>
      <w:tr w:rsidR="000F71D7" w14:paraId="5F032DF3" w14:textId="77777777" w:rsidTr="00681BDC">
        <w:tc>
          <w:tcPr>
            <w:tcW w:w="6237" w:type="dxa"/>
          </w:tcPr>
          <w:p w14:paraId="4E904E05" w14:textId="6041961C" w:rsidR="000F71D7" w:rsidRDefault="000F71D7" w:rsidP="000F71D7">
            <w:r>
              <w:t>Recognition rather than Recall</w:t>
            </w:r>
          </w:p>
        </w:tc>
        <w:tc>
          <w:tcPr>
            <w:tcW w:w="709" w:type="dxa"/>
            <w:shd w:val="clear" w:color="auto" w:fill="70AD47" w:themeFill="accent6"/>
          </w:tcPr>
          <w:p w14:paraId="110DF1D5" w14:textId="089BA58E" w:rsidR="000F71D7" w:rsidRDefault="00681BDC" w:rsidP="000F71D7">
            <w:r>
              <w:t>YES</w:t>
            </w:r>
          </w:p>
        </w:tc>
      </w:tr>
      <w:tr w:rsidR="000F71D7" w14:paraId="2B35E6DD" w14:textId="77777777" w:rsidTr="00681BDC">
        <w:tc>
          <w:tcPr>
            <w:tcW w:w="6237" w:type="dxa"/>
          </w:tcPr>
          <w:p w14:paraId="6FE33C2A" w14:textId="428AB645" w:rsidR="000F71D7" w:rsidRDefault="000F71D7" w:rsidP="000F71D7">
            <w:r>
              <w:t>Flexibility and Efficiency of Use</w:t>
            </w:r>
          </w:p>
        </w:tc>
        <w:tc>
          <w:tcPr>
            <w:tcW w:w="709" w:type="dxa"/>
            <w:shd w:val="clear" w:color="auto" w:fill="70AD47" w:themeFill="accent6"/>
          </w:tcPr>
          <w:p w14:paraId="7B87FE5B" w14:textId="797E980A" w:rsidR="000F71D7" w:rsidRDefault="00681BDC" w:rsidP="000F71D7">
            <w:r>
              <w:t>YES</w:t>
            </w:r>
          </w:p>
        </w:tc>
      </w:tr>
      <w:tr w:rsidR="000F71D7" w14:paraId="245FDDA2" w14:textId="77777777" w:rsidTr="00681BDC">
        <w:tc>
          <w:tcPr>
            <w:tcW w:w="6237" w:type="dxa"/>
          </w:tcPr>
          <w:p w14:paraId="1C9C4D2D" w14:textId="3382C79A" w:rsidR="000F71D7" w:rsidRDefault="000F71D7" w:rsidP="000F71D7">
            <w:r>
              <w:t>Aesthetic and Minimalist Design</w:t>
            </w:r>
          </w:p>
        </w:tc>
        <w:tc>
          <w:tcPr>
            <w:tcW w:w="709" w:type="dxa"/>
            <w:shd w:val="clear" w:color="auto" w:fill="70AD47" w:themeFill="accent6"/>
          </w:tcPr>
          <w:p w14:paraId="334976D0" w14:textId="326CBD38" w:rsidR="000F71D7" w:rsidRDefault="00681BDC" w:rsidP="000F71D7">
            <w:r>
              <w:t>YES</w:t>
            </w:r>
          </w:p>
        </w:tc>
      </w:tr>
      <w:tr w:rsidR="000F71D7" w14:paraId="7DF49664" w14:textId="77777777" w:rsidTr="00681BDC">
        <w:tc>
          <w:tcPr>
            <w:tcW w:w="6237" w:type="dxa"/>
          </w:tcPr>
          <w:p w14:paraId="376C8550" w14:textId="0A5F65DF" w:rsidR="000F71D7" w:rsidRDefault="000F71D7" w:rsidP="000F71D7">
            <w:r>
              <w:lastRenderedPageBreak/>
              <w:t>Help and Documentation</w:t>
            </w:r>
          </w:p>
        </w:tc>
        <w:tc>
          <w:tcPr>
            <w:tcW w:w="709" w:type="dxa"/>
            <w:shd w:val="clear" w:color="auto" w:fill="FF0000"/>
          </w:tcPr>
          <w:p w14:paraId="594317CA" w14:textId="2EE1BA5B" w:rsidR="000F71D7" w:rsidRDefault="00681BDC" w:rsidP="00681BDC">
            <w:pPr>
              <w:tabs>
                <w:tab w:val="left" w:pos="626"/>
              </w:tabs>
            </w:pPr>
            <w:r>
              <w:t>NO</w:t>
            </w:r>
          </w:p>
        </w:tc>
      </w:tr>
    </w:tbl>
    <w:p w14:paraId="2942D757" w14:textId="696EDC24" w:rsidR="00FE644C" w:rsidRDefault="00010978" w:rsidP="00FE644C">
      <w:sdt>
        <w:sdtPr>
          <w:id w:val="267590026"/>
          <w:citation/>
        </w:sdtPr>
        <w:sdtEndPr/>
        <w:sdtContent>
          <w:r w:rsidR="00447CE9">
            <w:fldChar w:fldCharType="begin"/>
          </w:r>
          <w:r w:rsidR="00447CE9">
            <w:rPr>
              <w:lang w:val="en-US"/>
            </w:rPr>
            <w:instrText xml:space="preserve"> CITATION Abh15 \l 1033 </w:instrText>
          </w:r>
          <w:r w:rsidR="00447CE9">
            <w:fldChar w:fldCharType="separate"/>
          </w:r>
          <w:r w:rsidR="00447CE9">
            <w:rPr>
              <w:noProof/>
              <w:lang w:val="en-US"/>
            </w:rPr>
            <w:t>(Jain, 2015)</w:t>
          </w:r>
          <w:r w:rsidR="00447CE9">
            <w:fldChar w:fldCharType="end"/>
          </w:r>
        </w:sdtContent>
      </w:sdt>
      <w:sdt>
        <w:sdtPr>
          <w:id w:val="-2062165455"/>
          <w:citation/>
        </w:sdtPr>
        <w:sdtEndPr/>
        <w:sdtContent>
          <w:r w:rsidR="00681BDC">
            <w:fldChar w:fldCharType="begin"/>
          </w:r>
          <w:r w:rsidR="00681BDC">
            <w:rPr>
              <w:lang w:val="en-US"/>
            </w:rPr>
            <w:instrText xml:space="preserve"> CITATION Jak94 \l 1033 </w:instrText>
          </w:r>
          <w:r w:rsidR="00681BDC">
            <w:fldChar w:fldCharType="separate"/>
          </w:r>
          <w:r w:rsidR="00681BDC">
            <w:rPr>
              <w:noProof/>
              <w:lang w:val="en-US"/>
            </w:rPr>
            <w:t xml:space="preserve"> (Nielsen, 1994)</w:t>
          </w:r>
          <w:r w:rsidR="00681BDC">
            <w:fldChar w:fldCharType="end"/>
          </w:r>
        </w:sdtContent>
      </w:sdt>
    </w:p>
    <w:p w14:paraId="6F0FB51D" w14:textId="5B04D7F4" w:rsidR="00447CE9" w:rsidRDefault="00447CE9" w:rsidP="00FE644C">
      <w:r>
        <w:t xml:space="preserve">Visibility of system status means that system should keep users informed about the current state and actions. </w:t>
      </w:r>
      <w:r w:rsidR="00B71A68">
        <w:t xml:space="preserve">This heuristic is applied in </w:t>
      </w:r>
      <w:proofErr w:type="spellStart"/>
      <w:r w:rsidR="00B71A68">
        <w:t>Kasintu</w:t>
      </w:r>
      <w:proofErr w:type="spellEnd"/>
      <w:r w:rsidR="00B71A68">
        <w:t xml:space="preserve">. </w:t>
      </w:r>
      <w:r w:rsidR="003F2E58">
        <w:t>The</w:t>
      </w:r>
      <w:r w:rsidR="00B71A68">
        <w:t xml:space="preserve"> system will show a loading animation whenever the system is communicating with the server.</w:t>
      </w:r>
    </w:p>
    <w:p w14:paraId="46BF338C" w14:textId="1B4273B6" w:rsidR="00B71A68" w:rsidRDefault="00B71A68" w:rsidP="00FE644C">
      <w:r>
        <w:t xml:space="preserve">Match between system and the real world means that system should speak the users’ language, with words, phrases and concepts familiar to the user. The other word is, system should include the real-world behaviour that is logical and natural so it is easier for the users to understand. This heuristic is applied in </w:t>
      </w:r>
      <w:proofErr w:type="spellStart"/>
      <w:r>
        <w:t>Kasintu</w:t>
      </w:r>
      <w:proofErr w:type="spellEnd"/>
      <w:r>
        <w:t xml:space="preserve">. </w:t>
      </w:r>
      <w:proofErr w:type="spellStart"/>
      <w:r w:rsidR="003F2E58">
        <w:t>Kasintu</w:t>
      </w:r>
      <w:proofErr w:type="spellEnd"/>
      <w:r w:rsidR="003F2E58">
        <w:t xml:space="preserve"> </w:t>
      </w:r>
      <w:r>
        <w:t>website use logos that resemble the meaning of the option. In the navigation bar, there is a home icon that user can click and it navigate to the home page.</w:t>
      </w:r>
    </w:p>
    <w:p w14:paraId="1B6EC041" w14:textId="286E6D7F" w:rsidR="001C73C4" w:rsidRDefault="001C73C4" w:rsidP="00FE644C">
      <w:r>
        <w:t>User control and freedom means that digital spaces need quick “emergency exits” just like physical spaces do. For example</w:t>
      </w:r>
      <w:r w:rsidR="00DA2453">
        <w:t>,</w:t>
      </w:r>
      <w:r>
        <w:t xml:space="preserve"> a system should support undo and redo if the users make a mistake and wish to go back to the previous state. This heuristic is applied in </w:t>
      </w:r>
      <w:proofErr w:type="spellStart"/>
      <w:r>
        <w:t>Kasintu</w:t>
      </w:r>
      <w:proofErr w:type="spellEnd"/>
      <w:r w:rsidR="00DA2453">
        <w:t xml:space="preserve"> in editing profile page</w:t>
      </w:r>
      <w:r>
        <w:t xml:space="preserve">. </w:t>
      </w:r>
      <w:r w:rsidR="00DA2453">
        <w:t>There</w:t>
      </w:r>
      <w:r>
        <w:t xml:space="preserve"> is a</w:t>
      </w:r>
      <w:r w:rsidR="003F2E58">
        <w:t xml:space="preserve"> cancel button when users want to cancel the editing profile process.</w:t>
      </w:r>
    </w:p>
    <w:p w14:paraId="59578442" w14:textId="077DAE15" w:rsidR="003F2E58" w:rsidRDefault="003F2E58" w:rsidP="00FE644C">
      <w:r>
        <w:t xml:space="preserve">Error prevention means that system will show an error message that can prevents a problem from occurring in the first place. This heuristic is applied in </w:t>
      </w:r>
      <w:proofErr w:type="spellStart"/>
      <w:r>
        <w:t>Kasintu</w:t>
      </w:r>
      <w:proofErr w:type="spellEnd"/>
      <w:r>
        <w:t xml:space="preserve">. </w:t>
      </w:r>
      <w:r w:rsidR="00DA2453">
        <w:t>If</w:t>
      </w:r>
      <w:r>
        <w:t xml:space="preserve"> users registered and input the wrong email or leave inputs blank, system will tell the users to input the correct credentials.</w:t>
      </w:r>
    </w:p>
    <w:p w14:paraId="6AF0F249" w14:textId="7B8C0B5B" w:rsidR="003F2E58" w:rsidRDefault="003F2E58" w:rsidP="00FE644C">
      <w:r>
        <w:t xml:space="preserve">Help users recognize, diagnose, and recover from errors means that error messages should be expressed in plain language and indicate the problem. This heuristic is applied in </w:t>
      </w:r>
      <w:proofErr w:type="spellStart"/>
      <w:r>
        <w:t>Kasintu</w:t>
      </w:r>
      <w:proofErr w:type="spellEnd"/>
      <w:r>
        <w:t xml:space="preserve"> in login page. If the users submit the wrong username and password, the system will tell the users if the login has failed.</w:t>
      </w:r>
    </w:p>
    <w:p w14:paraId="469C96F2" w14:textId="7E064C22" w:rsidR="00DA2453" w:rsidRDefault="00DA2453" w:rsidP="00FE644C">
      <w:r>
        <w:t xml:space="preserve">Consistency and standards mean that users should not have to wonder whether different words, situations, or actions mean the same. This heuristic has been taken into consideration at the start of the project and has been applied in </w:t>
      </w:r>
      <w:proofErr w:type="spellStart"/>
      <w:r>
        <w:t>Kasintu</w:t>
      </w:r>
      <w:proofErr w:type="spellEnd"/>
      <w:r>
        <w:t>. This heuristic can be viewed in adding or editing a creature. The form for adding or editing is the same to preserve design consistency in the system.</w:t>
      </w:r>
    </w:p>
    <w:p w14:paraId="52A3C0B1" w14:textId="6D3B29D6" w:rsidR="00DA2453" w:rsidRDefault="00DA2453" w:rsidP="00FE644C">
      <w:r>
        <w:t xml:space="preserve">Recognition rather than recall means that system should minimize the user’s memory load by making objects, actions and options visible. </w:t>
      </w:r>
      <w:r w:rsidR="00AE27E4">
        <w:t xml:space="preserve">This heuristic is applied in </w:t>
      </w:r>
      <w:proofErr w:type="spellStart"/>
      <w:r w:rsidR="00AE27E4">
        <w:t>Kasintu</w:t>
      </w:r>
      <w:proofErr w:type="spellEnd"/>
      <w:r w:rsidR="00AE27E4">
        <w:t xml:space="preserve"> in login page or register page. Those pages will display a label in each input to show what input the users needed to insert.</w:t>
      </w:r>
    </w:p>
    <w:p w14:paraId="11C0D89A" w14:textId="417C7640" w:rsidR="00AE27E4" w:rsidRDefault="00AE27E4" w:rsidP="00FE644C">
      <w:r>
        <w:t>Flexibility and efficiency of use</w:t>
      </w:r>
      <w:r w:rsidR="0026370E">
        <w:t xml:space="preserve"> means that system should provide a shortcut that may speed up the interaction or allow users to </w:t>
      </w:r>
      <w:proofErr w:type="spellStart"/>
      <w:r w:rsidR="0026370E">
        <w:t>tailer</w:t>
      </w:r>
      <w:proofErr w:type="spellEnd"/>
      <w:r w:rsidR="0026370E">
        <w:t xml:space="preserve"> frequent actions. This heuristic can be implemented by using a keyboard shortcut to speed up a certain process and it is applied in </w:t>
      </w:r>
      <w:proofErr w:type="spellStart"/>
      <w:r w:rsidR="0026370E">
        <w:t>Kasintu</w:t>
      </w:r>
      <w:proofErr w:type="spellEnd"/>
      <w:r w:rsidR="0026370E">
        <w:t xml:space="preserve"> in forms. Every form in </w:t>
      </w:r>
      <w:proofErr w:type="spellStart"/>
      <w:r w:rsidR="0026370E">
        <w:t>Kasintu</w:t>
      </w:r>
      <w:proofErr w:type="spellEnd"/>
      <w:r w:rsidR="0026370E">
        <w:t>, e.g., login form, register form, edit profile form, etc. can be submitted by pressing enter instead of clicking the submit button.</w:t>
      </w:r>
    </w:p>
    <w:p w14:paraId="5ED15C33" w14:textId="5A89F48B" w:rsidR="0026370E" w:rsidRDefault="0026370E" w:rsidP="00FE644C">
      <w:r>
        <w:t xml:space="preserve">Aesthetic and minimalist design means that system should have a clean minimalist design. This heuristic has been taken into consideration at the start of the project and </w:t>
      </w:r>
      <w:r>
        <w:lastRenderedPageBreak/>
        <w:t xml:space="preserve">has been applied in </w:t>
      </w:r>
      <w:proofErr w:type="spellStart"/>
      <w:r>
        <w:t>Kasintu</w:t>
      </w:r>
      <w:proofErr w:type="spellEnd"/>
      <w:r>
        <w:t xml:space="preserve"> as the main goal of the UI design. The website will not show the users irrelevant information and make everything simple but recognizable. For example, the creature description will not be displayed in the list or the card and only be displayed in detailed page of a creature.</w:t>
      </w:r>
    </w:p>
    <w:p w14:paraId="79774FA2" w14:textId="425D628C" w:rsidR="00907AC6" w:rsidRPr="00FE644C" w:rsidRDefault="00907AC6" w:rsidP="00FE644C">
      <w:r>
        <w:t>Help and documentation</w:t>
      </w:r>
      <w:r w:rsidR="00681BDC">
        <w:t xml:space="preserve"> means that system should provide documentation to help users understand how to complete their tasks. This documentation is not implemented in </w:t>
      </w:r>
      <w:proofErr w:type="spellStart"/>
      <w:r w:rsidR="00681BDC">
        <w:t>Kasintu</w:t>
      </w:r>
      <w:proofErr w:type="spellEnd"/>
      <w:r w:rsidR="00681BDC">
        <w:t xml:space="preserve"> because it is not listed in the product backlog and time constraint.</w:t>
      </w:r>
    </w:p>
    <w:p w14:paraId="3B487C3E" w14:textId="50A135A6" w:rsidR="00295BEA" w:rsidRDefault="00295BEA" w:rsidP="00440FFA">
      <w:pPr>
        <w:pStyle w:val="Heading1"/>
        <w:numPr>
          <w:ilvl w:val="0"/>
          <w:numId w:val="3"/>
        </w:numPr>
        <w:spacing w:line="276" w:lineRule="auto"/>
        <w:rPr>
          <w:rFonts w:ascii="Cambria" w:hAnsi="Cambria"/>
          <w:b/>
          <w:bCs/>
          <w:color w:val="000000" w:themeColor="text1"/>
        </w:rPr>
      </w:pPr>
      <w:r>
        <w:rPr>
          <w:rFonts w:ascii="Cambria" w:hAnsi="Cambria"/>
          <w:b/>
          <w:bCs/>
          <w:color w:val="000000" w:themeColor="text1"/>
        </w:rPr>
        <w:t>Changes</w:t>
      </w:r>
    </w:p>
    <w:p w14:paraId="53940E40" w14:textId="63526855" w:rsidR="00DE27CE" w:rsidRDefault="00DE27CE" w:rsidP="00DE27CE">
      <w:r>
        <w:t>Based on the feedback and usability heuristics. Design of the web application has been changed. Here is the list of feedback and whether it is implemented or not.</w:t>
      </w:r>
    </w:p>
    <w:tbl>
      <w:tblPr>
        <w:tblStyle w:val="TableGrid"/>
        <w:tblW w:w="0" w:type="auto"/>
        <w:tblInd w:w="1271" w:type="dxa"/>
        <w:tblLook w:val="04A0" w:firstRow="1" w:lastRow="0" w:firstColumn="1" w:lastColumn="0" w:noHBand="0" w:noVBand="1"/>
      </w:tblPr>
      <w:tblGrid>
        <w:gridCol w:w="4678"/>
        <w:gridCol w:w="1224"/>
      </w:tblGrid>
      <w:tr w:rsidR="00DE27CE" w14:paraId="0E7AC2A2" w14:textId="77777777" w:rsidTr="00F01A44">
        <w:tc>
          <w:tcPr>
            <w:tcW w:w="4678" w:type="dxa"/>
          </w:tcPr>
          <w:p w14:paraId="1EFD0475" w14:textId="0C3D7081" w:rsidR="00DE27CE" w:rsidRPr="00F01A44" w:rsidRDefault="00DE27CE" w:rsidP="00F01A44">
            <w:pPr>
              <w:jc w:val="center"/>
              <w:rPr>
                <w:b/>
                <w:bCs/>
                <w:sz w:val="28"/>
                <w:szCs w:val="24"/>
              </w:rPr>
            </w:pPr>
            <w:r w:rsidRPr="00F01A44">
              <w:rPr>
                <w:b/>
                <w:bCs/>
                <w:sz w:val="28"/>
                <w:szCs w:val="24"/>
              </w:rPr>
              <w:t>Feedback</w:t>
            </w:r>
          </w:p>
        </w:tc>
        <w:tc>
          <w:tcPr>
            <w:tcW w:w="1134" w:type="dxa"/>
          </w:tcPr>
          <w:p w14:paraId="6BA0AF87" w14:textId="4EDCA13E" w:rsidR="00DE27CE" w:rsidRPr="00F01A44" w:rsidRDefault="00DE27CE" w:rsidP="00F01A44">
            <w:pPr>
              <w:jc w:val="center"/>
              <w:rPr>
                <w:b/>
                <w:bCs/>
                <w:sz w:val="28"/>
                <w:szCs w:val="24"/>
              </w:rPr>
            </w:pPr>
            <w:r w:rsidRPr="00F01A44">
              <w:rPr>
                <w:b/>
                <w:bCs/>
                <w:sz w:val="28"/>
                <w:szCs w:val="24"/>
              </w:rPr>
              <w:t>Applied</w:t>
            </w:r>
          </w:p>
        </w:tc>
      </w:tr>
      <w:tr w:rsidR="00DE27CE" w14:paraId="026CEB68" w14:textId="77777777" w:rsidTr="00F01A44">
        <w:tc>
          <w:tcPr>
            <w:tcW w:w="4678" w:type="dxa"/>
          </w:tcPr>
          <w:p w14:paraId="16898C9B" w14:textId="53C5F4AF" w:rsidR="00DE27CE" w:rsidRDefault="00DE27CE" w:rsidP="00DE27CE">
            <w:r>
              <w:t>Summoning cost</w:t>
            </w:r>
          </w:p>
        </w:tc>
        <w:tc>
          <w:tcPr>
            <w:tcW w:w="1134" w:type="dxa"/>
            <w:shd w:val="clear" w:color="auto" w:fill="92D050"/>
          </w:tcPr>
          <w:p w14:paraId="35E3E249" w14:textId="6813C1E1" w:rsidR="00DE27CE" w:rsidRDefault="00F01A44" w:rsidP="00DE27CE">
            <w:r>
              <w:t>YES</w:t>
            </w:r>
          </w:p>
        </w:tc>
      </w:tr>
      <w:tr w:rsidR="00DE27CE" w14:paraId="328F1B76" w14:textId="77777777" w:rsidTr="00F01A44">
        <w:tc>
          <w:tcPr>
            <w:tcW w:w="4678" w:type="dxa"/>
          </w:tcPr>
          <w:p w14:paraId="278FA2F0" w14:textId="212F9467" w:rsidR="00DE27CE" w:rsidRDefault="00DE27CE" w:rsidP="00DE27CE">
            <w:r>
              <w:t>Home page design</w:t>
            </w:r>
          </w:p>
        </w:tc>
        <w:tc>
          <w:tcPr>
            <w:tcW w:w="1134" w:type="dxa"/>
            <w:shd w:val="clear" w:color="auto" w:fill="92D050"/>
          </w:tcPr>
          <w:p w14:paraId="4C6AA6D5" w14:textId="45A386A3" w:rsidR="00DE27CE" w:rsidRDefault="00F01A44" w:rsidP="00DE27CE">
            <w:r>
              <w:t>YES</w:t>
            </w:r>
          </w:p>
        </w:tc>
      </w:tr>
      <w:tr w:rsidR="00DE27CE" w14:paraId="7BEED1FF" w14:textId="77777777" w:rsidTr="00F01A44">
        <w:tc>
          <w:tcPr>
            <w:tcW w:w="4678" w:type="dxa"/>
          </w:tcPr>
          <w:p w14:paraId="371D4ECA" w14:textId="3EA26B0A" w:rsidR="00DE27CE" w:rsidRDefault="00DE27CE" w:rsidP="00DE27CE">
            <w:r>
              <w:t>Picture in creature card</w:t>
            </w:r>
          </w:p>
        </w:tc>
        <w:tc>
          <w:tcPr>
            <w:tcW w:w="1134" w:type="dxa"/>
            <w:shd w:val="clear" w:color="auto" w:fill="FF0000"/>
          </w:tcPr>
          <w:p w14:paraId="7A647BD0" w14:textId="61C94801" w:rsidR="00DE27CE" w:rsidRDefault="00F01A44" w:rsidP="00DE27CE">
            <w:r>
              <w:t>NO</w:t>
            </w:r>
          </w:p>
        </w:tc>
      </w:tr>
      <w:tr w:rsidR="00DE27CE" w14:paraId="36FBAD5C" w14:textId="77777777" w:rsidTr="00F01A44">
        <w:tc>
          <w:tcPr>
            <w:tcW w:w="4678" w:type="dxa"/>
          </w:tcPr>
          <w:p w14:paraId="13FB1229" w14:textId="20B30CBC" w:rsidR="00DE27CE" w:rsidRDefault="00DE27CE" w:rsidP="00DE27CE">
            <w:r>
              <w:t>Show login form if the user token expired</w:t>
            </w:r>
          </w:p>
        </w:tc>
        <w:tc>
          <w:tcPr>
            <w:tcW w:w="1134" w:type="dxa"/>
            <w:shd w:val="clear" w:color="auto" w:fill="92D050"/>
          </w:tcPr>
          <w:p w14:paraId="21F45F60" w14:textId="4D475C0F" w:rsidR="00DE27CE" w:rsidRDefault="00F01A44" w:rsidP="00DE27CE">
            <w:r>
              <w:t>YES</w:t>
            </w:r>
          </w:p>
        </w:tc>
      </w:tr>
      <w:tr w:rsidR="00DE27CE" w14:paraId="06AB3080" w14:textId="77777777" w:rsidTr="00F01A44">
        <w:tc>
          <w:tcPr>
            <w:tcW w:w="4678" w:type="dxa"/>
          </w:tcPr>
          <w:p w14:paraId="703660D6" w14:textId="4EFB30F3" w:rsidR="00DE27CE" w:rsidRDefault="00F01A44" w:rsidP="00DE27CE">
            <w:r>
              <w:t>Tidier inventory</w:t>
            </w:r>
          </w:p>
        </w:tc>
        <w:tc>
          <w:tcPr>
            <w:tcW w:w="1134" w:type="dxa"/>
            <w:shd w:val="clear" w:color="auto" w:fill="92D050"/>
          </w:tcPr>
          <w:p w14:paraId="712DD758" w14:textId="216F7E27" w:rsidR="00DE27CE" w:rsidRDefault="00F01A44" w:rsidP="00DE27CE">
            <w:r>
              <w:t>YES</w:t>
            </w:r>
          </w:p>
        </w:tc>
      </w:tr>
      <w:tr w:rsidR="00DE27CE" w14:paraId="27AAF551" w14:textId="77777777" w:rsidTr="00F01A44">
        <w:tc>
          <w:tcPr>
            <w:tcW w:w="4678" w:type="dxa"/>
          </w:tcPr>
          <w:p w14:paraId="707056C5" w14:textId="55E93EDE" w:rsidR="00DE27CE" w:rsidRDefault="00F01A44" w:rsidP="00DE27CE">
            <w:r>
              <w:t>Summon animation</w:t>
            </w:r>
          </w:p>
        </w:tc>
        <w:tc>
          <w:tcPr>
            <w:tcW w:w="1134" w:type="dxa"/>
            <w:shd w:val="clear" w:color="auto" w:fill="FFFF00"/>
          </w:tcPr>
          <w:p w14:paraId="20BDAD38" w14:textId="46BDAC04" w:rsidR="00DE27CE" w:rsidRDefault="00F01A44" w:rsidP="00DE27CE">
            <w:r>
              <w:t>Partially</w:t>
            </w:r>
          </w:p>
        </w:tc>
      </w:tr>
      <w:tr w:rsidR="00DE27CE" w14:paraId="43A0CBDE" w14:textId="77777777" w:rsidTr="00F01A44">
        <w:tc>
          <w:tcPr>
            <w:tcW w:w="4678" w:type="dxa"/>
          </w:tcPr>
          <w:p w14:paraId="6491F233" w14:textId="2768B8F5" w:rsidR="00DE27CE" w:rsidRDefault="00F01A44" w:rsidP="00DE27CE">
            <w:r>
              <w:t>Banner info stays if the cursor is on top</w:t>
            </w:r>
          </w:p>
        </w:tc>
        <w:tc>
          <w:tcPr>
            <w:tcW w:w="1134" w:type="dxa"/>
            <w:shd w:val="clear" w:color="auto" w:fill="92D050"/>
          </w:tcPr>
          <w:p w14:paraId="4E057D32" w14:textId="5B4FDA1D" w:rsidR="00DE27CE" w:rsidRDefault="00F01A44" w:rsidP="00DE27CE">
            <w:r>
              <w:t>YES</w:t>
            </w:r>
          </w:p>
        </w:tc>
      </w:tr>
      <w:tr w:rsidR="00F01A44" w14:paraId="5F23FE5F" w14:textId="77777777" w:rsidTr="00F01A44">
        <w:tc>
          <w:tcPr>
            <w:tcW w:w="4678" w:type="dxa"/>
          </w:tcPr>
          <w:p w14:paraId="5E2FB73A" w14:textId="2E1C5C3E" w:rsidR="00F01A44" w:rsidRDefault="00F01A44" w:rsidP="00DE27CE">
            <w:r>
              <w:t>User stays logged in if the page is refreshed</w:t>
            </w:r>
          </w:p>
        </w:tc>
        <w:tc>
          <w:tcPr>
            <w:tcW w:w="1134" w:type="dxa"/>
            <w:shd w:val="clear" w:color="auto" w:fill="92D050"/>
          </w:tcPr>
          <w:p w14:paraId="6795211B" w14:textId="374E8BA4" w:rsidR="00F01A44" w:rsidRDefault="00F01A44" w:rsidP="00DE27CE">
            <w:r>
              <w:t>YES</w:t>
            </w:r>
          </w:p>
        </w:tc>
      </w:tr>
      <w:tr w:rsidR="00F01A44" w14:paraId="2619DC5E" w14:textId="77777777" w:rsidTr="00F01A44">
        <w:tc>
          <w:tcPr>
            <w:tcW w:w="4678" w:type="dxa"/>
          </w:tcPr>
          <w:p w14:paraId="161043DF" w14:textId="33F76267" w:rsidR="00F01A44" w:rsidRDefault="00F01A44" w:rsidP="00DE27CE">
            <w:r>
              <w:t>Improve the card so it is readable</w:t>
            </w:r>
          </w:p>
        </w:tc>
        <w:tc>
          <w:tcPr>
            <w:tcW w:w="1134" w:type="dxa"/>
            <w:shd w:val="clear" w:color="auto" w:fill="92D050"/>
          </w:tcPr>
          <w:p w14:paraId="09087FC2" w14:textId="12F760F0" w:rsidR="00F01A44" w:rsidRDefault="00F01A44" w:rsidP="00DE27CE">
            <w:r>
              <w:t>YES</w:t>
            </w:r>
          </w:p>
        </w:tc>
      </w:tr>
      <w:tr w:rsidR="00F01A44" w14:paraId="7127E69C" w14:textId="77777777" w:rsidTr="00F01A44">
        <w:tc>
          <w:tcPr>
            <w:tcW w:w="4678" w:type="dxa"/>
          </w:tcPr>
          <w:p w14:paraId="19B4C64E" w14:textId="73B18C3C" w:rsidR="00F01A44" w:rsidRDefault="00F01A44" w:rsidP="00DE27CE">
            <w:r>
              <w:t>Show information if the inventory is empty</w:t>
            </w:r>
          </w:p>
        </w:tc>
        <w:tc>
          <w:tcPr>
            <w:tcW w:w="1134" w:type="dxa"/>
            <w:shd w:val="clear" w:color="auto" w:fill="92D050"/>
          </w:tcPr>
          <w:p w14:paraId="472853E9" w14:textId="0027D3DC" w:rsidR="00F01A44" w:rsidRDefault="00F01A44" w:rsidP="00DE27CE">
            <w:r>
              <w:t>YES</w:t>
            </w:r>
          </w:p>
        </w:tc>
      </w:tr>
    </w:tbl>
    <w:p w14:paraId="56B9F0DC" w14:textId="77777777" w:rsidR="00BB22AC" w:rsidRDefault="00BB22AC" w:rsidP="00DE27CE"/>
    <w:p w14:paraId="6B7975DE" w14:textId="5B5493E0" w:rsidR="00DE27CE" w:rsidRDefault="00F01A44" w:rsidP="00DE27CE">
      <w:r>
        <w:t xml:space="preserve">Having a picture in creature card can be done but due to time constraint and searching/making each creature is time consuming. Creature card should have consistent design and the easiest way to do it is by creating it. Due to </w:t>
      </w:r>
      <w:r w:rsidR="00BB22AC">
        <w:t>time constraint, it is not possible.</w:t>
      </w:r>
    </w:p>
    <w:p w14:paraId="5D2273FE" w14:textId="130171E7" w:rsidR="00BB22AC" w:rsidRPr="00DE27CE" w:rsidRDefault="00BB22AC" w:rsidP="00DE27CE">
      <w:r>
        <w:t>Summon animation is partially done. Now the website features an animation when users is summoning however, the feedback implied that the animation should be grand if user got rarer creature. This is not implemented due to time constraint because animation has to be made and it will take quite a time.</w:t>
      </w:r>
    </w:p>
    <w:p w14:paraId="522F5F3C" w14:textId="6BABDCF4" w:rsidR="00245A63" w:rsidRPr="003E38F7" w:rsidRDefault="003E38F7" w:rsidP="00440FFA">
      <w:pPr>
        <w:pStyle w:val="Heading1"/>
        <w:numPr>
          <w:ilvl w:val="0"/>
          <w:numId w:val="3"/>
        </w:numPr>
        <w:spacing w:line="276" w:lineRule="auto"/>
        <w:rPr>
          <w:rFonts w:ascii="Cambria" w:hAnsi="Cambria"/>
          <w:b/>
          <w:bCs/>
          <w:color w:val="000000" w:themeColor="text1"/>
        </w:rPr>
      </w:pPr>
      <w:r w:rsidRPr="003E38F7">
        <w:rPr>
          <w:rFonts w:ascii="Cambria" w:hAnsi="Cambria"/>
          <w:b/>
          <w:bCs/>
          <w:color w:val="000000" w:themeColor="text1"/>
        </w:rPr>
        <w:t>Conclusion</w:t>
      </w:r>
      <w:bookmarkEnd w:id="16"/>
    </w:p>
    <w:p w14:paraId="1692C6D6" w14:textId="2D4586A9" w:rsidR="00245A63" w:rsidRPr="003E38F7" w:rsidRDefault="003E38F7" w:rsidP="00440FFA">
      <w:pPr>
        <w:spacing w:line="276" w:lineRule="auto"/>
      </w:pPr>
      <w:r w:rsidRPr="003E38F7">
        <w:t>Web application needs to be changed based on the feedback given. Some feedback may not be implemented because of the implementation is out of scope and/or due to time constraint. For example, adding a picture instead of text will not be implemented.</w:t>
      </w:r>
    </w:p>
    <w:sectPr w:rsidR="00245A63" w:rsidRPr="003E38F7" w:rsidSect="00BA335A">
      <w:head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FB20" w14:textId="77777777" w:rsidR="00010978" w:rsidRDefault="00010978" w:rsidP="00440FFA">
      <w:pPr>
        <w:spacing w:after="0" w:line="240" w:lineRule="auto"/>
      </w:pPr>
      <w:r>
        <w:separator/>
      </w:r>
    </w:p>
  </w:endnote>
  <w:endnote w:type="continuationSeparator" w:id="0">
    <w:p w14:paraId="53037F64" w14:textId="77777777" w:rsidR="00010978" w:rsidRDefault="00010978" w:rsidP="00440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236D" w14:textId="77777777" w:rsidR="00010978" w:rsidRDefault="00010978" w:rsidP="00440FFA">
      <w:pPr>
        <w:spacing w:after="0" w:line="240" w:lineRule="auto"/>
      </w:pPr>
      <w:r>
        <w:separator/>
      </w:r>
    </w:p>
  </w:footnote>
  <w:footnote w:type="continuationSeparator" w:id="0">
    <w:p w14:paraId="7CA60002" w14:textId="77777777" w:rsidR="00010978" w:rsidRDefault="00010978" w:rsidP="00440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021698"/>
      <w:docPartObj>
        <w:docPartGallery w:val="Page Numbers (Top of Page)"/>
        <w:docPartUnique/>
      </w:docPartObj>
    </w:sdtPr>
    <w:sdtEndPr>
      <w:rPr>
        <w:noProof/>
      </w:rPr>
    </w:sdtEndPr>
    <w:sdtContent>
      <w:p w14:paraId="711B85D7" w14:textId="0F7EBB8D" w:rsidR="00440FFA" w:rsidRDefault="00440F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4C7053" w14:textId="77777777" w:rsidR="00440FFA" w:rsidRDefault="00440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E8D"/>
    <w:multiLevelType w:val="hybridMultilevel"/>
    <w:tmpl w:val="73FC0C7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4A213C"/>
    <w:multiLevelType w:val="hybridMultilevel"/>
    <w:tmpl w:val="70E2270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2502ECC"/>
    <w:multiLevelType w:val="hybridMultilevel"/>
    <w:tmpl w:val="E2DCB4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255066E"/>
    <w:multiLevelType w:val="hybridMultilevel"/>
    <w:tmpl w:val="C2129E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8433F2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BE7377"/>
    <w:multiLevelType w:val="hybridMultilevel"/>
    <w:tmpl w:val="C2BE90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3B921A8E"/>
    <w:multiLevelType w:val="hybridMultilevel"/>
    <w:tmpl w:val="EECA3CA8"/>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B8077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B5735F"/>
    <w:multiLevelType w:val="hybridMultilevel"/>
    <w:tmpl w:val="8D6CE9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5242994"/>
    <w:multiLevelType w:val="hybridMultilevel"/>
    <w:tmpl w:val="B30A3B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B0077A8"/>
    <w:multiLevelType w:val="hybridMultilevel"/>
    <w:tmpl w:val="ECAACD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0AF1458"/>
    <w:multiLevelType w:val="hybridMultilevel"/>
    <w:tmpl w:val="ACEC5F66"/>
    <w:lvl w:ilvl="0" w:tplc="69CADA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57532EE"/>
    <w:multiLevelType w:val="hybridMultilevel"/>
    <w:tmpl w:val="2C4CEA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8D478F6"/>
    <w:multiLevelType w:val="hybridMultilevel"/>
    <w:tmpl w:val="31144E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6150021F"/>
    <w:multiLevelType w:val="hybridMultilevel"/>
    <w:tmpl w:val="7382B1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60934F0"/>
    <w:multiLevelType w:val="hybridMultilevel"/>
    <w:tmpl w:val="D13802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89A1A12"/>
    <w:multiLevelType w:val="hybridMultilevel"/>
    <w:tmpl w:val="03122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A323DDA"/>
    <w:multiLevelType w:val="hybridMultilevel"/>
    <w:tmpl w:val="343681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ABF7637"/>
    <w:multiLevelType w:val="hybridMultilevel"/>
    <w:tmpl w:val="DA209E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C0661AF"/>
    <w:multiLevelType w:val="hybridMultilevel"/>
    <w:tmpl w:val="7D0813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6C57021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2842B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503A9D"/>
    <w:multiLevelType w:val="hybridMultilevel"/>
    <w:tmpl w:val="76C28E28"/>
    <w:lvl w:ilvl="0" w:tplc="C0B213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CC01A88"/>
    <w:multiLevelType w:val="hybridMultilevel"/>
    <w:tmpl w:val="02A6E6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927694247">
    <w:abstractNumId w:val="20"/>
  </w:num>
  <w:num w:numId="2" w16cid:durableId="1264459305">
    <w:abstractNumId w:val="4"/>
  </w:num>
  <w:num w:numId="3" w16cid:durableId="1343893176">
    <w:abstractNumId w:val="7"/>
  </w:num>
  <w:num w:numId="4" w16cid:durableId="1891459371">
    <w:abstractNumId w:val="17"/>
  </w:num>
  <w:num w:numId="5" w16cid:durableId="195505282">
    <w:abstractNumId w:val="19"/>
  </w:num>
  <w:num w:numId="6" w16cid:durableId="1802574088">
    <w:abstractNumId w:val="9"/>
  </w:num>
  <w:num w:numId="7" w16cid:durableId="851265746">
    <w:abstractNumId w:val="8"/>
  </w:num>
  <w:num w:numId="8" w16cid:durableId="1917670578">
    <w:abstractNumId w:val="2"/>
  </w:num>
  <w:num w:numId="9" w16cid:durableId="1699622136">
    <w:abstractNumId w:val="3"/>
  </w:num>
  <w:num w:numId="10" w16cid:durableId="1902673580">
    <w:abstractNumId w:val="14"/>
  </w:num>
  <w:num w:numId="11" w16cid:durableId="1618246716">
    <w:abstractNumId w:val="13"/>
  </w:num>
  <w:num w:numId="12" w16cid:durableId="518349996">
    <w:abstractNumId w:val="16"/>
  </w:num>
  <w:num w:numId="13" w16cid:durableId="1177840422">
    <w:abstractNumId w:val="10"/>
  </w:num>
  <w:num w:numId="14" w16cid:durableId="999238563">
    <w:abstractNumId w:val="15"/>
  </w:num>
  <w:num w:numId="15" w16cid:durableId="407115107">
    <w:abstractNumId w:val="12"/>
  </w:num>
  <w:num w:numId="16" w16cid:durableId="993338963">
    <w:abstractNumId w:val="21"/>
  </w:num>
  <w:num w:numId="17" w16cid:durableId="849225482">
    <w:abstractNumId w:val="5"/>
  </w:num>
  <w:num w:numId="18" w16cid:durableId="2065374179">
    <w:abstractNumId w:val="0"/>
  </w:num>
  <w:num w:numId="19" w16cid:durableId="1641692653">
    <w:abstractNumId w:val="23"/>
  </w:num>
  <w:num w:numId="20" w16cid:durableId="154803377">
    <w:abstractNumId w:val="6"/>
  </w:num>
  <w:num w:numId="21" w16cid:durableId="505368886">
    <w:abstractNumId w:val="18"/>
  </w:num>
  <w:num w:numId="22" w16cid:durableId="120996351">
    <w:abstractNumId w:val="1"/>
  </w:num>
  <w:num w:numId="23" w16cid:durableId="57899288">
    <w:abstractNumId w:val="22"/>
  </w:num>
  <w:num w:numId="24" w16cid:durableId="1230842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E0"/>
    <w:rsid w:val="00010978"/>
    <w:rsid w:val="00012372"/>
    <w:rsid w:val="00022AFA"/>
    <w:rsid w:val="00027CFE"/>
    <w:rsid w:val="00033764"/>
    <w:rsid w:val="00056C02"/>
    <w:rsid w:val="0006638E"/>
    <w:rsid w:val="000F71D7"/>
    <w:rsid w:val="001132E0"/>
    <w:rsid w:val="0012655F"/>
    <w:rsid w:val="00170EB6"/>
    <w:rsid w:val="00171347"/>
    <w:rsid w:val="001C1985"/>
    <w:rsid w:val="001C73C4"/>
    <w:rsid w:val="00210FA0"/>
    <w:rsid w:val="0021492F"/>
    <w:rsid w:val="0022276A"/>
    <w:rsid w:val="00245A63"/>
    <w:rsid w:val="002533EB"/>
    <w:rsid w:val="00262C3C"/>
    <w:rsid w:val="0026370E"/>
    <w:rsid w:val="00271A8E"/>
    <w:rsid w:val="00295BEA"/>
    <w:rsid w:val="002A5884"/>
    <w:rsid w:val="002B4A52"/>
    <w:rsid w:val="002B4CEB"/>
    <w:rsid w:val="002D26D1"/>
    <w:rsid w:val="002D2C9B"/>
    <w:rsid w:val="002F1D5D"/>
    <w:rsid w:val="00325BBE"/>
    <w:rsid w:val="003516C2"/>
    <w:rsid w:val="003610BF"/>
    <w:rsid w:val="0036560F"/>
    <w:rsid w:val="0037361A"/>
    <w:rsid w:val="003C58EF"/>
    <w:rsid w:val="003D39BB"/>
    <w:rsid w:val="003E38F7"/>
    <w:rsid w:val="003F2E58"/>
    <w:rsid w:val="00417371"/>
    <w:rsid w:val="00421722"/>
    <w:rsid w:val="00423147"/>
    <w:rsid w:val="0043514D"/>
    <w:rsid w:val="00440FFA"/>
    <w:rsid w:val="00446506"/>
    <w:rsid w:val="00447CE9"/>
    <w:rsid w:val="00457D24"/>
    <w:rsid w:val="0047615B"/>
    <w:rsid w:val="00480E46"/>
    <w:rsid w:val="004D2A9E"/>
    <w:rsid w:val="004E60CC"/>
    <w:rsid w:val="00511FAD"/>
    <w:rsid w:val="00521DC3"/>
    <w:rsid w:val="00590836"/>
    <w:rsid w:val="005A657D"/>
    <w:rsid w:val="005C64C2"/>
    <w:rsid w:val="006238A8"/>
    <w:rsid w:val="00624A92"/>
    <w:rsid w:val="00681BDC"/>
    <w:rsid w:val="006946B6"/>
    <w:rsid w:val="006A6566"/>
    <w:rsid w:val="006B0F3C"/>
    <w:rsid w:val="006E0BB9"/>
    <w:rsid w:val="006E14EB"/>
    <w:rsid w:val="006F4694"/>
    <w:rsid w:val="007027AD"/>
    <w:rsid w:val="007063C8"/>
    <w:rsid w:val="00720574"/>
    <w:rsid w:val="007438E1"/>
    <w:rsid w:val="00782618"/>
    <w:rsid w:val="00792958"/>
    <w:rsid w:val="007D140C"/>
    <w:rsid w:val="007D47FB"/>
    <w:rsid w:val="007F0652"/>
    <w:rsid w:val="008172AB"/>
    <w:rsid w:val="0082126F"/>
    <w:rsid w:val="00845BF8"/>
    <w:rsid w:val="00853165"/>
    <w:rsid w:val="00863DE7"/>
    <w:rsid w:val="0087120F"/>
    <w:rsid w:val="00881214"/>
    <w:rsid w:val="00897B27"/>
    <w:rsid w:val="008B6D8B"/>
    <w:rsid w:val="008C5FDC"/>
    <w:rsid w:val="008E0921"/>
    <w:rsid w:val="00907AC6"/>
    <w:rsid w:val="009114EC"/>
    <w:rsid w:val="0092484A"/>
    <w:rsid w:val="00953FD5"/>
    <w:rsid w:val="00967FEF"/>
    <w:rsid w:val="00982C90"/>
    <w:rsid w:val="0099240F"/>
    <w:rsid w:val="009959C6"/>
    <w:rsid w:val="009A6195"/>
    <w:rsid w:val="009B3E8A"/>
    <w:rsid w:val="009E56DB"/>
    <w:rsid w:val="009E7526"/>
    <w:rsid w:val="009F6B8D"/>
    <w:rsid w:val="009F6BB1"/>
    <w:rsid w:val="00A10707"/>
    <w:rsid w:val="00A16173"/>
    <w:rsid w:val="00A33ED4"/>
    <w:rsid w:val="00A51718"/>
    <w:rsid w:val="00A64204"/>
    <w:rsid w:val="00A751FF"/>
    <w:rsid w:val="00A82F4D"/>
    <w:rsid w:val="00A86E8A"/>
    <w:rsid w:val="00AC5AC0"/>
    <w:rsid w:val="00AD4FDC"/>
    <w:rsid w:val="00AD74D4"/>
    <w:rsid w:val="00AE27E4"/>
    <w:rsid w:val="00B04417"/>
    <w:rsid w:val="00B07894"/>
    <w:rsid w:val="00B103B1"/>
    <w:rsid w:val="00B14119"/>
    <w:rsid w:val="00B14123"/>
    <w:rsid w:val="00B246C0"/>
    <w:rsid w:val="00B26929"/>
    <w:rsid w:val="00B33CF5"/>
    <w:rsid w:val="00B57A4A"/>
    <w:rsid w:val="00B61ED8"/>
    <w:rsid w:val="00B66711"/>
    <w:rsid w:val="00B71A68"/>
    <w:rsid w:val="00B77BC2"/>
    <w:rsid w:val="00B93742"/>
    <w:rsid w:val="00B93CE5"/>
    <w:rsid w:val="00B94055"/>
    <w:rsid w:val="00BA335A"/>
    <w:rsid w:val="00BB1FD8"/>
    <w:rsid w:val="00BB22AC"/>
    <w:rsid w:val="00BC29D4"/>
    <w:rsid w:val="00BD044E"/>
    <w:rsid w:val="00C342F4"/>
    <w:rsid w:val="00C77A5A"/>
    <w:rsid w:val="00CD6F53"/>
    <w:rsid w:val="00D00166"/>
    <w:rsid w:val="00D508B0"/>
    <w:rsid w:val="00D60A74"/>
    <w:rsid w:val="00D76C6B"/>
    <w:rsid w:val="00D87CBA"/>
    <w:rsid w:val="00DA2453"/>
    <w:rsid w:val="00DA2B0E"/>
    <w:rsid w:val="00DA5306"/>
    <w:rsid w:val="00DE27CE"/>
    <w:rsid w:val="00DF050D"/>
    <w:rsid w:val="00DF3B25"/>
    <w:rsid w:val="00DF5B45"/>
    <w:rsid w:val="00DF60C5"/>
    <w:rsid w:val="00E02BB7"/>
    <w:rsid w:val="00E16FD6"/>
    <w:rsid w:val="00E23C88"/>
    <w:rsid w:val="00E500AC"/>
    <w:rsid w:val="00E67B29"/>
    <w:rsid w:val="00E8192A"/>
    <w:rsid w:val="00E846C5"/>
    <w:rsid w:val="00E857D8"/>
    <w:rsid w:val="00E90B19"/>
    <w:rsid w:val="00E97BEB"/>
    <w:rsid w:val="00EC6F34"/>
    <w:rsid w:val="00F010EC"/>
    <w:rsid w:val="00F01A44"/>
    <w:rsid w:val="00F1758C"/>
    <w:rsid w:val="00F20A16"/>
    <w:rsid w:val="00FB5211"/>
    <w:rsid w:val="00FB5B33"/>
    <w:rsid w:val="00FC65A9"/>
    <w:rsid w:val="00FD2DBD"/>
    <w:rsid w:val="00FE644C"/>
    <w:rsid w:val="00FE70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9749"/>
  <w15:chartTrackingRefBased/>
  <w15:docId w15:val="{3FC2E303-E6B0-45D2-A549-37844E1F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1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7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711"/>
    <w:pPr>
      <w:outlineLvl w:val="9"/>
    </w:pPr>
    <w:rPr>
      <w:lang w:val="en-US"/>
    </w:rPr>
  </w:style>
  <w:style w:type="paragraph" w:styleId="TOC2">
    <w:name w:val="toc 2"/>
    <w:basedOn w:val="Normal"/>
    <w:next w:val="Normal"/>
    <w:autoRedefine/>
    <w:uiPriority w:val="39"/>
    <w:unhideWhenUsed/>
    <w:rsid w:val="00B6671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16173"/>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B66711"/>
    <w:pPr>
      <w:spacing w:after="100"/>
      <w:ind w:left="440"/>
    </w:pPr>
    <w:rPr>
      <w:rFonts w:eastAsiaTheme="minorEastAsia" w:cs="Times New Roman"/>
      <w:lang w:val="en-US"/>
    </w:rPr>
  </w:style>
  <w:style w:type="paragraph" w:styleId="ListParagraph">
    <w:name w:val="List Paragraph"/>
    <w:basedOn w:val="Normal"/>
    <w:uiPriority w:val="34"/>
    <w:qFormat/>
    <w:rsid w:val="00B66711"/>
    <w:pPr>
      <w:ind w:left="720"/>
      <w:contextualSpacing/>
    </w:pPr>
  </w:style>
  <w:style w:type="character" w:styleId="Hyperlink">
    <w:name w:val="Hyperlink"/>
    <w:basedOn w:val="DefaultParagraphFont"/>
    <w:uiPriority w:val="99"/>
    <w:unhideWhenUsed/>
    <w:rsid w:val="00F010EC"/>
    <w:rPr>
      <w:color w:val="0563C1" w:themeColor="hyperlink"/>
      <w:u w:val="single"/>
    </w:rPr>
  </w:style>
  <w:style w:type="table" w:styleId="TableGrid">
    <w:name w:val="Table Grid"/>
    <w:basedOn w:val="TableNormal"/>
    <w:uiPriority w:val="39"/>
    <w:rsid w:val="0074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A33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335A"/>
    <w:rPr>
      <w:rFonts w:eastAsiaTheme="minorEastAsia"/>
      <w:lang w:val="en-US"/>
    </w:rPr>
  </w:style>
  <w:style w:type="character" w:customStyle="1" w:styleId="Heading2Char">
    <w:name w:val="Heading 2 Char"/>
    <w:basedOn w:val="DefaultParagraphFont"/>
    <w:link w:val="Heading2"/>
    <w:uiPriority w:val="9"/>
    <w:rsid w:val="00A1617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53165"/>
    <w:rPr>
      <w:color w:val="605E5C"/>
      <w:shd w:val="clear" w:color="auto" w:fill="E1DFDD"/>
    </w:rPr>
  </w:style>
  <w:style w:type="paragraph" w:styleId="Caption">
    <w:name w:val="caption"/>
    <w:basedOn w:val="Normal"/>
    <w:next w:val="Normal"/>
    <w:uiPriority w:val="35"/>
    <w:unhideWhenUsed/>
    <w:qFormat/>
    <w:rsid w:val="00245A6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40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FA"/>
  </w:style>
  <w:style w:type="paragraph" w:styleId="Footer">
    <w:name w:val="footer"/>
    <w:basedOn w:val="Normal"/>
    <w:link w:val="FooterChar"/>
    <w:uiPriority w:val="99"/>
    <w:unhideWhenUsed/>
    <w:rsid w:val="00440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710317">
      <w:bodyDiv w:val="1"/>
      <w:marLeft w:val="0"/>
      <w:marRight w:val="0"/>
      <w:marTop w:val="0"/>
      <w:marBottom w:val="0"/>
      <w:divBdr>
        <w:top w:val="none" w:sz="0" w:space="0" w:color="auto"/>
        <w:left w:val="none" w:sz="0" w:space="0" w:color="auto"/>
        <w:bottom w:val="none" w:sz="0" w:space="0" w:color="auto"/>
        <w:right w:val="none" w:sz="0" w:space="0" w:color="auto"/>
      </w:divBdr>
    </w:div>
    <w:div w:id="202474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mester 3 - Individual Project</Abstract>
  <CompanyAddress/>
  <CompanyPhone/>
  <CompanyFax/>
  <CompanyEmail>airell.bachtiar@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bh15</b:Tag>
    <b:SourceType>InternetSite</b:SourceType>
    <b:Guid>{1F339971-0B07-401F-841A-2FEF885C58A1}</b:Guid>
    <b:Year>2015</b:Year>
    <b:Author>
      <b:Author>
        <b:NameList>
          <b:Person>
            <b:Last>Jain</b:Last>
            <b:First>Abhishek</b:First>
          </b:Person>
        </b:NameList>
      </b:Author>
    </b:Author>
    <b:InternetSiteTitle>UXness</b:InternetSiteTitle>
    <b:Month>02</b:Month>
    <b:Day>22</b:Day>
    <b:URL>https://www.uxness.in/2015/02/10-heuristic-principles-jakob-nielsens.html</b:URL>
    <b:RefOrder>1</b:RefOrder>
  </b:Source>
  <b:Source>
    <b:Tag>Jak94</b:Tag>
    <b:SourceType>InternetSite</b:SourceType>
    <b:Guid>{FC6E0BD6-CF61-49F9-BEE5-7B4A5122E28A}</b:Guid>
    <b:Author>
      <b:Author>
        <b:NameList>
          <b:Person>
            <b:Last>Nielsen</b:Last>
            <b:First>Jakob</b:First>
          </b:Person>
        </b:NameList>
      </b:Author>
    </b:Author>
    <b:InternetSiteTitle>Nielsen Norman Group</b:InternetSiteTitle>
    <b:Year>1994</b:Year>
    <b:Month>04</b:Month>
    <b:Day>24</b:Day>
    <b:URL>https://www.nngroup.com/articles/ten-usability-heuristic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45C31-E630-4232-9BE9-973DD21A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Kasintu</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intu</dc:title>
  <dc:subject>Web Collection Game</dc:subject>
  <dc:creator>Airell Rasendriya Bachtiar</dc:creator>
  <cp:keywords/>
  <dc:description/>
  <cp:lastModifiedBy>airell bachtiar</cp:lastModifiedBy>
  <cp:revision>65</cp:revision>
  <cp:lastPrinted>2022-06-17T08:04:00Z</cp:lastPrinted>
  <dcterms:created xsi:type="dcterms:W3CDTF">2022-02-10T14:55:00Z</dcterms:created>
  <dcterms:modified xsi:type="dcterms:W3CDTF">2022-06-17T08:04:00Z</dcterms:modified>
</cp:coreProperties>
</file>